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436A"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60288" behindDoc="1" locked="0" layoutInCell="1" allowOverlap="1" wp14:anchorId="2AC6FDA7" wp14:editId="2EFDB2F4">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mallCaps/>
          <w:noProof/>
          <w:sz w:val="36"/>
          <w:szCs w:val="36"/>
        </w:rPr>
        <w:drawing>
          <wp:anchor distT="0" distB="0" distL="114300" distR="114300" simplePos="0" relativeHeight="251659264"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Default="000357A9" w:rsidP="5389D05D">
      <w:pPr>
        <w:tabs>
          <w:tab w:val="num" w:pos="709"/>
        </w:tabs>
        <w:spacing w:line="240" w:lineRule="auto"/>
        <w:jc w:val="center"/>
        <w:rPr>
          <w:rFonts w:ascii="Times New Roman" w:hAnsi="Times New Roman"/>
          <w:b/>
          <w:bCs/>
          <w:smallCaps/>
          <w:sz w:val="36"/>
          <w:szCs w:val="36"/>
        </w:rPr>
      </w:pPr>
    </w:p>
    <w:p w14:paraId="081D6980" w14:textId="77777777" w:rsidR="00F117D6" w:rsidRPr="00D262DD" w:rsidRDefault="00B541B8"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sz w:val="36"/>
          <w:szCs w:val="36"/>
        </w:rPr>
        <w:t>P</w:t>
      </w:r>
      <w:r w:rsidR="001E291C" w:rsidRPr="5389D05D">
        <w:rPr>
          <w:rFonts w:ascii="Times New Roman" w:hAnsi="Times New Roman"/>
          <w:b/>
          <w:bCs/>
          <w:smallCaps/>
          <w:sz w:val="36"/>
          <w:szCs w:val="36"/>
        </w:rPr>
        <w:t>rojekt</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iesniegum</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w:t>
      </w:r>
      <w:r w:rsidR="001E6DF3" w:rsidRPr="5389D05D">
        <w:rPr>
          <w:rFonts w:ascii="Times New Roman" w:hAnsi="Times New Roman"/>
          <w:b/>
          <w:bCs/>
          <w:smallCaps/>
          <w:sz w:val="36"/>
          <w:szCs w:val="36"/>
        </w:rPr>
        <w:t>vērtēšanas kritērij</w:t>
      </w:r>
      <w:r w:rsidR="00D573D0" w:rsidRPr="5389D05D">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77777777" w:rsidR="00F117D6" w:rsidRPr="00E542DC" w:rsidRDefault="7A4E9976" w:rsidP="2E5BB988">
            <w:pPr>
              <w:spacing w:before="120" w:after="120" w:line="240" w:lineRule="auto"/>
              <w:jc w:val="both"/>
              <w:rPr>
                <w:color w:val="000000" w:themeColor="text1"/>
              </w:rPr>
            </w:pPr>
            <w:r w:rsidRPr="2E5BB988">
              <w:rPr>
                <w:rFonts w:ascii="Times New Roman" w:eastAsia="Times New Roman" w:hAnsi="Times New Roman"/>
                <w:color w:val="000000" w:themeColor="text1"/>
                <w:sz w:val="24"/>
              </w:rPr>
              <w:t>Eiropas Savienības kohēzijas politikas programma 2021.–2027.gadam</w:t>
            </w:r>
          </w:p>
        </w:tc>
      </w:tr>
      <w:tr w:rsidR="005C51C2" w:rsidRPr="00D262DD"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77777777"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w:t>
            </w:r>
            <w:r w:rsidR="00214F58">
              <w:rPr>
                <w:rFonts w:ascii="Times New Roman" w:hAnsi="Times New Roman"/>
                <w:sz w:val="24"/>
              </w:rPr>
              <w:t>1</w:t>
            </w:r>
            <w:r w:rsidRPr="5389D05D">
              <w:rPr>
                <w:rFonts w:ascii="Times New Roman" w:hAnsi="Times New Roman"/>
                <w:sz w:val="24"/>
              </w:rPr>
              <w:t xml:space="preserve">. </w:t>
            </w:r>
            <w:r w:rsidR="00214F58" w:rsidRPr="00214F58">
              <w:rPr>
                <w:rStyle w:val="Heading2Char"/>
                <w:rFonts w:ascii="Times New Roman" w:eastAsia="Times New Roman" w:hAnsi="Times New Roman" w:cs="Times New Roman"/>
                <w:color w:val="000000" w:themeColor="text1"/>
                <w:sz w:val="24"/>
                <w:szCs w:val="24"/>
              </w:rPr>
              <w:t>Klimata pārmaiņu mazināšana un pielāgošanās klimata pārmaiņām</w:t>
            </w:r>
          </w:p>
        </w:tc>
      </w:tr>
      <w:tr w:rsidR="005C51C2" w:rsidRPr="00D262DD"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2.</w:t>
            </w:r>
            <w:r w:rsidR="00214F58">
              <w:rPr>
                <w:rFonts w:ascii="Times New Roman" w:hAnsi="Times New Roman"/>
                <w:color w:val="000000" w:themeColor="text1"/>
                <w:sz w:val="24"/>
              </w:rPr>
              <w:t>1</w:t>
            </w:r>
            <w:r w:rsidRPr="5389D05D">
              <w:rPr>
                <w:rFonts w:ascii="Times New Roman" w:hAnsi="Times New Roman"/>
                <w:color w:val="000000" w:themeColor="text1"/>
                <w:sz w:val="24"/>
              </w:rPr>
              <w:t xml:space="preserve">.3. </w:t>
            </w:r>
            <w:r w:rsidR="00214F58" w:rsidRPr="00214F58">
              <w:rPr>
                <w:rFonts w:ascii="Times New Roman" w:hAnsi="Times New Roman"/>
                <w:color w:val="000000" w:themeColor="text1"/>
                <w:sz w:val="24"/>
              </w:rPr>
              <w:t>Veicināt pielāgošanos klimata pārmaiņām, risku novēršanu un noturību pret katastrofām</w:t>
            </w:r>
          </w:p>
        </w:tc>
      </w:tr>
      <w:tr w:rsidR="005C51C2" w:rsidRPr="00D262DD"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CB379C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2.</w:t>
            </w:r>
            <w:r w:rsidR="00214F58">
              <w:rPr>
                <w:rFonts w:ascii="Times New Roman" w:hAnsi="Times New Roman"/>
                <w:color w:val="auto"/>
                <w:sz w:val="24"/>
              </w:rPr>
              <w:t>1</w:t>
            </w:r>
            <w:r>
              <w:rPr>
                <w:rFonts w:ascii="Times New Roman" w:hAnsi="Times New Roman"/>
                <w:color w:val="auto"/>
                <w:sz w:val="24"/>
              </w:rPr>
              <w:t>.3.</w:t>
            </w:r>
            <w:r w:rsidR="00214F58">
              <w:rPr>
                <w:rFonts w:ascii="Times New Roman" w:hAnsi="Times New Roman"/>
                <w:color w:val="auto"/>
                <w:sz w:val="24"/>
              </w:rPr>
              <w:t>3</w:t>
            </w:r>
            <w:r>
              <w:rPr>
                <w:rFonts w:ascii="Times New Roman" w:hAnsi="Times New Roman"/>
                <w:color w:val="auto"/>
                <w:sz w:val="24"/>
              </w:rPr>
              <w:t xml:space="preserve">. </w:t>
            </w:r>
            <w:r w:rsidR="00214F58" w:rsidRPr="00214F58">
              <w:rPr>
                <w:rFonts w:ascii="Times New Roman" w:hAnsi="Times New Roman"/>
                <w:color w:val="auto"/>
                <w:sz w:val="24"/>
              </w:rPr>
              <w:t>Katastrofu risku mazināšanas pasākumi</w:t>
            </w:r>
            <w:r w:rsidR="00580C7F">
              <w:rPr>
                <w:rFonts w:ascii="Times New Roman" w:hAnsi="Times New Roman"/>
                <w:color w:val="auto"/>
                <w:sz w:val="24"/>
              </w:rPr>
              <w:t xml:space="preserve">, </w:t>
            </w:r>
            <w:r w:rsidR="003431D3">
              <w:rPr>
                <w:rFonts w:ascii="Times New Roman" w:hAnsi="Times New Roman"/>
                <w:color w:val="auto"/>
                <w:sz w:val="24"/>
              </w:rPr>
              <w:t>trešā</w:t>
            </w:r>
            <w:r w:rsidR="00F032CF" w:rsidRPr="00F032CF">
              <w:rPr>
                <w:rFonts w:ascii="Times New Roman" w:hAnsi="Times New Roman"/>
                <w:color w:val="auto"/>
                <w:sz w:val="24"/>
              </w:rPr>
              <w:t xml:space="preserve"> projektu iesniegumu atlases kārta</w:t>
            </w:r>
          </w:p>
        </w:tc>
      </w:tr>
      <w:tr w:rsidR="005C51C2" w:rsidRPr="00D262DD"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 xml:space="preserve">Ierobežota </w:t>
            </w:r>
            <w:r w:rsidR="005C51C2" w:rsidRPr="00F307CB">
              <w:rPr>
                <w:rFonts w:ascii="Times New Roman" w:hAnsi="Times New Roman"/>
                <w:color w:val="auto"/>
                <w:sz w:val="24"/>
              </w:rPr>
              <w:t>projektu iesniegumu atlase</w:t>
            </w:r>
          </w:p>
        </w:tc>
      </w:tr>
      <w:tr w:rsidR="005C51C2" w:rsidRPr="00D262DD"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Iekšlietu</w:t>
            </w:r>
            <w:r w:rsidR="005C51C2" w:rsidRPr="00F307CB">
              <w:rPr>
                <w:rFonts w:ascii="Times New Roman" w:hAnsi="Times New Roman"/>
                <w:color w:val="auto"/>
                <w:sz w:val="24"/>
              </w:rPr>
              <w:t xml:space="preserve"> ministrija</w:t>
            </w:r>
            <w:r w:rsidR="00B81EDB">
              <w:rPr>
                <w:rFonts w:ascii="Times New Roman" w:hAnsi="Times New Roman"/>
                <w:color w:val="auto"/>
                <w:sz w:val="24"/>
              </w:rPr>
              <w:t xml:space="preserve"> </w:t>
            </w:r>
            <w:r w:rsidR="008E75B2">
              <w:rPr>
                <w:rFonts w:ascii="Times New Roman" w:hAnsi="Times New Roman"/>
                <w:color w:val="auto"/>
                <w:sz w:val="24"/>
              </w:rPr>
              <w:t xml:space="preserve">(turpmāk – </w:t>
            </w:r>
            <w:r>
              <w:rPr>
                <w:rFonts w:ascii="Times New Roman" w:hAnsi="Times New Roman"/>
                <w:color w:val="auto"/>
                <w:sz w:val="24"/>
              </w:rPr>
              <w:t>IeM</w:t>
            </w:r>
            <w:r w:rsidR="008E75B2">
              <w:rPr>
                <w:rFonts w:ascii="Times New Roman" w:hAnsi="Times New Roman"/>
                <w:color w:val="auto"/>
                <w:sz w:val="24"/>
              </w:rPr>
              <w:t>)</w:t>
            </w:r>
          </w:p>
        </w:tc>
      </w:tr>
    </w:tbl>
    <w:p w14:paraId="31466B93"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7599C57C" w14:textId="77777777" w:rsidR="00827DC8" w:rsidRPr="002A56B2" w:rsidRDefault="00827DC8" w:rsidP="002A56B2">
      <w:pPr>
        <w:spacing w:after="0"/>
        <w:ind w:left="142" w:right="230"/>
        <w:jc w:val="both"/>
        <w:rPr>
          <w:rFonts w:ascii="Times New Roman" w:eastAsia="Times New Roman" w:hAnsi="Times New Roman"/>
          <w:color w:val="auto"/>
          <w:sz w:val="24"/>
        </w:rPr>
      </w:pPr>
      <w:r w:rsidRPr="002A56B2">
        <w:rPr>
          <w:rFonts w:ascii="Times New Roman" w:eastAsia="Times New Roman" w:hAnsi="Times New Roman"/>
          <w:color w:val="auto"/>
          <w:sz w:val="24"/>
        </w:rPr>
        <w:t>Vispārīgie nosacījumi projektu iesniegumu vērtēšanas kritēriju piemērošanai:</w:t>
      </w:r>
    </w:p>
    <w:p w14:paraId="273A1325" w14:textId="2B76D5D2" w:rsidR="00827DC8" w:rsidRPr="002A56B2" w:rsidRDefault="00827DC8" w:rsidP="000A009F">
      <w:pPr>
        <w:pStyle w:val="ListParagraph"/>
        <w:numPr>
          <w:ilvl w:val="0"/>
          <w:numId w:val="1"/>
        </w:numPr>
        <w:spacing w:before="120" w:line="276" w:lineRule="auto"/>
        <w:ind w:left="567" w:right="230" w:hanging="425"/>
        <w:jc w:val="both"/>
      </w:pPr>
      <w:r w:rsidRPr="002A56B2">
        <w:t>Projekt</w:t>
      </w:r>
      <w:r w:rsidR="004E18DA">
        <w:t>a</w:t>
      </w:r>
      <w:r w:rsidRPr="002A56B2">
        <w:t xml:space="preserve"> iesniegum</w:t>
      </w:r>
      <w:r w:rsidR="004E18DA">
        <w:t>s</w:t>
      </w:r>
      <w:r w:rsidRPr="002A56B2">
        <w:t xml:space="preserve"> sastāv no projekt</w:t>
      </w:r>
      <w:r w:rsidR="004E18DA">
        <w:t>a</w:t>
      </w:r>
      <w:r w:rsidRPr="002A56B2">
        <w:t xml:space="preserve"> iesniegum</w:t>
      </w:r>
      <w:r w:rsidR="004E18DA">
        <w:t>a</w:t>
      </w:r>
      <w:r w:rsidRPr="002A56B2">
        <w:t xml:space="preserve"> </w:t>
      </w:r>
      <w:r w:rsidR="00DC5C37" w:rsidRPr="002A56B2">
        <w:t>veidlap</w:t>
      </w:r>
      <w:r w:rsidR="001A2E65">
        <w:t>as</w:t>
      </w:r>
      <w:r w:rsidR="00DC5C37" w:rsidRPr="002A56B2">
        <w:t xml:space="preserve"> </w:t>
      </w:r>
      <w:r w:rsidR="00840665" w:rsidRPr="002A56B2">
        <w:t>Kohēzijas politikas fondu vadības informācijas sistēmā</w:t>
      </w:r>
      <w:r w:rsidRPr="002A56B2">
        <w:t>, tā</w:t>
      </w:r>
      <w:r w:rsidR="001A2E65">
        <w:t>s</w:t>
      </w:r>
      <w:r w:rsidRPr="002A56B2">
        <w:t xml:space="preserve"> </w:t>
      </w:r>
      <w:r w:rsidR="00840665" w:rsidRPr="002A56B2">
        <w:t xml:space="preserve">datu laukiem un </w:t>
      </w:r>
      <w:r w:rsidRPr="002A56B2">
        <w:t>pielikumiem</w:t>
      </w:r>
      <w:r w:rsidR="00840665" w:rsidRPr="002A56B2">
        <w:t>,</w:t>
      </w:r>
      <w:r w:rsidRPr="002A56B2">
        <w:t xml:space="preserve"> un papildus iesniedzamajiem dokumentiem.</w:t>
      </w:r>
    </w:p>
    <w:p w14:paraId="79FD37E6" w14:textId="402F047E" w:rsidR="00827DC8" w:rsidRPr="002A56B2" w:rsidRDefault="00012A93" w:rsidP="000A009F">
      <w:pPr>
        <w:pStyle w:val="ListParagraph"/>
        <w:numPr>
          <w:ilvl w:val="0"/>
          <w:numId w:val="1"/>
        </w:numPr>
        <w:spacing w:before="120" w:line="276" w:lineRule="auto"/>
        <w:ind w:left="567" w:right="230" w:hanging="425"/>
        <w:jc w:val="both"/>
      </w:pPr>
      <w:r w:rsidRPr="002A56B2">
        <w:t>Norāde par kritērija izvērtēšanai nepieciešamās informācijas atrašanās vietu projekt</w:t>
      </w:r>
      <w:r w:rsidR="001A2E65">
        <w:t>a</w:t>
      </w:r>
      <w:r w:rsidRPr="002A56B2">
        <w:t xml:space="preserve"> iesniegum</w:t>
      </w:r>
      <w:r w:rsidR="001A2E65">
        <w:t>ā</w:t>
      </w:r>
      <w:r w:rsidRPr="002A56B2">
        <w:t xml:space="preserve"> (projekt</w:t>
      </w:r>
      <w:r w:rsidR="001A2E65">
        <w:t>a</w:t>
      </w:r>
      <w:r w:rsidRPr="002A56B2">
        <w:t xml:space="preserve"> iesniegum</w:t>
      </w:r>
      <w:r w:rsidR="001A2E65">
        <w:t>ā</w:t>
      </w:r>
      <w:r w:rsidRPr="002A56B2">
        <w:t>, t</w:t>
      </w:r>
      <w:r w:rsidR="001A2E65">
        <w:t>ā</w:t>
      </w:r>
      <w:r w:rsidRPr="002A56B2">
        <w:t xml:space="preserve"> pielikumos un papildus iesniedzamajos dokumentos) ir indikatīva un gadījumos, ja noteiktajā vietā informācija nav pieejama, nepieciešams izskatīt visu projekt</w:t>
      </w:r>
      <w:r w:rsidR="001A2E65">
        <w:t>a</w:t>
      </w:r>
      <w:r w:rsidR="008A5E56">
        <w:t xml:space="preserve"> </w:t>
      </w:r>
      <w:r w:rsidRPr="002A56B2">
        <w:t>iesniegumu un t</w:t>
      </w:r>
      <w:r w:rsidR="001A2E65">
        <w:t>ā</w:t>
      </w:r>
      <w:r w:rsidRPr="002A56B2">
        <w:t xml:space="preserve"> pielikumus pilnībā</w:t>
      </w:r>
      <w:r w:rsidR="00EF0274" w:rsidRPr="002A56B2">
        <w:t>.</w:t>
      </w:r>
    </w:p>
    <w:p w14:paraId="02565B02" w14:textId="3081F46D"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w:t>
      </w:r>
      <w:r w:rsidR="001A2E65">
        <w:t>a</w:t>
      </w:r>
      <w:r w:rsidRPr="002A56B2">
        <w:t xml:space="preserve"> atbilstību kritērijiem, jāņem vērā projekt</w:t>
      </w:r>
      <w:r w:rsidR="001A2E65">
        <w:t>a</w:t>
      </w:r>
      <w:r w:rsidRPr="002A56B2">
        <w:t xml:space="preserve"> iesniegum</w:t>
      </w:r>
      <w:r w:rsidR="001A2E65">
        <w:t>ā</w:t>
      </w:r>
      <w:r w:rsidRPr="002A56B2">
        <w:t xml:space="preserve"> un publiskajos reģistros pieejamā informācija. Vērtējumu nevar balstīt uz pieņēmumiem vai citu informāciju, ko nav iespējams pārbaudīt vai pierādīt, vai kas neattiecas uz konkrēto projekta </w:t>
      </w:r>
      <w:r w:rsidRPr="002A56B2">
        <w:lastRenderedPageBreak/>
        <w:t>iesniegumu. Tomēr, ja vērtētāja rīcībā ir kāda informācija, kas var ietekmēt projekt</w:t>
      </w:r>
      <w:r w:rsidR="001A2E65">
        <w:t>a</w:t>
      </w:r>
      <w:r w:rsidRPr="002A56B2">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2A56B2">
        <w:t xml:space="preserve">rojekta lietai vai veicot </w:t>
      </w:r>
      <w:proofErr w:type="spellStart"/>
      <w:r w:rsidR="00AA5104" w:rsidRPr="002A56B2">
        <w:t>ekrānšāviņa</w:t>
      </w:r>
      <w:proofErr w:type="spellEnd"/>
      <w:r w:rsidRPr="002A56B2">
        <w:t xml:space="preserve"> (</w:t>
      </w:r>
      <w:proofErr w:type="spellStart"/>
      <w:r w:rsidRPr="002A56B2">
        <w:t>print</w:t>
      </w:r>
      <w:proofErr w:type="spellEnd"/>
      <w:r w:rsidRPr="002A56B2">
        <w:t xml:space="preserve"> </w:t>
      </w:r>
      <w:proofErr w:type="spellStart"/>
      <w:r w:rsidRPr="002A56B2">
        <w:t>screen</w:t>
      </w:r>
      <w:proofErr w:type="spellEnd"/>
      <w:r w:rsidRPr="002A56B2">
        <w:t xml:space="preserve"> funkcija) saglabāšanu. </w:t>
      </w:r>
    </w:p>
    <w:p w14:paraId="45EE174B" w14:textId="29122EBC"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u, jāpievērš uzmanība </w:t>
      </w:r>
      <w:r w:rsidR="006121A0" w:rsidRPr="002A56B2">
        <w:t>projekt</w:t>
      </w:r>
      <w:r w:rsidR="001A2E65">
        <w:t>a</w:t>
      </w:r>
      <w:r w:rsidR="006121A0" w:rsidRPr="002A56B2">
        <w:t xml:space="preserve"> iesniegum</w:t>
      </w:r>
      <w:r w:rsidR="001A2E65">
        <w:t>ā</w:t>
      </w:r>
      <w:r w:rsidR="006121A0" w:rsidRPr="002A56B2">
        <w:t xml:space="preserve"> </w:t>
      </w:r>
      <w:r w:rsidRPr="002A56B2">
        <w:t xml:space="preserve">sniegtās informācijas saskaņotībai starp visām </w:t>
      </w:r>
      <w:r w:rsidR="006121A0" w:rsidRPr="002A56B2">
        <w:t>projekt</w:t>
      </w:r>
      <w:r w:rsidR="001A2E65">
        <w:t>a</w:t>
      </w:r>
      <w:r w:rsidR="006121A0" w:rsidRPr="002A56B2">
        <w:t xml:space="preserve"> iesniegum</w:t>
      </w:r>
      <w:r w:rsidR="001A2E65">
        <w:t>a</w:t>
      </w:r>
      <w:r w:rsidR="006121A0" w:rsidRPr="002A56B2">
        <w:t xml:space="preserve"> </w:t>
      </w:r>
      <w:r w:rsidRPr="002A56B2">
        <w:t>sadaļām, t</w:t>
      </w:r>
      <w:r w:rsidR="001A2E65">
        <w:t>ā</w:t>
      </w:r>
      <w:r w:rsidRPr="002A56B2">
        <w:t xml:space="preserve"> pielikumiem un papildus iesniegtajiem dokumentiem, kuros informācija minēta. Ja informācija starp </w:t>
      </w:r>
      <w:r w:rsidR="00B75968" w:rsidRPr="002A56B2">
        <w:t>projekt</w:t>
      </w:r>
      <w:r w:rsidR="001A2E65">
        <w:t>a</w:t>
      </w:r>
      <w:r w:rsidR="00B75968" w:rsidRPr="002A56B2">
        <w:t xml:space="preserve"> iesniegum</w:t>
      </w:r>
      <w:r w:rsidR="001A2E65">
        <w:t>a</w:t>
      </w:r>
      <w:r w:rsidR="00B75968" w:rsidRPr="002A56B2">
        <w:t xml:space="preserve"> </w:t>
      </w:r>
      <w:r w:rsidRPr="002A56B2">
        <w:t>sadaļām, t</w:t>
      </w:r>
      <w:r w:rsidR="001A2E65">
        <w:t>ā</w:t>
      </w:r>
      <w:r w:rsidRPr="002A56B2">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2A56B2" w:rsidRDefault="00F412B5" w:rsidP="000A009F">
      <w:pPr>
        <w:pStyle w:val="ListParagraph"/>
        <w:numPr>
          <w:ilvl w:val="0"/>
          <w:numId w:val="1"/>
        </w:numPr>
        <w:spacing w:before="120" w:line="276" w:lineRule="auto"/>
        <w:ind w:left="567" w:right="230" w:hanging="425"/>
        <w:jc w:val="both"/>
      </w:pPr>
      <w:r w:rsidRPr="002A56B2">
        <w:t>Projekt</w:t>
      </w:r>
      <w:r w:rsidR="001A2E65">
        <w:t>a</w:t>
      </w:r>
      <w:r w:rsidRPr="002A56B2">
        <w:t xml:space="preserve"> iesniegum</w:t>
      </w:r>
      <w:r w:rsidR="001A2E65">
        <w:t>a</w:t>
      </w:r>
      <w:r w:rsidRPr="002A56B2">
        <w:t xml:space="preserve"> vērtēšanā izmantojami: </w:t>
      </w:r>
    </w:p>
    <w:p w14:paraId="6078A3E5" w14:textId="77777777" w:rsidR="00F412B5" w:rsidRPr="002A56B2" w:rsidRDefault="00827AFD" w:rsidP="000A009F">
      <w:pPr>
        <w:pStyle w:val="ListParagraph"/>
        <w:numPr>
          <w:ilvl w:val="0"/>
          <w:numId w:val="2"/>
        </w:numPr>
        <w:spacing w:line="276" w:lineRule="auto"/>
        <w:ind w:right="230"/>
        <w:jc w:val="both"/>
      </w:pPr>
      <w:r w:rsidRPr="002A56B2">
        <w:t>Eiropas Savienības kohēzijas politikas programma 2021.–2027.gadam</w:t>
      </w:r>
      <w:r w:rsidR="00F412B5" w:rsidRPr="002A56B2">
        <w:t>;</w:t>
      </w:r>
    </w:p>
    <w:p w14:paraId="0F3475D1" w14:textId="4EAA39C0" w:rsidR="00F412B5" w:rsidRPr="002A56B2" w:rsidRDefault="00F412B5" w:rsidP="000A009F">
      <w:pPr>
        <w:pStyle w:val="ListParagraph"/>
        <w:numPr>
          <w:ilvl w:val="0"/>
          <w:numId w:val="2"/>
        </w:numPr>
        <w:spacing w:line="276" w:lineRule="auto"/>
        <w:ind w:right="230"/>
        <w:jc w:val="both"/>
      </w:pPr>
      <w:r w:rsidRPr="002A56B2">
        <w:t xml:space="preserve">Ministru kabineta </w:t>
      </w:r>
      <w:proofErr w:type="gramStart"/>
      <w:r w:rsidR="00C24B79" w:rsidRPr="002A56B2">
        <w:t>202</w:t>
      </w:r>
      <w:r w:rsidR="002A56B2" w:rsidRPr="002A56B2">
        <w:t>3</w:t>
      </w:r>
      <w:r w:rsidR="00C35502" w:rsidRPr="002A56B2">
        <w:t>.gada</w:t>
      </w:r>
      <w:proofErr w:type="gramEnd"/>
      <w:r w:rsidR="00C35502" w:rsidRPr="002A56B2">
        <w:t xml:space="preserve"> </w:t>
      </w:r>
      <w:proofErr w:type="spellStart"/>
      <w:r w:rsidR="00C24B79" w:rsidRPr="002A56B2">
        <w:t>XX</w:t>
      </w:r>
      <w:r w:rsidR="00C35502" w:rsidRPr="002A56B2">
        <w:t>.</w:t>
      </w:r>
      <w:r w:rsidR="00C24B79" w:rsidRPr="002A56B2">
        <w:t>mēneša</w:t>
      </w:r>
      <w:proofErr w:type="spellEnd"/>
      <w:r w:rsidR="00C35502" w:rsidRPr="002A56B2">
        <w:t xml:space="preserve"> </w:t>
      </w:r>
      <w:r w:rsidRPr="002A56B2">
        <w:t>noteikumi</w:t>
      </w:r>
      <w:r w:rsidR="00733514" w:rsidRPr="002A56B2">
        <w:t xml:space="preserve"> </w:t>
      </w:r>
      <w:proofErr w:type="spellStart"/>
      <w:r w:rsidR="00733514" w:rsidRPr="002A56B2">
        <w:t>Nr.</w:t>
      </w:r>
      <w:r w:rsidR="00C24B79" w:rsidRPr="002A56B2">
        <w:t>XX</w:t>
      </w:r>
      <w:proofErr w:type="spellEnd"/>
      <w:r w:rsidR="00C24B79" w:rsidRPr="002A56B2">
        <w:t xml:space="preserve"> </w:t>
      </w:r>
      <w:r w:rsidRPr="002A56B2">
        <w:t>“</w:t>
      </w:r>
      <w:bookmarkStart w:id="0" w:name="_Hlk128475025"/>
      <w:r w:rsidR="002A56B2" w:rsidRPr="002A56B2">
        <w:t xml:space="preserve">Eiropas Savienības kohēzijas politikas programmas 2021.–2027.gadam 2.1.Prioritātes “Klimata pārmaiņu mazināšana un pielāgošanās klimata pārmaiņām” 2.1.3. specifiskā atbalsta mērķa “Veicināt pielāgošanos klimata pārmaiņām, risku novēršanu un noturību pret katastrofām” </w:t>
      </w:r>
      <w:r w:rsidR="00580C7F">
        <w:t xml:space="preserve">2.1.3.3. </w:t>
      </w:r>
      <w:r w:rsidR="002A56B2" w:rsidRPr="002A56B2">
        <w:t>pasākum</w:t>
      </w:r>
      <w:r w:rsidR="00580C7F">
        <w:t>a</w:t>
      </w:r>
      <w:r w:rsidR="002A56B2" w:rsidRPr="002A56B2">
        <w:t xml:space="preserve"> “</w:t>
      </w:r>
      <w:r w:rsidR="00580C7F" w:rsidRPr="00580C7F">
        <w:t>Katastrofu risku mazināšanas pasākumi</w:t>
      </w:r>
      <w:r w:rsidR="00F163F8" w:rsidRPr="002A56B2">
        <w:t>”</w:t>
      </w:r>
      <w:r w:rsidR="00580C7F">
        <w:t xml:space="preserve"> </w:t>
      </w:r>
      <w:r w:rsidR="003431D3">
        <w:t>trešās</w:t>
      </w:r>
      <w:r w:rsidR="00580C7F">
        <w:t xml:space="preserve"> projektu iesniegumu atlases kārtas īstenošanas noteikumi</w:t>
      </w:r>
      <w:r w:rsidR="00F163F8" w:rsidRPr="002A56B2">
        <w:t xml:space="preserve"> </w:t>
      </w:r>
      <w:bookmarkEnd w:id="0"/>
      <w:r w:rsidRPr="002A56B2">
        <w:t>(turpmāk – MK noteikumi);</w:t>
      </w:r>
    </w:p>
    <w:p w14:paraId="76EAA04A" w14:textId="2FD73F05" w:rsidR="002A56B2" w:rsidRPr="005A7EE5" w:rsidRDefault="00F33968" w:rsidP="000A009F">
      <w:pPr>
        <w:pStyle w:val="ListParagraph"/>
        <w:numPr>
          <w:ilvl w:val="0"/>
          <w:numId w:val="2"/>
        </w:numPr>
        <w:spacing w:line="276" w:lineRule="auto"/>
        <w:ind w:right="230"/>
        <w:jc w:val="both"/>
      </w:pPr>
      <w:r w:rsidRPr="002A56B2">
        <w:t>Eiropas Savienības kohēzijas politikas programmas 2021.–</w:t>
      </w:r>
      <w:proofErr w:type="gramStart"/>
      <w:r w:rsidRPr="002A56B2">
        <w:t>2027.gadam</w:t>
      </w:r>
      <w:proofErr w:type="gramEnd"/>
      <w:r w:rsidRPr="002A56B2">
        <w:t xml:space="preserve"> 2.</w:t>
      </w:r>
      <w:r w:rsidR="002A56B2" w:rsidRPr="002A56B2">
        <w:t>1</w:t>
      </w:r>
      <w:r w:rsidRPr="002A56B2">
        <w:t xml:space="preserve">.3. specifiskā atbalsta mērķa </w:t>
      </w:r>
      <w:r w:rsidR="002A56B2" w:rsidRPr="002A56B2">
        <w:t>“Veicināt pielāgošanos klimata pārmaiņām, risku novēršanu un noturību pret katastrofām” 2.1.3.3.pasākuma “Katastrofu risku mazināšanas pasākumi”</w:t>
      </w:r>
      <w:r w:rsidR="00F412B5" w:rsidRPr="002A56B2">
        <w:t xml:space="preserve"> </w:t>
      </w:r>
      <w:r w:rsidR="003431D3">
        <w:t>trešās</w:t>
      </w:r>
      <w:r w:rsidR="00DE6DB2">
        <w:t xml:space="preserve"> </w:t>
      </w:r>
      <w:r w:rsidR="00F412B5" w:rsidRPr="002A56B2">
        <w:t xml:space="preserve">projektu iesniegumu atlases </w:t>
      </w:r>
      <w:r w:rsidR="00DE6DB2">
        <w:t xml:space="preserve">kārtas </w:t>
      </w:r>
      <w:r w:rsidR="00F412B5" w:rsidRPr="005A7EE5">
        <w:t>nolikums</w:t>
      </w:r>
      <w:r w:rsidR="002A56B2" w:rsidRPr="005A7EE5">
        <w:t>.</w:t>
      </w:r>
    </w:p>
    <w:p w14:paraId="22141B4A" w14:textId="77777777" w:rsidR="001A255B" w:rsidRPr="002A56B2" w:rsidRDefault="002A56B2" w:rsidP="000A009F">
      <w:pPr>
        <w:pStyle w:val="ListParagraph"/>
        <w:numPr>
          <w:ilvl w:val="0"/>
          <w:numId w:val="1"/>
        </w:numPr>
        <w:spacing w:before="240" w:line="276" w:lineRule="auto"/>
        <w:ind w:right="230"/>
        <w:jc w:val="both"/>
      </w:pPr>
      <w:r w:rsidRPr="002A56B2">
        <w:t>Eiropas Reģionālās attīstības fonda, Eiropas Sociālā fonda plus, Kohēzijas fonda un Taisnīgas pārkārtošanās fonda projektu</w:t>
      </w:r>
      <w:proofErr w:type="gramStart"/>
      <w:r w:rsidRPr="002A56B2">
        <w:t xml:space="preserve">  </w:t>
      </w:r>
      <w:proofErr w:type="gramEnd"/>
      <w:r w:rsidRPr="002A56B2">
        <w:t>iesniegumu atlases metodika 2021.–2027.gadam.</w:t>
      </w:r>
    </w:p>
    <w:p w14:paraId="7867A8A4" w14:textId="77777777" w:rsidR="005E3549" w:rsidRPr="00D262DD" w:rsidRDefault="005E3549" w:rsidP="002A56B2">
      <w:pPr>
        <w:spacing w:after="0"/>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4"/>
        <w:gridCol w:w="65"/>
        <w:gridCol w:w="1417"/>
        <w:gridCol w:w="77"/>
        <w:gridCol w:w="1483"/>
        <w:gridCol w:w="14"/>
        <w:gridCol w:w="6098"/>
      </w:tblGrid>
      <w:tr w:rsidR="00827DC8" w:rsidRPr="00D262DD" w14:paraId="39D4FA04" w14:textId="77777777" w:rsidTr="72159FD2">
        <w:trPr>
          <w:trHeight w:val="625"/>
          <w:jc w:val="center"/>
        </w:trPr>
        <w:tc>
          <w:tcPr>
            <w:tcW w:w="5884" w:type="dxa"/>
            <w:vMerge w:val="restart"/>
            <w:tcBorders>
              <w:top w:val="single" w:sz="4" w:space="0" w:color="auto"/>
            </w:tcBorders>
            <w:shd w:val="clear" w:color="auto" w:fill="F2F2F2" w:themeFill="background1" w:themeFillShade="F2"/>
            <w:vAlign w:val="center"/>
          </w:tcPr>
          <w:p w14:paraId="3BBD95B6"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t>1. VIENOTIE KRITĒRIJI</w:t>
            </w:r>
          </w:p>
        </w:tc>
        <w:tc>
          <w:tcPr>
            <w:tcW w:w="3056" w:type="dxa"/>
            <w:gridSpan w:val="5"/>
            <w:tcBorders>
              <w:top w:val="single" w:sz="4" w:space="0" w:color="auto"/>
            </w:tcBorders>
            <w:shd w:val="clear" w:color="auto" w:fill="F2F2F2" w:themeFill="background1" w:themeFillShade="F2"/>
            <w:vAlign w:val="center"/>
          </w:tcPr>
          <w:p w14:paraId="732543F3"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77ACC380" w14:textId="013ED354" w:rsidR="00827DC8" w:rsidRPr="00336D92" w:rsidRDefault="00852943" w:rsidP="009060C4">
            <w:pPr>
              <w:spacing w:after="0" w:line="240" w:lineRule="auto"/>
              <w:jc w:val="center"/>
              <w:rPr>
                <w:rFonts w:ascii="Times New Roman" w:hAnsi="Times New Roman"/>
                <w:b/>
                <w:color w:val="auto"/>
                <w:sz w:val="24"/>
                <w:highlight w:val="yellow"/>
              </w:rPr>
            </w:pPr>
            <w:r w:rsidRPr="00336D92">
              <w:rPr>
                <w:rFonts w:ascii="Times New Roman" w:hAnsi="Times New Roman"/>
                <w:b/>
                <w:color w:val="auto"/>
                <w:sz w:val="24"/>
              </w:rPr>
              <w:t>Piemērošanas skaidrojums</w:t>
            </w:r>
          </w:p>
        </w:tc>
      </w:tr>
      <w:tr w:rsidR="007F42EF" w:rsidRPr="00D262DD" w14:paraId="148801B6" w14:textId="77777777" w:rsidTr="72159FD2">
        <w:trPr>
          <w:trHeight w:val="625"/>
          <w:jc w:val="center"/>
        </w:trPr>
        <w:tc>
          <w:tcPr>
            <w:tcW w:w="5884" w:type="dxa"/>
            <w:vMerge/>
            <w:vAlign w:val="center"/>
          </w:tcPr>
          <w:p w14:paraId="3A883050"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gridSpan w:val="3"/>
            <w:tcBorders>
              <w:top w:val="single" w:sz="4" w:space="0" w:color="auto"/>
            </w:tcBorders>
            <w:shd w:val="clear" w:color="auto" w:fill="F2F2F2" w:themeFill="background1" w:themeFillShade="F2"/>
            <w:vAlign w:val="center"/>
          </w:tcPr>
          <w:p w14:paraId="15B24422"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2EC825F" w14:textId="77777777"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003215C3">
              <w:rPr>
                <w:rFonts w:ascii="Times New Roman" w:hAnsi="Times New Roman"/>
                <w:b/>
                <w:sz w:val="24"/>
              </w:rPr>
              <w:t>P-precizēja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7652754A" w14:textId="772D1DC6"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p>
        </w:tc>
        <w:tc>
          <w:tcPr>
            <w:tcW w:w="6098" w:type="dxa"/>
            <w:vMerge/>
            <w:vAlign w:val="center"/>
          </w:tcPr>
          <w:p w14:paraId="546A7E9C"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215C3" w:rsidRPr="00D262DD" w14:paraId="285AFB94" w14:textId="77777777" w:rsidTr="003215C3">
        <w:trPr>
          <w:trHeight w:val="238"/>
          <w:jc w:val="center"/>
        </w:trPr>
        <w:tc>
          <w:tcPr>
            <w:tcW w:w="5949" w:type="dxa"/>
            <w:gridSpan w:val="2"/>
            <w:vMerge w:val="restart"/>
          </w:tcPr>
          <w:p w14:paraId="40B67131" w14:textId="6EBA3FA6" w:rsidR="003215C3" w:rsidRPr="002F25FF"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t xml:space="preserve">1.1. </w:t>
            </w:r>
            <w:r w:rsidR="003215C3" w:rsidRPr="003215C3">
              <w:rPr>
                <w:rFonts w:ascii="Times New Roman" w:hAnsi="Times New Roman"/>
                <w:bCs/>
                <w:color w:val="auto"/>
                <w:sz w:val="24"/>
              </w:rPr>
              <w:t>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iesniedzēj</w:t>
            </w:r>
            <w:r w:rsidR="001A2E65">
              <w:rPr>
                <w:rFonts w:ascii="Times New Roman" w:hAnsi="Times New Roman"/>
                <w:bCs/>
                <w:color w:val="auto"/>
                <w:sz w:val="24"/>
              </w:rPr>
              <w:t>a</w:t>
            </w:r>
            <w:r w:rsidR="003215C3" w:rsidRPr="003215C3">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un 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sadarbības</w:t>
            </w:r>
            <w:r w:rsidR="003F4947">
              <w:rPr>
                <w:rFonts w:ascii="Times New Roman" w:hAnsi="Times New Roman"/>
                <w:bCs/>
                <w:color w:val="auto"/>
                <w:sz w:val="24"/>
              </w:rPr>
              <w:t xml:space="preserve"> partneri</w:t>
            </w:r>
            <w:r w:rsidR="008A5E56">
              <w:rPr>
                <w:rFonts w:ascii="Times New Roman" w:hAnsi="Times New Roman"/>
                <w:bCs/>
                <w:color w:val="auto"/>
                <w:sz w:val="24"/>
              </w:rPr>
              <w:t>e</w:t>
            </w:r>
            <w:r w:rsidR="003F4947">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ir pietiekama īstenošanas un finanšu kapacitāte projekt</w:t>
            </w:r>
            <w:r w:rsidR="00C87650">
              <w:rPr>
                <w:rFonts w:ascii="Times New Roman" w:hAnsi="Times New Roman"/>
                <w:bCs/>
                <w:color w:val="auto"/>
                <w:sz w:val="24"/>
              </w:rPr>
              <w:t>a</w:t>
            </w:r>
            <w:r w:rsidR="003215C3" w:rsidRPr="003215C3">
              <w:rPr>
                <w:rFonts w:ascii="Times New Roman" w:hAnsi="Times New Roman"/>
                <w:bCs/>
                <w:color w:val="auto"/>
                <w:sz w:val="24"/>
              </w:rPr>
              <w:t xml:space="preserve"> īstenošanai.</w:t>
            </w:r>
          </w:p>
        </w:tc>
        <w:tc>
          <w:tcPr>
            <w:tcW w:w="1417" w:type="dxa"/>
            <w:vMerge w:val="restart"/>
          </w:tcPr>
          <w:p w14:paraId="322148FB" w14:textId="77777777" w:rsidR="003215C3" w:rsidRPr="003215C3"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1F99967" w14:textId="77777777" w:rsidR="003215C3" w:rsidRPr="002F25FF"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6112" w:type="dxa"/>
            <w:gridSpan w:val="2"/>
          </w:tcPr>
          <w:p w14:paraId="1F7EE48E" w14:textId="57927FF0" w:rsidR="003215C3" w:rsidRDefault="003215C3" w:rsidP="003215C3">
            <w:pPr>
              <w:spacing w:before="100" w:beforeAutospacing="1" w:after="100" w:afterAutospacing="1" w:line="240" w:lineRule="auto"/>
              <w:jc w:val="both"/>
              <w:rPr>
                <w:rFonts w:ascii="Times New Roman" w:eastAsia="Times New Roman" w:hAnsi="Times New Roman"/>
                <w:sz w:val="24"/>
                <w:szCs w:val="27"/>
                <w:lang w:eastAsia="lv-LV"/>
              </w:rPr>
            </w:pPr>
            <w:r w:rsidRPr="003215C3">
              <w:rPr>
                <w:rFonts w:ascii="Times New Roman" w:eastAsia="Times New Roman" w:hAnsi="Times New Roman"/>
                <w:b/>
                <w:sz w:val="24"/>
                <w:szCs w:val="27"/>
                <w:lang w:eastAsia="lv-LV"/>
              </w:rPr>
              <w:t>Vērtējums ir “Jā”</w:t>
            </w:r>
            <w:r w:rsidRPr="003215C3">
              <w:rPr>
                <w:rFonts w:ascii="Times New Roman" w:eastAsia="Times New Roman" w:hAnsi="Times New Roman"/>
                <w:sz w:val="24"/>
                <w:szCs w:val="27"/>
                <w:lang w:eastAsia="lv-LV"/>
              </w:rPr>
              <w:t xml:space="preserve">, j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A94BED">
              <w:rPr>
                <w:rFonts w:ascii="Times New Roman" w:eastAsia="Times New Roman" w:hAnsi="Times New Roman"/>
                <w:sz w:val="24"/>
                <w:szCs w:val="27"/>
                <w:lang w:eastAsia="lv-LV"/>
              </w:rPr>
              <w:t xml:space="preserve"> tiek </w:t>
            </w:r>
            <w:r w:rsidRPr="003215C3">
              <w:rPr>
                <w:rFonts w:ascii="Times New Roman" w:eastAsia="Times New Roman" w:hAnsi="Times New Roman"/>
                <w:sz w:val="24"/>
                <w:szCs w:val="27"/>
                <w:lang w:eastAsia="lv-LV"/>
              </w:rPr>
              <w:t>raksturot</w:t>
            </w:r>
            <w:r w:rsidR="00A94BED">
              <w:rPr>
                <w:rFonts w:ascii="Times New Roman" w:eastAsia="Times New Roman" w:hAnsi="Times New Roman"/>
                <w:sz w:val="24"/>
                <w:szCs w:val="27"/>
                <w:lang w:eastAsia="lv-LV"/>
              </w:rPr>
              <w:t>a</w:t>
            </w:r>
            <w:r w:rsidRPr="003215C3">
              <w:rPr>
                <w:rFonts w:ascii="Times New Roman" w:eastAsia="Times New Roman" w:hAnsi="Times New Roman"/>
                <w:sz w:val="24"/>
                <w:szCs w:val="27"/>
                <w:lang w:eastAsia="lv-LV"/>
              </w:rPr>
              <w:t xml:space="preserve">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8A5E56">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administrēšanas un īstenošanas kapacitāte</w:t>
            </w:r>
            <w:r w:rsidR="004B67B5">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 xml:space="preserve">aprakstīts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sidRPr="004B67B5">
              <w:rPr>
                <w:rFonts w:ascii="Times New Roman" w:eastAsia="Times New Roman" w:hAnsi="Times New Roman"/>
                <w:sz w:val="24"/>
                <w:szCs w:val="27"/>
                <w:lang w:eastAsia="lv-LV"/>
              </w:rPr>
              <w:t xml:space="preserve"> vadības </w:t>
            </w:r>
            <w:r w:rsidR="004B67B5">
              <w:rPr>
                <w:rFonts w:ascii="Times New Roman" w:eastAsia="Times New Roman" w:hAnsi="Times New Roman"/>
                <w:sz w:val="24"/>
                <w:szCs w:val="27"/>
                <w:lang w:eastAsia="lv-LV"/>
              </w:rPr>
              <w:t xml:space="preserve">un uzraudzības </w:t>
            </w:r>
            <w:r w:rsidR="004B67B5" w:rsidRPr="004B67B5">
              <w:rPr>
                <w:rFonts w:ascii="Times New Roman" w:eastAsia="Times New Roman" w:hAnsi="Times New Roman"/>
                <w:sz w:val="24"/>
                <w:szCs w:val="27"/>
                <w:lang w:eastAsia="lv-LV"/>
              </w:rPr>
              <w:t xml:space="preserve">process un tā organizēšana, un norādīti vadības procesa organizēšanai nepieciešamie </w:t>
            </w:r>
            <w:r w:rsidR="004B67B5" w:rsidRPr="004B67B5">
              <w:rPr>
                <w:rFonts w:ascii="Times New Roman" w:eastAsia="Times New Roman" w:hAnsi="Times New Roman"/>
                <w:sz w:val="24"/>
                <w:szCs w:val="27"/>
                <w:lang w:eastAsia="lv-LV"/>
              </w:rPr>
              <w:lastRenderedPageBreak/>
              <w:t xml:space="preserve">atbildīgie speciālisti – to pieejamība vai plānotā iesaistīšana </w:t>
            </w:r>
            <w:r w:rsidR="0042456E">
              <w:rPr>
                <w:rFonts w:ascii="Times New Roman" w:eastAsia="Times New Roman" w:hAnsi="Times New Roman"/>
                <w:sz w:val="24"/>
                <w:szCs w:val="27"/>
                <w:lang w:eastAsia="lv-LV"/>
              </w:rPr>
              <w:t>projekt</w:t>
            </w:r>
            <w:r w:rsidR="008A5E56">
              <w:rPr>
                <w:rFonts w:ascii="Times New Roman" w:eastAsia="Times New Roman" w:hAnsi="Times New Roman"/>
                <w:sz w:val="24"/>
                <w:szCs w:val="27"/>
                <w:lang w:eastAsia="lv-LV"/>
              </w:rPr>
              <w:t>u</w:t>
            </w:r>
            <w:r w:rsidR="004B67B5" w:rsidRPr="004B67B5">
              <w:rPr>
                <w:rFonts w:ascii="Times New Roman" w:eastAsia="Times New Roman" w:hAnsi="Times New Roman"/>
                <w:sz w:val="24"/>
                <w:szCs w:val="27"/>
                <w:lang w:eastAsia="lv-LV"/>
              </w:rPr>
              <w:t xml:space="preserve"> ieviešanas laikā, tiem plānotā nepieciešamā kvalifikācija, pieredze un kompetence</w:t>
            </w:r>
            <w:r w:rsidR="004B67B5">
              <w:rPr>
                <w:rFonts w:ascii="Times New Roman" w:eastAsia="Times New Roman" w:hAnsi="Times New Roman"/>
                <w:sz w:val="24"/>
                <w:szCs w:val="27"/>
                <w:lang w:eastAsia="lv-LV"/>
              </w:rPr>
              <w:t xml:space="preserve">. Tāpat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4B67B5">
              <w:rPr>
                <w:rFonts w:ascii="Times New Roman" w:eastAsia="Times New Roman" w:hAnsi="Times New Roman"/>
                <w:sz w:val="24"/>
                <w:szCs w:val="27"/>
                <w:lang w:eastAsia="lv-LV"/>
              </w:rPr>
              <w:t xml:space="preserve"> jābūt aprakstītiem sadarbības mehānismiem ar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Pr>
                <w:rFonts w:ascii="Times New Roman" w:eastAsia="Times New Roman" w:hAnsi="Times New Roman"/>
                <w:sz w:val="24"/>
                <w:szCs w:val="27"/>
                <w:lang w:eastAsia="lv-LV"/>
              </w:rPr>
              <w:t xml:space="preserve"> sadarbības partneri. </w:t>
            </w:r>
          </w:p>
          <w:p w14:paraId="6212D0C9" w14:textId="77777777" w:rsidR="00B556A7" w:rsidRDefault="004B67B5" w:rsidP="004B67B5">
            <w:pPr>
              <w:spacing w:before="100" w:beforeAutospacing="1" w:after="100" w:afterAutospacing="1" w:line="240" w:lineRule="auto"/>
              <w:jc w:val="both"/>
              <w:rPr>
                <w:rFonts w:ascii="Times New Roman" w:eastAsia="Times New Roman" w:hAnsi="Times New Roman"/>
                <w:sz w:val="24"/>
                <w:szCs w:val="27"/>
                <w:lang w:eastAsia="lv-LV"/>
              </w:rPr>
            </w:pPr>
            <w:r w:rsidRPr="004B67B5">
              <w:rPr>
                <w:rFonts w:ascii="Times New Roman" w:eastAsia="Times New Roman" w:hAnsi="Times New Roman"/>
                <w:sz w:val="24"/>
                <w:szCs w:val="27"/>
                <w:lang w:eastAsia="lv-LV"/>
              </w:rPr>
              <w:t>Finanšu kapacitāte ir pietiekama, ja</w:t>
            </w:r>
            <w:r w:rsidR="00B556A7">
              <w:rPr>
                <w:rFonts w:ascii="Times New Roman" w:eastAsia="Times New Roman" w:hAnsi="Times New Roman"/>
                <w:sz w:val="24"/>
                <w:szCs w:val="27"/>
                <w:lang w:eastAsia="lv-LV"/>
              </w:rPr>
              <w:t>:</w:t>
            </w:r>
          </w:p>
          <w:p w14:paraId="06E08783" w14:textId="4C80D74B" w:rsidR="00B556A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4B67B5" w:rsidRPr="007E5C37">
              <w:rPr>
                <w:szCs w:val="27"/>
                <w:lang w:eastAsia="lv-LV"/>
              </w:rPr>
              <w:t xml:space="preserve"> ir norādīti finansējuma avoti </w:t>
            </w:r>
            <w:r>
              <w:rPr>
                <w:szCs w:val="27"/>
                <w:lang w:eastAsia="lv-LV"/>
              </w:rPr>
              <w:t>projekt</w:t>
            </w:r>
            <w:r w:rsidR="00C87650">
              <w:rPr>
                <w:szCs w:val="27"/>
                <w:lang w:eastAsia="lv-LV"/>
              </w:rPr>
              <w:t>ā</w:t>
            </w:r>
            <w:r w:rsidR="004B67B5" w:rsidRPr="007E5C37">
              <w:rPr>
                <w:szCs w:val="27"/>
                <w:lang w:eastAsia="lv-LV"/>
              </w:rPr>
              <w:t xml:space="preserve"> plānot</w:t>
            </w:r>
            <w:r w:rsidR="003C79CC">
              <w:rPr>
                <w:szCs w:val="27"/>
                <w:lang w:eastAsia="lv-LV"/>
              </w:rPr>
              <w:t>o</w:t>
            </w:r>
            <w:r w:rsidR="004B67B5" w:rsidRPr="007E5C37">
              <w:rPr>
                <w:szCs w:val="27"/>
                <w:lang w:eastAsia="lv-LV"/>
              </w:rPr>
              <w:t xml:space="preserve"> </w:t>
            </w:r>
            <w:r>
              <w:rPr>
                <w:szCs w:val="27"/>
                <w:lang w:eastAsia="lv-LV"/>
              </w:rPr>
              <w:t>projekt</w:t>
            </w:r>
            <w:r w:rsidR="00C87650">
              <w:rPr>
                <w:szCs w:val="27"/>
                <w:lang w:eastAsia="lv-LV"/>
              </w:rPr>
              <w:t>a</w:t>
            </w:r>
            <w:r w:rsidR="004B67B5" w:rsidRPr="007E5C37">
              <w:rPr>
                <w:szCs w:val="27"/>
                <w:lang w:eastAsia="lv-LV"/>
              </w:rPr>
              <w:t xml:space="preserve"> iesniedzēj</w:t>
            </w:r>
            <w:r w:rsidR="003C79CC">
              <w:rPr>
                <w:szCs w:val="27"/>
                <w:lang w:eastAsia="lv-LV"/>
              </w:rPr>
              <w:t>u</w:t>
            </w:r>
            <w:r w:rsidR="004B67B5" w:rsidRPr="007E5C37">
              <w:rPr>
                <w:szCs w:val="27"/>
                <w:lang w:eastAsia="lv-LV"/>
              </w:rPr>
              <w:t xml:space="preserve"> līdzfinansējuma nodrošināšanai;</w:t>
            </w:r>
          </w:p>
          <w:p w14:paraId="66B01B4D" w14:textId="5EF37B49" w:rsidR="0018228A" w:rsidRPr="007E5C3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18228A" w:rsidRPr="0018228A">
              <w:rPr>
                <w:szCs w:val="27"/>
                <w:lang w:eastAsia="lv-LV"/>
              </w:rPr>
              <w:t xml:space="preserve"> ir norādīts, ka </w:t>
            </w:r>
            <w:r>
              <w:rPr>
                <w:szCs w:val="27"/>
                <w:lang w:eastAsia="lv-LV"/>
              </w:rPr>
              <w:t>projekt</w:t>
            </w:r>
            <w:r w:rsidR="00C87650">
              <w:rPr>
                <w:szCs w:val="27"/>
                <w:lang w:eastAsia="lv-LV"/>
              </w:rPr>
              <w:t>a</w:t>
            </w:r>
            <w:r w:rsidR="0018228A" w:rsidRPr="0018228A">
              <w:rPr>
                <w:szCs w:val="27"/>
                <w:lang w:eastAsia="lv-LV"/>
              </w:rPr>
              <w:t xml:space="preserve"> izdevumus pirms un pēc </w:t>
            </w:r>
            <w:r>
              <w:rPr>
                <w:szCs w:val="27"/>
                <w:lang w:eastAsia="lv-LV"/>
              </w:rPr>
              <w:t>projekt</w:t>
            </w:r>
            <w:r w:rsidR="00C87650">
              <w:rPr>
                <w:szCs w:val="27"/>
                <w:lang w:eastAsia="lv-LV"/>
              </w:rPr>
              <w:t>a</w:t>
            </w:r>
            <w:r w:rsidR="0018228A" w:rsidRPr="0018228A">
              <w:rPr>
                <w:szCs w:val="27"/>
                <w:lang w:eastAsia="lv-LV"/>
              </w:rPr>
              <w:t xml:space="preserve"> iesniegum</w:t>
            </w:r>
            <w:r w:rsidR="00C87650">
              <w:rPr>
                <w:szCs w:val="27"/>
                <w:lang w:eastAsia="lv-LV"/>
              </w:rPr>
              <w:t>a</w:t>
            </w:r>
            <w:r w:rsidR="0018228A" w:rsidRPr="0018228A">
              <w:rPr>
                <w:szCs w:val="27"/>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w:t>
            </w:r>
            <w:r>
              <w:rPr>
                <w:szCs w:val="27"/>
                <w:lang w:eastAsia="lv-LV"/>
              </w:rPr>
              <w:t>projekta</w:t>
            </w:r>
            <w:r w:rsidR="0018228A" w:rsidRPr="0018228A">
              <w:rPr>
                <w:szCs w:val="27"/>
                <w:lang w:eastAsia="lv-LV"/>
              </w:rPr>
              <w:t xml:space="preserve"> un pasākumu īstenošanai”.</w:t>
            </w:r>
          </w:p>
          <w:p w14:paraId="6EBB73EB" w14:textId="0D90EBE0" w:rsidR="00B556A7" w:rsidRPr="00B556A7" w:rsidRDefault="00B556A7" w:rsidP="004B67B5">
            <w:pPr>
              <w:spacing w:before="100" w:beforeAutospacing="1" w:after="100" w:afterAutospacing="1" w:line="240" w:lineRule="auto"/>
              <w:jc w:val="both"/>
              <w:rPr>
                <w:rFonts w:ascii="Times New Roman" w:eastAsia="Times New Roman" w:hAnsi="Times New Roman"/>
                <w:sz w:val="24"/>
                <w:szCs w:val="27"/>
                <w:lang w:eastAsia="lv-LV"/>
              </w:rPr>
            </w:pPr>
            <w:r>
              <w:rPr>
                <w:rFonts w:ascii="Times New Roman" w:eastAsia="Times New Roman" w:hAnsi="Times New Roman"/>
                <w:sz w:val="24"/>
                <w:szCs w:val="27"/>
                <w:lang w:eastAsia="lv-LV"/>
              </w:rPr>
              <w:t xml:space="preserve">Finanšu kapacitāte vērtējam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w:t>
            </w:r>
            <w:r>
              <w:rPr>
                <w:rFonts w:ascii="Times New Roman" w:eastAsia="Times New Roman" w:hAnsi="Times New Roman"/>
                <w:sz w:val="24"/>
                <w:szCs w:val="27"/>
                <w:lang w:eastAsia="lv-LV"/>
              </w:rPr>
              <w:t>līmenī.</w:t>
            </w:r>
          </w:p>
        </w:tc>
      </w:tr>
      <w:tr w:rsidR="003215C3" w:rsidRPr="00D262DD" w14:paraId="1E1DFA35" w14:textId="77777777" w:rsidTr="003215C3">
        <w:trPr>
          <w:trHeight w:val="236"/>
          <w:jc w:val="center"/>
        </w:trPr>
        <w:tc>
          <w:tcPr>
            <w:tcW w:w="5949" w:type="dxa"/>
            <w:gridSpan w:val="2"/>
            <w:vMerge/>
          </w:tcPr>
          <w:p w14:paraId="45722452"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46E84989"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5859EE40"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D15F328" w14:textId="34019688"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sidR="0042456E">
              <w:rPr>
                <w:rFonts w:ascii="Times New Roman" w:hAnsi="Times New Roman"/>
                <w:color w:val="auto"/>
                <w:sz w:val="24"/>
              </w:rPr>
              <w:t>projekt</w:t>
            </w:r>
            <w:r w:rsidR="00C87650">
              <w:rPr>
                <w:rFonts w:ascii="Times New Roman" w:hAnsi="Times New Roman"/>
                <w:color w:val="auto"/>
                <w:sz w:val="24"/>
              </w:rPr>
              <w:t>a</w:t>
            </w:r>
            <w:r w:rsidR="0042456E">
              <w:rPr>
                <w:rFonts w:ascii="Times New Roman" w:hAnsi="Times New Roman"/>
                <w:color w:val="auto"/>
                <w:sz w:val="24"/>
              </w:rPr>
              <w:t xml:space="preserve"> iesniegum</w:t>
            </w:r>
            <w:r w:rsidR="00C87650">
              <w:rPr>
                <w:rFonts w:ascii="Times New Roman" w:hAnsi="Times New Roman"/>
                <w:color w:val="auto"/>
                <w:sz w:val="24"/>
              </w:rPr>
              <w:t>ā</w:t>
            </w:r>
            <w:r w:rsidRPr="002E018B">
              <w:rPr>
                <w:rFonts w:ascii="Times New Roman" w:hAnsi="Times New Roman"/>
                <w:color w:val="auto"/>
                <w:sz w:val="24"/>
              </w:rPr>
              <w:t xml:space="preserve"> norādītā informācija neatbilst minētajām prasībām, </w:t>
            </w:r>
            <w:r w:rsidR="0042456E">
              <w:rPr>
                <w:rFonts w:ascii="Times New Roman" w:hAnsi="Times New Roman"/>
                <w:color w:val="auto"/>
                <w:sz w:val="24"/>
              </w:rPr>
              <w:t>projekt</w:t>
            </w:r>
            <w:r w:rsidR="00C87650">
              <w:rPr>
                <w:rFonts w:ascii="Times New Roman" w:hAnsi="Times New Roman"/>
                <w:color w:val="auto"/>
                <w:sz w:val="24"/>
              </w:rPr>
              <w:t>a</w:t>
            </w:r>
            <w:r w:rsidRPr="002E018B">
              <w:rPr>
                <w:rFonts w:ascii="Times New Roman" w:hAnsi="Times New Roman"/>
                <w:color w:val="auto"/>
                <w:sz w:val="24"/>
              </w:rPr>
              <w:t xml:space="preserve"> iesniegum</w:t>
            </w:r>
            <w:r w:rsidR="00C87650">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3215C3" w:rsidRPr="00D262DD" w14:paraId="77FF8C3F" w14:textId="77777777" w:rsidTr="003215C3">
        <w:trPr>
          <w:trHeight w:val="236"/>
          <w:jc w:val="center"/>
        </w:trPr>
        <w:tc>
          <w:tcPr>
            <w:tcW w:w="5949" w:type="dxa"/>
            <w:gridSpan w:val="2"/>
            <w:vMerge/>
          </w:tcPr>
          <w:p w14:paraId="7F149153"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531827B2"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60B7ABF5"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14CBD1C" w14:textId="380D6DE1"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sidR="00C87650">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B556A7" w:rsidRPr="00D262DD" w14:paraId="20093A68" w14:textId="77777777" w:rsidTr="00B556A7">
        <w:trPr>
          <w:trHeight w:val="460"/>
          <w:jc w:val="center"/>
        </w:trPr>
        <w:tc>
          <w:tcPr>
            <w:tcW w:w="5949" w:type="dxa"/>
            <w:gridSpan w:val="2"/>
            <w:vMerge w:val="restart"/>
          </w:tcPr>
          <w:p w14:paraId="21B44C1E" w14:textId="7C17AA8B" w:rsidR="00B556A7" w:rsidRPr="003215C3"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 xml:space="preserve">1.2. </w:t>
            </w:r>
            <w:r w:rsidR="0042456E">
              <w:rPr>
                <w:rFonts w:ascii="Times New Roman" w:hAnsi="Times New Roman"/>
                <w:sz w:val="24"/>
                <w:szCs w:val="20"/>
              </w:rPr>
              <w:t>Projekt</w:t>
            </w:r>
            <w:r w:rsidR="00C87650">
              <w:rPr>
                <w:rFonts w:ascii="Times New Roman" w:hAnsi="Times New Roman"/>
                <w:sz w:val="24"/>
                <w:szCs w:val="20"/>
              </w:rPr>
              <w:t>a</w:t>
            </w:r>
            <w:r w:rsidRPr="00B556A7">
              <w:rPr>
                <w:rFonts w:ascii="Times New Roman" w:hAnsi="Times New Roman"/>
                <w:sz w:val="24"/>
                <w:szCs w:val="20"/>
              </w:rPr>
              <w:t xml:space="preserve"> mērķis atbilst MK noteikumos par SAM īstenošanu noteiktaj</w:t>
            </w:r>
            <w:r w:rsidR="003C79CC">
              <w:rPr>
                <w:rFonts w:ascii="Times New Roman" w:hAnsi="Times New Roman"/>
                <w:sz w:val="24"/>
                <w:szCs w:val="20"/>
              </w:rPr>
              <w:t>a</w:t>
            </w:r>
            <w:r w:rsidRPr="00B556A7">
              <w:rPr>
                <w:rFonts w:ascii="Times New Roman" w:hAnsi="Times New Roman"/>
                <w:sz w:val="24"/>
                <w:szCs w:val="20"/>
              </w:rPr>
              <w:t>m mērķim, definētie uzraudzības rādītāji nodrošina un apliecina mērķa sasniegšanu,</w:t>
            </w:r>
            <w:proofErr w:type="gramStart"/>
            <w:r w:rsidRPr="00B556A7">
              <w:rPr>
                <w:rFonts w:ascii="Times New Roman" w:hAnsi="Times New Roman"/>
                <w:sz w:val="24"/>
                <w:szCs w:val="20"/>
              </w:rPr>
              <w:t xml:space="preserve">  </w:t>
            </w:r>
            <w:proofErr w:type="gramEnd"/>
            <w:r w:rsidRPr="00B556A7">
              <w:rPr>
                <w:rFonts w:ascii="Times New Roman" w:hAnsi="Times New Roman"/>
                <w:sz w:val="24"/>
                <w:szCs w:val="20"/>
              </w:rPr>
              <w:t>uzraudzības rādītāji ir precīzi definēti, pamatoti un izmērāmi.</w:t>
            </w:r>
          </w:p>
        </w:tc>
        <w:tc>
          <w:tcPr>
            <w:tcW w:w="1417" w:type="dxa"/>
            <w:vMerge w:val="restart"/>
          </w:tcPr>
          <w:p w14:paraId="1CD8EA40" w14:textId="77777777" w:rsidR="00B556A7" w:rsidRDefault="00B556A7"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89F5A70" w14:textId="77777777" w:rsidR="00B556A7" w:rsidRDefault="00B556A7" w:rsidP="003215C3">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245D5594" w14:textId="77777777" w:rsidR="00B556A7" w:rsidRPr="00B556A7" w:rsidRDefault="00B556A7" w:rsidP="003215C3">
            <w:pPr>
              <w:pStyle w:val="NoSpacing"/>
              <w:spacing w:before="120" w:after="120"/>
              <w:jc w:val="both"/>
              <w:rPr>
                <w:rFonts w:ascii="Times New Roman" w:eastAsia="Times New Roman" w:hAnsi="Times New Roman"/>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xml:space="preserve"> </w:t>
            </w:r>
            <w:r w:rsidRPr="00B556A7">
              <w:rPr>
                <w:rFonts w:ascii="Times New Roman" w:eastAsia="Times New Roman" w:hAnsi="Times New Roman"/>
                <w:color w:val="auto"/>
                <w:sz w:val="24"/>
                <w:lang w:eastAsia="lv-LV"/>
              </w:rPr>
              <w:t>ja</w:t>
            </w:r>
            <w:r>
              <w:rPr>
                <w:rFonts w:ascii="Times New Roman" w:eastAsia="Times New Roman" w:hAnsi="Times New Roman"/>
                <w:color w:val="auto"/>
                <w:sz w:val="24"/>
                <w:lang w:eastAsia="lv-LV"/>
              </w:rPr>
              <w:t>:</w:t>
            </w:r>
          </w:p>
          <w:p w14:paraId="2BA8CEE8" w14:textId="302F3260" w:rsidR="00B556A7" w:rsidRP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Pr>
                <w:rFonts w:ascii="Times New Roman" w:eastAsia="Times New Roman" w:hAnsi="Times New Roman"/>
                <w:color w:val="auto"/>
                <w:sz w:val="24"/>
                <w:lang w:eastAsia="lv-LV"/>
              </w:rPr>
              <w:t xml:space="preserve"> aprakstītās darbības veicina </w:t>
            </w: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00B556A7" w:rsidRPr="00B556A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B556A7">
              <w:rPr>
                <w:rFonts w:ascii="Times New Roman" w:eastAsia="Times New Roman" w:hAnsi="Times New Roman"/>
                <w:color w:val="auto"/>
                <w:sz w:val="24"/>
                <w:lang w:eastAsia="lv-LV"/>
              </w:rPr>
              <w:t xml:space="preserve"> sasniegšanu un</w:t>
            </w:r>
            <w:r w:rsidR="00B556A7" w:rsidRPr="00B556A7">
              <w:rPr>
                <w:rFonts w:ascii="Times New Roman" w:eastAsia="Times New Roman" w:hAnsi="Times New Roman"/>
                <w:color w:val="auto"/>
                <w:sz w:val="24"/>
                <w:lang w:eastAsia="lv-LV"/>
              </w:rPr>
              <w:t xml:space="preserve"> atbilst MK noteikumos par SAM īstenošanu noteiktajam;</w:t>
            </w:r>
          </w:p>
          <w:p w14:paraId="06166058" w14:textId="6F80D73D" w:rsid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B556A7">
              <w:rPr>
                <w:rFonts w:ascii="Times New Roman" w:eastAsia="Times New Roman" w:hAnsi="Times New Roman"/>
                <w:color w:val="auto"/>
                <w:sz w:val="24"/>
                <w:lang w:eastAsia="lv-LV"/>
              </w:rPr>
              <w:t xml:space="preserve"> norādītie uzraudzības rādītāji ir izmērāmi, atbilst MK noteikumos par SAM īstenošanu noteiktajiem rādītājiem</w:t>
            </w:r>
            <w:proofErr w:type="gramStart"/>
            <w:r w:rsidR="00B556A7" w:rsidRPr="00B556A7">
              <w:rPr>
                <w:rFonts w:ascii="Times New Roman" w:eastAsia="Times New Roman" w:hAnsi="Times New Roman"/>
                <w:color w:val="auto"/>
                <w:sz w:val="24"/>
                <w:lang w:eastAsia="lv-LV"/>
              </w:rPr>
              <w:t>, un sniedz ieguldījumu mērķa sasniegšanā</w:t>
            </w:r>
            <w:proofErr w:type="gramEnd"/>
            <w:r w:rsidR="00B556A7" w:rsidRPr="00B556A7">
              <w:rPr>
                <w:rFonts w:ascii="Times New Roman" w:eastAsia="Times New Roman" w:hAnsi="Times New Roman"/>
                <w:color w:val="auto"/>
                <w:sz w:val="24"/>
                <w:lang w:eastAsia="lv-LV"/>
              </w:rPr>
              <w:t>.</w:t>
            </w:r>
          </w:p>
          <w:p w14:paraId="237ABD14" w14:textId="26141B96" w:rsidR="00555A7D" w:rsidRPr="007E5C37" w:rsidRDefault="0042456E" w:rsidP="007E5C37">
            <w:pPr>
              <w:pStyle w:val="NoSpacing"/>
              <w:spacing w:before="120" w:after="120"/>
              <w:jc w:val="both"/>
              <w:rPr>
                <w:rFonts w:ascii="Times New Roman" w:hAnsi="Times New Roman"/>
                <w:sz w:val="24"/>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555A7D">
              <w:rPr>
                <w:rFonts w:ascii="Times New Roman" w:eastAsia="Times New Roman" w:hAnsi="Times New Roman"/>
                <w:color w:val="auto"/>
                <w:sz w:val="24"/>
                <w:lang w:eastAsia="lv-LV"/>
              </w:rPr>
              <w:t xml:space="preserve"> paredzēts, ka</w:t>
            </w:r>
            <w:r w:rsidR="00B556A7">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iznākum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7E5C37">
              <w:rPr>
                <w:rFonts w:ascii="Times New Roman" w:eastAsia="Times New Roman" w:hAnsi="Times New Roman"/>
                <w:color w:val="auto"/>
                <w:sz w:val="24"/>
                <w:lang w:eastAsia="lv-LV"/>
              </w:rPr>
              <w:t xml:space="preserve"> </w:t>
            </w:r>
            <w:r w:rsidR="003C79CC" w:rsidRPr="003C79CC">
              <w:rPr>
                <w:rFonts w:ascii="Times New Roman" w:hAnsi="Times New Roman"/>
                <w:sz w:val="24"/>
              </w:rPr>
              <w:t xml:space="preserve">investīcijas jaunās vai jauninātās katastrofu monitoringa, gatavības, brīdinājuma un reaģēšanas sistēmās attiecībā uz dabas katastrofām sasniedz </w:t>
            </w:r>
            <w:r w:rsidR="006F128A" w:rsidRPr="006F128A">
              <w:rPr>
                <w:rFonts w:ascii="Times New Roman" w:hAnsi="Times New Roman"/>
                <w:sz w:val="24"/>
                <w:highlight w:val="yellow"/>
              </w:rPr>
              <w:t xml:space="preserve">51 258 054 </w:t>
            </w:r>
            <w:r w:rsidR="003C79CC" w:rsidRPr="006F128A">
              <w:rPr>
                <w:rFonts w:ascii="Times New Roman" w:hAnsi="Times New Roman"/>
                <w:sz w:val="24"/>
                <w:highlight w:val="yellow"/>
              </w:rPr>
              <w:t>euro</w:t>
            </w:r>
            <w:r w:rsidR="003C79CC" w:rsidRPr="003C79CC">
              <w:rPr>
                <w:rFonts w:ascii="Times New Roman" w:hAnsi="Times New Roman"/>
                <w:sz w:val="24"/>
              </w:rPr>
              <w:t>, iznākuma rādītāja starpposma vērtība sasniedz </w:t>
            </w:r>
            <w:r w:rsidR="00084B2E" w:rsidRPr="00084B2E">
              <w:rPr>
                <w:rFonts w:ascii="Times New Roman" w:hAnsi="Times New Roman"/>
                <w:sz w:val="24"/>
                <w:highlight w:val="yellow"/>
              </w:rPr>
              <w:t>735</w:t>
            </w:r>
            <w:r w:rsidR="00F352F9">
              <w:rPr>
                <w:rFonts w:ascii="Times New Roman" w:hAnsi="Times New Roman"/>
                <w:sz w:val="24"/>
                <w:highlight w:val="yellow"/>
              </w:rPr>
              <w:t> </w:t>
            </w:r>
            <w:r w:rsidR="00084B2E" w:rsidRPr="00084B2E">
              <w:rPr>
                <w:rFonts w:ascii="Times New Roman" w:hAnsi="Times New Roman"/>
                <w:sz w:val="24"/>
                <w:highlight w:val="yellow"/>
              </w:rPr>
              <w:t>278</w:t>
            </w:r>
            <w:r w:rsidR="00F352F9">
              <w:rPr>
                <w:rFonts w:ascii="Times New Roman" w:hAnsi="Times New Roman"/>
                <w:sz w:val="24"/>
                <w:highlight w:val="yellow"/>
              </w:rPr>
              <w:t xml:space="preserve"> </w:t>
            </w:r>
            <w:r w:rsidR="003C79CC" w:rsidRPr="006F128A">
              <w:rPr>
                <w:rFonts w:ascii="Times New Roman" w:hAnsi="Times New Roman"/>
                <w:sz w:val="24"/>
                <w:highlight w:val="yellow"/>
              </w:rPr>
              <w:t>euro</w:t>
            </w:r>
            <w:r w:rsidR="003C79CC" w:rsidRPr="003C79CC">
              <w:rPr>
                <w:rFonts w:ascii="Times New Roman" w:hAnsi="Times New Roman"/>
                <w:sz w:val="24"/>
              </w:rPr>
              <w:t>.</w:t>
            </w:r>
          </w:p>
          <w:p w14:paraId="36B46914" w14:textId="77777777" w:rsidR="00555A7D" w:rsidRDefault="00555A7D" w:rsidP="00555A7D">
            <w:pPr>
              <w:spacing w:after="0" w:line="240" w:lineRule="auto"/>
              <w:jc w:val="both"/>
            </w:pPr>
          </w:p>
          <w:p w14:paraId="46E37B97" w14:textId="5862C8F8" w:rsidR="00555A7D" w:rsidRPr="007E5C37" w:rsidRDefault="00C87650" w:rsidP="003C79CC">
            <w:pPr>
              <w:pStyle w:val="NoSpacing"/>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Attiecīgā p</w:t>
            </w:r>
            <w:r w:rsidR="0042456E">
              <w:rPr>
                <w:rFonts w:ascii="Times New Roman" w:eastAsia="Times New Roman" w:hAnsi="Times New Roman"/>
                <w:color w:val="auto"/>
                <w:sz w:val="24"/>
                <w:lang w:eastAsia="lv-LV"/>
              </w:rPr>
              <w:t>rojekt</w:t>
            </w:r>
            <w:r>
              <w:rPr>
                <w:rFonts w:ascii="Times New Roman" w:eastAsia="Times New Roman" w:hAnsi="Times New Roman"/>
                <w:color w:val="auto"/>
                <w:sz w:val="24"/>
                <w:lang w:eastAsia="lv-LV"/>
              </w:rPr>
              <w:t>a</w:t>
            </w:r>
            <w:r w:rsidR="0042456E">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ā</w:t>
            </w:r>
            <w:r w:rsidR="00555A7D" w:rsidRPr="00555A7D">
              <w:rPr>
                <w:rFonts w:ascii="Times New Roman" w:eastAsia="Times New Roman" w:hAnsi="Times New Roman"/>
                <w:color w:val="auto"/>
                <w:sz w:val="24"/>
                <w:lang w:eastAsia="lv-LV"/>
              </w:rPr>
              <w:t xml:space="preserve"> paredzēts, ka</w:t>
            </w:r>
            <w:r w:rsidR="00555A7D">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nacionālie rezultāt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3C79CC">
              <w:rPr>
                <w:rFonts w:ascii="Times New Roman" w:eastAsia="Times New Roman" w:hAnsi="Times New Roman"/>
                <w:color w:val="auto"/>
                <w:sz w:val="24"/>
                <w:lang w:eastAsia="lv-LV"/>
              </w:rPr>
              <w:t xml:space="preserve">: </w:t>
            </w:r>
            <w:r w:rsidR="003C79CC" w:rsidRPr="003C79CC">
              <w:rPr>
                <w:rFonts w:ascii="Times New Roman" w:eastAsia="Times New Roman" w:hAnsi="Times New Roman"/>
                <w:color w:val="auto"/>
                <w:sz w:val="24"/>
                <w:lang w:eastAsia="lv-LV"/>
              </w:rPr>
              <w:t>ieviestas drošības klases piecos reģionos un divu ēku nodošana ekspluatācijā.</w:t>
            </w:r>
          </w:p>
        </w:tc>
      </w:tr>
      <w:tr w:rsidR="00C87650" w:rsidRPr="00D262DD" w14:paraId="5A868EEE" w14:textId="77777777" w:rsidTr="003215C3">
        <w:trPr>
          <w:trHeight w:val="460"/>
          <w:jc w:val="center"/>
        </w:trPr>
        <w:tc>
          <w:tcPr>
            <w:tcW w:w="5949" w:type="dxa"/>
            <w:gridSpan w:val="2"/>
            <w:vMerge/>
          </w:tcPr>
          <w:p w14:paraId="1D126680"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65F2F13F"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341DF94B" w14:textId="51404AA4"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CF1924D" w14:textId="7D4A75B0"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C87650" w:rsidRPr="00D262DD" w14:paraId="5F04BA95" w14:textId="77777777" w:rsidTr="003215C3">
        <w:trPr>
          <w:trHeight w:val="460"/>
          <w:jc w:val="center"/>
        </w:trPr>
        <w:tc>
          <w:tcPr>
            <w:tcW w:w="5949" w:type="dxa"/>
            <w:gridSpan w:val="2"/>
            <w:vMerge/>
          </w:tcPr>
          <w:p w14:paraId="77261D25"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0C3908BC"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0310C42E" w14:textId="720FA410"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3542CECF" w14:textId="2DE06BE4"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7E5C37" w:rsidRPr="00D262DD" w14:paraId="00DBDA2A" w14:textId="77777777" w:rsidTr="007E5C37">
        <w:trPr>
          <w:trHeight w:val="174"/>
          <w:jc w:val="center"/>
        </w:trPr>
        <w:tc>
          <w:tcPr>
            <w:tcW w:w="5949" w:type="dxa"/>
            <w:gridSpan w:val="2"/>
            <w:vMerge w:val="restart"/>
          </w:tcPr>
          <w:p w14:paraId="5376DFBD" w14:textId="153DEDDA" w:rsidR="007E5C37" w:rsidRDefault="007E5C37" w:rsidP="007E5C37">
            <w:pPr>
              <w:ind w:right="175"/>
              <w:jc w:val="both"/>
              <w:rPr>
                <w:rFonts w:ascii="Times New Roman" w:hAnsi="Times New Roman"/>
                <w:sz w:val="24"/>
              </w:rPr>
            </w:pPr>
            <w:r w:rsidRPr="007E5C37">
              <w:rPr>
                <w:rFonts w:ascii="Times New Roman" w:hAnsi="Times New Roman"/>
                <w:bCs/>
                <w:color w:val="auto"/>
                <w:sz w:val="24"/>
              </w:rPr>
              <w:lastRenderedPageBreak/>
              <w:t xml:space="preserve">1.3. </w:t>
            </w:r>
            <w:r w:rsidR="0042456E">
              <w:rPr>
                <w:rFonts w:ascii="Times New Roman" w:hAnsi="Times New Roman"/>
                <w:sz w:val="24"/>
              </w:rPr>
              <w:t>Projekt</w:t>
            </w:r>
            <w:r w:rsidR="00D470BE">
              <w:rPr>
                <w:rFonts w:ascii="Times New Roman" w:hAnsi="Times New Roman"/>
                <w:sz w:val="24"/>
              </w:rPr>
              <w:t>a</w:t>
            </w:r>
            <w:r w:rsidR="0042456E">
              <w:rPr>
                <w:rFonts w:ascii="Times New Roman" w:hAnsi="Times New Roman"/>
                <w:sz w:val="24"/>
              </w:rPr>
              <w:t xml:space="preserve"> iesniegum</w:t>
            </w:r>
            <w:r w:rsidR="00D470BE">
              <w:rPr>
                <w:rFonts w:ascii="Times New Roman" w:hAnsi="Times New Roman"/>
                <w:sz w:val="24"/>
              </w:rPr>
              <w:t>ā</w:t>
            </w:r>
            <w:r w:rsidRPr="007E5C37">
              <w:rPr>
                <w:rFonts w:ascii="Times New Roman" w:hAnsi="Times New Roman"/>
                <w:sz w:val="24"/>
              </w:rPr>
              <w:t xml:space="preserve"> plānotie sagaidāmie rezultāti ir skaidri definēti un</w:t>
            </w:r>
            <w:proofErr w:type="gramStart"/>
            <w:r w:rsidRPr="007E5C37">
              <w:rPr>
                <w:rFonts w:ascii="Times New Roman" w:hAnsi="Times New Roman"/>
                <w:sz w:val="24"/>
              </w:rPr>
              <w:t xml:space="preserve">  </w:t>
            </w:r>
            <w:proofErr w:type="gramEnd"/>
            <w:r w:rsidRPr="007E5C37">
              <w:rPr>
                <w:rFonts w:ascii="Times New Roman" w:hAnsi="Times New Roman"/>
                <w:sz w:val="24"/>
              </w:rPr>
              <w:t xml:space="preserve">izriet no plānoto darbību aprakstiem, plānotās projekta darbības: </w:t>
            </w:r>
          </w:p>
          <w:p w14:paraId="127227EF" w14:textId="77777777" w:rsidR="007E5C37" w:rsidRDefault="007E5C37" w:rsidP="000A009F">
            <w:pPr>
              <w:pStyle w:val="ListParagraph"/>
              <w:numPr>
                <w:ilvl w:val="0"/>
                <w:numId w:val="11"/>
              </w:numPr>
              <w:ind w:right="175"/>
              <w:jc w:val="both"/>
            </w:pPr>
            <w:r w:rsidRPr="007E5C37">
              <w:t>atbilst MK noteikumos par SAM īstenošanu noteiktajam un paredz saikni ar attiecīgajām atbalstāmajām darbībām;</w:t>
            </w:r>
          </w:p>
          <w:p w14:paraId="4072C03C" w14:textId="77777777" w:rsidR="007E5C37" w:rsidRPr="007E5C37" w:rsidRDefault="007E5C37" w:rsidP="000A009F">
            <w:pPr>
              <w:pStyle w:val="ListParagraph"/>
              <w:numPr>
                <w:ilvl w:val="0"/>
                <w:numId w:val="11"/>
              </w:numPr>
              <w:ind w:right="175"/>
              <w:jc w:val="both"/>
            </w:pPr>
            <w:r w:rsidRPr="007E5C37">
              <w:t>ir precīzi definētas un pamatotas, un tās risina projektā definētās problēmas.</w:t>
            </w:r>
          </w:p>
        </w:tc>
        <w:tc>
          <w:tcPr>
            <w:tcW w:w="1417" w:type="dxa"/>
            <w:vMerge w:val="restart"/>
          </w:tcPr>
          <w:p w14:paraId="0D45916C" w14:textId="77777777" w:rsidR="007E5C37" w:rsidRDefault="007E5C37" w:rsidP="00B556A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0E8849F" w14:textId="77777777" w:rsidR="007E5C37" w:rsidRDefault="007E5C37" w:rsidP="00B556A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33349DEE" w14:textId="77777777" w:rsidR="007E5C37" w:rsidRDefault="007E5C37" w:rsidP="00B556A7">
            <w:pPr>
              <w:pStyle w:val="NoSpacing"/>
              <w:spacing w:before="120" w:after="120"/>
              <w:jc w:val="both"/>
              <w:rPr>
                <w:rFonts w:ascii="Times New Roman" w:eastAsia="Times New Roman" w:hAnsi="Times New Roman"/>
                <w:b/>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ja:</w:t>
            </w:r>
          </w:p>
          <w:p w14:paraId="049B88F5" w14:textId="05145E19"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norādītie sagaidāmie rezultāti izriet no </w:t>
            </w: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plānotajām darbībām;</w:t>
            </w:r>
          </w:p>
          <w:p w14:paraId="5DE1DC25" w14:textId="573B9CD8"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ietvertās plānotās darbības atbilst MK noteikumos par SAM īstenošanu norādītajām atbalstāmajām darbībām un izmaksu pozīcijām;</w:t>
            </w:r>
          </w:p>
          <w:p w14:paraId="3CC759AC" w14:textId="5F178847" w:rsidR="007E5C37" w:rsidRPr="007E5C37" w:rsidRDefault="00D470B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w:t>
            </w:r>
            <w:r w:rsidR="007E5C37" w:rsidRPr="007E5C37">
              <w:rPr>
                <w:rFonts w:ascii="Times New Roman" w:eastAsia="Times New Roman" w:hAnsi="Times New Roman"/>
                <w:color w:val="auto"/>
                <w:sz w:val="24"/>
                <w:lang w:eastAsia="lv-LV"/>
              </w:rPr>
              <w:t>plānotās darbības ir precīzas un</w:t>
            </w:r>
            <w:proofErr w:type="gramStart"/>
            <w:r w:rsidR="007E5C37" w:rsidRPr="007E5C37">
              <w:rPr>
                <w:rFonts w:ascii="Times New Roman" w:eastAsia="Times New Roman" w:hAnsi="Times New Roman"/>
                <w:color w:val="auto"/>
                <w:sz w:val="24"/>
                <w:lang w:eastAsia="lv-LV"/>
              </w:rPr>
              <w:t xml:space="preserve">  </w:t>
            </w:r>
            <w:proofErr w:type="gramEnd"/>
            <w:r w:rsidR="007E5C37" w:rsidRPr="007E5C37">
              <w:rPr>
                <w:rFonts w:ascii="Times New Roman" w:eastAsia="Times New Roman" w:hAnsi="Times New Roman"/>
                <w:color w:val="auto"/>
                <w:sz w:val="24"/>
                <w:lang w:eastAsia="lv-LV"/>
              </w:rPr>
              <w:t xml:space="preserve">nepieciešamas  </w:t>
            </w:r>
            <w:r w:rsidR="0042456E">
              <w:rPr>
                <w:rFonts w:ascii="Times New Roman" w:eastAsia="Times New Roman" w:hAnsi="Times New Roman"/>
                <w:color w:val="auto"/>
                <w:sz w:val="24"/>
                <w:lang w:eastAsia="lv-LV"/>
              </w:rPr>
              <w:t>projekt</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un plānoto rādītāju sasniegšanai.</w:t>
            </w:r>
          </w:p>
          <w:p w14:paraId="46C7FA58" w14:textId="223291B4" w:rsidR="007E5C37" w:rsidRPr="00C4647D" w:rsidRDefault="007E5C37" w:rsidP="000A009F">
            <w:pPr>
              <w:pStyle w:val="NoSpacing"/>
              <w:numPr>
                <w:ilvl w:val="0"/>
                <w:numId w:val="5"/>
              </w:numPr>
              <w:spacing w:before="120" w:after="120"/>
              <w:jc w:val="both"/>
              <w:rPr>
                <w:rFonts w:ascii="Times New Roman" w:eastAsia="Times New Roman" w:hAnsi="Times New Roman"/>
                <w:b/>
                <w:color w:val="auto"/>
                <w:sz w:val="24"/>
                <w:lang w:eastAsia="lv-LV"/>
              </w:rPr>
            </w:pPr>
            <w:r w:rsidRPr="007E5C37">
              <w:rPr>
                <w:rFonts w:ascii="Times New Roman" w:hAnsi="Times New Roman"/>
                <w:sz w:val="24"/>
              </w:rPr>
              <w:t xml:space="preserve">plānotās </w:t>
            </w:r>
            <w:r w:rsidR="0042456E">
              <w:rPr>
                <w:rFonts w:ascii="Times New Roman" w:hAnsi="Times New Roman"/>
                <w:sz w:val="24"/>
              </w:rPr>
              <w:t>projekt</w:t>
            </w:r>
            <w:r w:rsidR="00D470BE">
              <w:rPr>
                <w:rFonts w:ascii="Times New Roman" w:hAnsi="Times New Roman"/>
                <w:sz w:val="24"/>
              </w:rPr>
              <w:t>a</w:t>
            </w:r>
            <w:r w:rsidRPr="007E5C37">
              <w:rPr>
                <w:rFonts w:ascii="Times New Roman" w:hAnsi="Times New Roman"/>
                <w:sz w:val="24"/>
              </w:rPr>
              <w:t xml:space="preserve"> darbības ir sasaistītas ar </w:t>
            </w:r>
            <w:r w:rsidR="00D470BE">
              <w:rPr>
                <w:rFonts w:ascii="Times New Roman" w:eastAsia="Times New Roman" w:hAnsi="Times New Roman"/>
                <w:color w:val="auto"/>
                <w:sz w:val="24"/>
                <w:lang w:eastAsia="lv-LV"/>
              </w:rPr>
              <w:t>projekta iesniegumā</w:t>
            </w:r>
            <w:r w:rsidRPr="007E5C37">
              <w:rPr>
                <w:rFonts w:ascii="Times New Roman" w:hAnsi="Times New Roman"/>
                <w:sz w:val="24"/>
              </w:rPr>
              <w:t xml:space="preserve"> plānoto laika grafiku, tās ir secīgas</w:t>
            </w:r>
            <w:r w:rsidR="00B0106C">
              <w:rPr>
                <w:rFonts w:ascii="Times New Roman" w:hAnsi="Times New Roman"/>
                <w:sz w:val="24"/>
              </w:rPr>
              <w:t xml:space="preserve"> un loģiskas</w:t>
            </w:r>
            <w:r w:rsidRPr="007E5C37">
              <w:rPr>
                <w:rFonts w:ascii="Times New Roman" w:hAnsi="Times New Roman"/>
                <w:sz w:val="24"/>
              </w:rPr>
              <w:t xml:space="preserve"> un nodrošina rādītāju sasniegšanu.</w:t>
            </w:r>
          </w:p>
        </w:tc>
      </w:tr>
      <w:tr w:rsidR="00D470BE" w:rsidRPr="00D262DD" w14:paraId="7A71C5FA" w14:textId="77777777" w:rsidTr="003215C3">
        <w:trPr>
          <w:trHeight w:val="173"/>
          <w:jc w:val="center"/>
        </w:trPr>
        <w:tc>
          <w:tcPr>
            <w:tcW w:w="5949" w:type="dxa"/>
            <w:gridSpan w:val="2"/>
            <w:vMerge/>
          </w:tcPr>
          <w:p w14:paraId="0D4D28B8"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41FDBCE"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54065AF" w14:textId="0470267D"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289C5B1" w14:textId="40B50176"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70670190" w14:textId="77777777" w:rsidTr="003215C3">
        <w:trPr>
          <w:trHeight w:val="173"/>
          <w:jc w:val="center"/>
        </w:trPr>
        <w:tc>
          <w:tcPr>
            <w:tcW w:w="5949" w:type="dxa"/>
            <w:gridSpan w:val="2"/>
            <w:vMerge/>
          </w:tcPr>
          <w:p w14:paraId="79C50E3E"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7C04C33"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4737F4C1" w14:textId="2D89341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48B55ABE" w14:textId="1708C68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176C86" w:rsidRPr="00D262DD" w14:paraId="37E62184" w14:textId="77777777" w:rsidTr="00176C86">
        <w:trPr>
          <w:trHeight w:val="174"/>
          <w:jc w:val="center"/>
        </w:trPr>
        <w:tc>
          <w:tcPr>
            <w:tcW w:w="5949" w:type="dxa"/>
            <w:gridSpan w:val="2"/>
            <w:vMerge w:val="restart"/>
          </w:tcPr>
          <w:p w14:paraId="3AB3E9A6" w14:textId="4C0798B8" w:rsidR="00176C86" w:rsidRPr="00176C86" w:rsidRDefault="00176C86" w:rsidP="007E5C37">
            <w:pPr>
              <w:spacing w:after="0" w:line="240" w:lineRule="auto"/>
              <w:jc w:val="both"/>
              <w:rPr>
                <w:rFonts w:ascii="Times New Roman" w:hAnsi="Times New Roman"/>
                <w:bCs/>
                <w:color w:val="auto"/>
                <w:sz w:val="24"/>
              </w:rPr>
            </w:pPr>
            <w:r w:rsidRPr="00176C86">
              <w:rPr>
                <w:rFonts w:ascii="Times New Roman" w:hAnsi="Times New Roman"/>
                <w:bCs/>
                <w:color w:val="auto"/>
                <w:sz w:val="24"/>
              </w:rPr>
              <w:t xml:space="preserve">1.4.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sadarbības partneri</w:t>
            </w:r>
            <w:r w:rsidR="00D470BE">
              <w:rPr>
                <w:rFonts w:ascii="Times New Roman" w:hAnsi="Times New Roman"/>
                <w:sz w:val="24"/>
              </w:rPr>
              <w:t>s</w:t>
            </w:r>
            <w:r w:rsidRPr="00176C86">
              <w:rPr>
                <w:rFonts w:ascii="Times New Roman" w:hAnsi="Times New Roman"/>
                <w:sz w:val="24"/>
              </w:rPr>
              <w:t xml:space="preserve"> un </w:t>
            </w:r>
            <w:proofErr w:type="gramStart"/>
            <w:r w:rsidRPr="00176C86">
              <w:rPr>
                <w:rFonts w:ascii="Times New Roman" w:hAnsi="Times New Roman"/>
                <w:sz w:val="24"/>
              </w:rPr>
              <w:t>t</w:t>
            </w:r>
            <w:r w:rsidR="00D470BE">
              <w:rPr>
                <w:rFonts w:ascii="Times New Roman" w:hAnsi="Times New Roman"/>
                <w:sz w:val="24"/>
              </w:rPr>
              <w:t>ā</w:t>
            </w:r>
            <w:r w:rsidRPr="00176C86">
              <w:rPr>
                <w:rFonts w:ascii="Times New Roman" w:hAnsi="Times New Roman"/>
                <w:sz w:val="24"/>
              </w:rPr>
              <w:t xml:space="preserve"> plānotās darbības</w:t>
            </w:r>
            <w:proofErr w:type="gramEnd"/>
            <w:r w:rsidRPr="00176C86">
              <w:rPr>
                <w:rFonts w:ascii="Times New Roman" w:hAnsi="Times New Roman"/>
                <w:sz w:val="24"/>
              </w:rPr>
              <w:t xml:space="preserve">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ietvaros atbilst MK noteikumos par SAM īstenošanu noteiktajām prasībām</w:t>
            </w:r>
            <w:r w:rsidR="006C49E0">
              <w:rPr>
                <w:rFonts w:ascii="Times New Roman" w:hAnsi="Times New Roman"/>
                <w:sz w:val="24"/>
              </w:rPr>
              <w:t>.</w:t>
            </w:r>
          </w:p>
        </w:tc>
        <w:tc>
          <w:tcPr>
            <w:tcW w:w="1417" w:type="dxa"/>
            <w:vMerge w:val="restart"/>
          </w:tcPr>
          <w:p w14:paraId="2317545B" w14:textId="77777777" w:rsidR="00176C86" w:rsidRDefault="00176C86" w:rsidP="007E5C3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510BF2BC" w14:textId="77777777" w:rsidR="00176C86" w:rsidRDefault="00176C86" w:rsidP="007E5C3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526C01AB" w14:textId="77777777" w:rsidR="00176C86" w:rsidRPr="002B150B" w:rsidRDefault="00176C86" w:rsidP="00176C86">
            <w:pPr>
              <w:jc w:val="both"/>
              <w:rPr>
                <w:rFonts w:ascii="Times New Roman" w:hAnsi="Times New Roman"/>
                <w:sz w:val="24"/>
              </w:rPr>
            </w:pPr>
            <w:r w:rsidRPr="002B150B">
              <w:rPr>
                <w:rFonts w:ascii="Times New Roman" w:hAnsi="Times New Roman"/>
                <w:b/>
                <w:sz w:val="24"/>
                <w:lang w:eastAsia="lv-LV"/>
              </w:rPr>
              <w:t>Vērtējums ir “Jā”, ja:</w:t>
            </w:r>
          </w:p>
          <w:p w14:paraId="1488E221" w14:textId="75DAACA3" w:rsidR="00176C86" w:rsidRPr="002B150B" w:rsidRDefault="00176C86" w:rsidP="000A009F">
            <w:pPr>
              <w:pStyle w:val="ListParagraph"/>
              <w:numPr>
                <w:ilvl w:val="0"/>
                <w:numId w:val="12"/>
              </w:numPr>
              <w:jc w:val="both"/>
            </w:pPr>
            <w:r w:rsidRPr="002B150B">
              <w:t xml:space="preserve"> </w:t>
            </w:r>
            <w:r w:rsidR="0042456E" w:rsidRPr="002B150B">
              <w:t>projekt</w:t>
            </w:r>
            <w:r w:rsidR="00D470BE">
              <w:t>a</w:t>
            </w:r>
            <w:r w:rsidR="0042456E" w:rsidRPr="002B150B">
              <w:t xml:space="preserve"> iesniegum</w:t>
            </w:r>
            <w:r w:rsidR="00D470BE">
              <w:t>ā</w:t>
            </w:r>
            <w:r w:rsidRPr="002B150B">
              <w:t xml:space="preserve"> norādīt</w:t>
            </w:r>
            <w:r w:rsidR="003C79CC">
              <w:t>ie</w:t>
            </w:r>
            <w:r w:rsidRPr="002B150B">
              <w:t xml:space="preserve"> sadarbības partneri atbilst MK noteikumos par SAM īstenošanu noteiktajam;</w:t>
            </w:r>
          </w:p>
          <w:p w14:paraId="6257B9C5" w14:textId="499E76DE" w:rsidR="00176C86" w:rsidRPr="002B150B" w:rsidRDefault="0042456E" w:rsidP="000A009F">
            <w:pPr>
              <w:pStyle w:val="ListParagraph"/>
              <w:numPr>
                <w:ilvl w:val="0"/>
                <w:numId w:val="12"/>
              </w:numPr>
              <w:jc w:val="both"/>
            </w:pPr>
            <w:r w:rsidRPr="002B150B">
              <w:lastRenderedPageBreak/>
              <w:t>projekt</w:t>
            </w:r>
            <w:r w:rsidR="00D470BE">
              <w:t>a</w:t>
            </w:r>
            <w:r w:rsidRPr="002B150B">
              <w:t xml:space="preserve"> iesniegum</w:t>
            </w:r>
            <w:r w:rsidR="00D470BE">
              <w:t>ā</w:t>
            </w:r>
            <w:r w:rsidR="00176C86" w:rsidRPr="002B150B">
              <w:t xml:space="preserve"> ir aprakstīts, kuras no projekt</w:t>
            </w:r>
            <w:r w:rsidR="00D470BE">
              <w:t>ā</w:t>
            </w:r>
            <w:r w:rsidR="00176C86" w:rsidRPr="002B150B">
              <w:t xml:space="preserve"> plānotajām darbībām veiks sadarbības partneri</w:t>
            </w:r>
            <w:r w:rsidR="00D470BE">
              <w:t>s</w:t>
            </w:r>
            <w:r w:rsidR="00176C86" w:rsidRPr="002B150B">
              <w:t>;</w:t>
            </w:r>
          </w:p>
          <w:p w14:paraId="5A7E93BB" w14:textId="794F5199" w:rsidR="00176C86" w:rsidRPr="002B150B" w:rsidRDefault="0042456E" w:rsidP="000A009F">
            <w:pPr>
              <w:pStyle w:val="ListParagraph"/>
              <w:numPr>
                <w:ilvl w:val="0"/>
                <w:numId w:val="12"/>
              </w:numPr>
              <w:jc w:val="both"/>
              <w:rPr>
                <w:b/>
                <w:lang w:eastAsia="lv-LV"/>
              </w:rPr>
            </w:pPr>
            <w:r w:rsidRPr="002B150B">
              <w:t>projekt</w:t>
            </w:r>
            <w:r w:rsidR="00D470BE">
              <w:t>a</w:t>
            </w:r>
            <w:r w:rsidR="003C79CC">
              <w:t xml:space="preserve"> </w:t>
            </w:r>
            <w:r w:rsidRPr="002B150B">
              <w:t>iesniegum</w:t>
            </w:r>
            <w:r w:rsidR="00D470BE">
              <w:t>ā</w:t>
            </w:r>
            <w:r w:rsidR="00176C86" w:rsidRPr="002B150B">
              <w:t xml:space="preserve"> ir norādīts finansējuma apjoms, kas </w:t>
            </w:r>
            <w:r w:rsidRPr="002B150B">
              <w:t>projekt</w:t>
            </w:r>
            <w:r w:rsidR="00D470BE">
              <w:t>a</w:t>
            </w:r>
            <w:r w:rsidR="00176C86" w:rsidRPr="002B150B">
              <w:t xml:space="preserve"> ietvaros tiks novirzīts sadarbības partneri</w:t>
            </w:r>
            <w:r w:rsidR="00D470BE">
              <w:t>m</w:t>
            </w:r>
            <w:r w:rsidR="00700372" w:rsidRPr="002B150B">
              <w:t>;</w:t>
            </w:r>
          </w:p>
          <w:p w14:paraId="44F64C9E" w14:textId="06B30DA7" w:rsidR="00700372" w:rsidRPr="002B150B" w:rsidRDefault="00700372" w:rsidP="00700372">
            <w:pPr>
              <w:pStyle w:val="ListParagraph"/>
              <w:numPr>
                <w:ilvl w:val="0"/>
                <w:numId w:val="12"/>
              </w:numPr>
              <w:jc w:val="both"/>
              <w:rPr>
                <w:b/>
                <w:lang w:eastAsia="lv-LV"/>
              </w:rPr>
            </w:pPr>
            <w:r w:rsidRPr="002B150B">
              <w:t>sadarbības partner</w:t>
            </w:r>
            <w:r w:rsidR="00D470BE">
              <w:t>a</w:t>
            </w:r>
            <w:r w:rsidRPr="002B150B">
              <w:t xml:space="preserve"> izmaksas ir plānotas ne agrāk kā no dienas, kad noslēgta vienošanās par projekt</w:t>
            </w:r>
            <w:r w:rsidR="00D470BE">
              <w:t>a</w:t>
            </w:r>
            <w:r w:rsidRPr="002B150B">
              <w:t xml:space="preserve"> īstenošanu.</w:t>
            </w:r>
          </w:p>
        </w:tc>
      </w:tr>
      <w:tr w:rsidR="00D470BE" w:rsidRPr="00D262DD" w14:paraId="0E915DA2" w14:textId="77777777" w:rsidTr="003215C3">
        <w:trPr>
          <w:trHeight w:val="173"/>
          <w:jc w:val="center"/>
        </w:trPr>
        <w:tc>
          <w:tcPr>
            <w:tcW w:w="5949" w:type="dxa"/>
            <w:gridSpan w:val="2"/>
            <w:vMerge/>
          </w:tcPr>
          <w:p w14:paraId="12A08FCF"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34B9BD49"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549F5F21" w14:textId="45231BB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1114504" w14:textId="2E1E703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EC15CAE" w14:textId="77777777" w:rsidTr="003215C3">
        <w:trPr>
          <w:trHeight w:val="173"/>
          <w:jc w:val="center"/>
        </w:trPr>
        <w:tc>
          <w:tcPr>
            <w:tcW w:w="5949" w:type="dxa"/>
            <w:gridSpan w:val="2"/>
            <w:vMerge/>
          </w:tcPr>
          <w:p w14:paraId="79C1C5A6"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19C866AF"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817FCB3" w14:textId="3BEA9168"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B46308E" w14:textId="124EA6E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A0737" w:rsidRPr="00D262DD" w14:paraId="56C54F71" w14:textId="77777777" w:rsidTr="008A0737">
        <w:trPr>
          <w:trHeight w:val="174"/>
          <w:jc w:val="center"/>
        </w:trPr>
        <w:tc>
          <w:tcPr>
            <w:tcW w:w="5949" w:type="dxa"/>
            <w:gridSpan w:val="2"/>
            <w:vMerge w:val="restart"/>
          </w:tcPr>
          <w:p w14:paraId="08D0AD5D" w14:textId="4366B9C4" w:rsidR="008A0737" w:rsidRPr="008A0737" w:rsidRDefault="008A0737" w:rsidP="00176C86">
            <w:pPr>
              <w:spacing w:after="0" w:line="240" w:lineRule="auto"/>
              <w:jc w:val="both"/>
              <w:rPr>
                <w:rFonts w:ascii="Times New Roman" w:hAnsi="Times New Roman"/>
                <w:bCs/>
                <w:color w:val="auto"/>
                <w:sz w:val="24"/>
              </w:rPr>
            </w:pPr>
            <w:r w:rsidRPr="008A0737">
              <w:rPr>
                <w:rFonts w:ascii="Times New Roman" w:hAnsi="Times New Roman"/>
                <w:bCs/>
                <w:color w:val="auto"/>
                <w:sz w:val="24"/>
              </w:rPr>
              <w:t>1.</w:t>
            </w:r>
            <w:r w:rsidR="001E0465">
              <w:rPr>
                <w:rFonts w:ascii="Times New Roman" w:hAnsi="Times New Roman"/>
                <w:bCs/>
                <w:color w:val="auto"/>
                <w:sz w:val="24"/>
              </w:rPr>
              <w:t>5</w:t>
            </w:r>
            <w:r w:rsidRPr="008A0737">
              <w:rPr>
                <w:rFonts w:ascii="Times New Roman" w:hAnsi="Times New Roman"/>
                <w:bCs/>
                <w:color w:val="auto"/>
                <w:sz w:val="24"/>
              </w:rPr>
              <w:t xml:space="preserve">.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lietderīgums ir pamatots ar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un ieguvumu analīz</w:t>
            </w:r>
            <w:r w:rsidR="00D470BE">
              <w:rPr>
                <w:rFonts w:ascii="Times New Roman" w:hAnsi="Times New Roman"/>
                <w:sz w:val="24"/>
              </w:rPr>
              <w:t>i</w:t>
            </w:r>
            <w:r w:rsidR="006C49E0">
              <w:rPr>
                <w:rFonts w:ascii="Times New Roman" w:hAnsi="Times New Roman"/>
                <w:sz w:val="24"/>
              </w:rPr>
              <w:t>.</w:t>
            </w:r>
          </w:p>
        </w:tc>
        <w:tc>
          <w:tcPr>
            <w:tcW w:w="1417" w:type="dxa"/>
            <w:vMerge w:val="restart"/>
          </w:tcPr>
          <w:p w14:paraId="489787BA" w14:textId="77777777" w:rsidR="008A0737" w:rsidRDefault="008A0737" w:rsidP="00176C86">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783EB439" w14:textId="77777777" w:rsidR="008A0737" w:rsidRDefault="008A0737" w:rsidP="00176C86">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1894DDC1" w14:textId="77777777" w:rsidR="008A0737" w:rsidRPr="008A0737" w:rsidRDefault="008A0737" w:rsidP="008A0737">
            <w:pPr>
              <w:pStyle w:val="NoSpacing"/>
              <w:spacing w:before="120" w:after="120"/>
              <w:jc w:val="both"/>
              <w:rPr>
                <w:rFonts w:ascii="Times New Roman" w:eastAsia="Times New Roman" w:hAnsi="Times New Roman"/>
                <w:color w:val="auto"/>
                <w:sz w:val="24"/>
                <w:lang w:eastAsia="lv-LV"/>
              </w:rPr>
            </w:pPr>
            <w:r w:rsidRPr="008A0737">
              <w:rPr>
                <w:rFonts w:ascii="Times New Roman" w:eastAsia="Times New Roman" w:hAnsi="Times New Roman"/>
                <w:b/>
                <w:color w:val="auto"/>
                <w:sz w:val="24"/>
                <w:lang w:eastAsia="lv-LV"/>
              </w:rPr>
              <w:t>Vērtējums ir “Jā”,</w:t>
            </w:r>
            <w:r w:rsidRPr="008A0737">
              <w:rPr>
                <w:rFonts w:ascii="Times New Roman" w:hAnsi="Times New Roman"/>
                <w:sz w:val="24"/>
              </w:rPr>
              <w:t xml:space="preserve"> </w:t>
            </w:r>
            <w:r w:rsidRPr="008A0737">
              <w:rPr>
                <w:rFonts w:ascii="Times New Roman" w:eastAsia="Times New Roman" w:hAnsi="Times New Roman"/>
                <w:color w:val="auto"/>
                <w:sz w:val="24"/>
                <w:lang w:eastAsia="lv-LV"/>
              </w:rPr>
              <w:t>ja:</w:t>
            </w:r>
          </w:p>
          <w:p w14:paraId="220BF016" w14:textId="1D2F7FEA" w:rsidR="008A0737" w:rsidRPr="008A0737" w:rsidRDefault="0042456E" w:rsidP="000A009F">
            <w:pPr>
              <w:pStyle w:val="ListParagraph"/>
              <w:numPr>
                <w:ilvl w:val="0"/>
                <w:numId w:val="14"/>
              </w:numPr>
              <w:jc w:val="both"/>
            </w:pPr>
            <w:r>
              <w:t>projekt</w:t>
            </w:r>
            <w:r w:rsidR="00D470BE">
              <w:t>a</w:t>
            </w:r>
            <w:r w:rsidR="008A0737" w:rsidRPr="008A0737">
              <w:t xml:space="preserve"> izmaksu un ieguvumu analīze sagatavota atbilstoši normatīvajā aktā, kas nosaka kārtību, kādā Eiropas Savienības fondu vadībā iesaistītās institūcijas nodrošina šo fondu ieviešanu 2021.–</w:t>
            </w:r>
            <w:proofErr w:type="gramStart"/>
            <w:r w:rsidR="008A0737" w:rsidRPr="008A0737">
              <w:t>2027.gada</w:t>
            </w:r>
            <w:proofErr w:type="gramEnd"/>
            <w:r w:rsidR="008A0737" w:rsidRPr="008A0737">
              <w:t xml:space="preserve"> plānošanas periodā noteiktajam;</w:t>
            </w:r>
          </w:p>
          <w:p w14:paraId="3F062D98" w14:textId="77777777" w:rsidR="008A0737" w:rsidRPr="008A0737" w:rsidRDefault="008A0737" w:rsidP="000A009F">
            <w:pPr>
              <w:pStyle w:val="ListParagraph"/>
              <w:numPr>
                <w:ilvl w:val="0"/>
                <w:numId w:val="14"/>
              </w:numPr>
              <w:jc w:val="both"/>
            </w:pPr>
            <w:r w:rsidRPr="008A0737">
              <w:t>izmaksu un ieguvumu analīzēs aprēķini ir aritmētiski korekti un izsekojami;</w:t>
            </w:r>
          </w:p>
          <w:p w14:paraId="6B10037F" w14:textId="538D38F2" w:rsidR="008A0737" w:rsidRPr="008A0737" w:rsidRDefault="008A0737" w:rsidP="000A009F">
            <w:pPr>
              <w:pStyle w:val="ListParagraph"/>
              <w:numPr>
                <w:ilvl w:val="0"/>
                <w:numId w:val="14"/>
              </w:numPr>
              <w:jc w:val="both"/>
            </w:pPr>
            <w:r w:rsidRPr="008A0737">
              <w:t xml:space="preserve">aprēķinātā </w:t>
            </w:r>
            <w:r w:rsidR="0042456E">
              <w:t>projekt</w:t>
            </w:r>
            <w:r w:rsidR="00D470BE">
              <w:t>a</w:t>
            </w:r>
            <w:r w:rsidRPr="008A0737">
              <w:t xml:space="preserve"> ekonomiskā ienesīguma norma ir lielāka par sociālo diskonta likmi;</w:t>
            </w:r>
          </w:p>
          <w:p w14:paraId="606312D3" w14:textId="698E2A09" w:rsidR="008A0737" w:rsidRDefault="008A0737" w:rsidP="000A009F">
            <w:pPr>
              <w:pStyle w:val="ListParagraph"/>
              <w:numPr>
                <w:ilvl w:val="0"/>
                <w:numId w:val="14"/>
              </w:numPr>
              <w:jc w:val="both"/>
            </w:pPr>
            <w:r w:rsidRPr="008A0737">
              <w:t xml:space="preserve">izmaksu un ieguvumu analīzē aprēķinātā </w:t>
            </w:r>
            <w:r w:rsidR="0042456E">
              <w:t>projekt</w:t>
            </w:r>
            <w:r w:rsidR="00D470BE">
              <w:t>a</w:t>
            </w:r>
            <w:r w:rsidRPr="008A0737">
              <w:t xml:space="preserve"> ekonomiskā neto pašreizējā vērtība ir lielāka par nulli;</w:t>
            </w:r>
          </w:p>
          <w:p w14:paraId="53D613E0" w14:textId="3CB24806" w:rsidR="008A0737" w:rsidRPr="008A0737" w:rsidRDefault="008A0737" w:rsidP="000A009F">
            <w:pPr>
              <w:pStyle w:val="ListParagraph"/>
              <w:numPr>
                <w:ilvl w:val="0"/>
                <w:numId w:val="14"/>
              </w:numPr>
              <w:jc w:val="both"/>
            </w:pPr>
            <w:r w:rsidRPr="008A0737">
              <w:lastRenderedPageBreak/>
              <w:t xml:space="preserve">izmaksu un ieguvumu analīzē ir izmantoti uz </w:t>
            </w:r>
            <w:r w:rsidR="0042456E">
              <w:t>projekt</w:t>
            </w:r>
            <w:r w:rsidR="00D470BE">
              <w:t>a</w:t>
            </w:r>
            <w:r w:rsidRPr="008A0737">
              <w:t xml:space="preserve"> iesniegum</w:t>
            </w:r>
            <w:r w:rsidR="00D470BE">
              <w:t>a</w:t>
            </w:r>
            <w:r w:rsidRPr="008A0737">
              <w:t xml:space="preserve"> atlases izsludināšanas/ uzaicinājumu izsūtīšanas brīdi aktuālie makroekonomiskie pieņēmumi un prognozes, ja nolikumā nav noteikts citādi.</w:t>
            </w:r>
          </w:p>
        </w:tc>
      </w:tr>
      <w:tr w:rsidR="00D470BE" w:rsidRPr="00D262DD" w14:paraId="7C03CA62" w14:textId="77777777" w:rsidTr="003215C3">
        <w:trPr>
          <w:trHeight w:val="173"/>
          <w:jc w:val="center"/>
        </w:trPr>
        <w:tc>
          <w:tcPr>
            <w:tcW w:w="5949" w:type="dxa"/>
            <w:gridSpan w:val="2"/>
            <w:vMerge/>
          </w:tcPr>
          <w:p w14:paraId="6A857E6F"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E50671B"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0D90372D" w14:textId="21B4E15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0A16DF2" w14:textId="0BB4B38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1C582BD" w14:textId="77777777" w:rsidTr="003215C3">
        <w:trPr>
          <w:trHeight w:val="173"/>
          <w:jc w:val="center"/>
        </w:trPr>
        <w:tc>
          <w:tcPr>
            <w:tcW w:w="5949" w:type="dxa"/>
            <w:gridSpan w:val="2"/>
            <w:vMerge/>
          </w:tcPr>
          <w:p w14:paraId="3877F9FA"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DBDC6B5"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247CF442" w14:textId="037D926F"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68B34E08" w14:textId="31A4B832"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513573D6" w14:textId="77777777" w:rsidR="003C1F18" w:rsidRDefault="003C1F18">
      <w:pPr>
        <w:spacing w:after="0" w:line="240" w:lineRule="auto"/>
        <w:rPr>
          <w:highlight w:val="yellow"/>
        </w:rPr>
      </w:pPr>
    </w:p>
    <w:p w14:paraId="0AA9B728" w14:textId="77777777" w:rsidR="00E74AB3" w:rsidRPr="00D262DD" w:rsidRDefault="00E74AB3">
      <w:pPr>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452C5EED" w14:textId="77777777" w:rsidTr="00DD1031">
        <w:trPr>
          <w:trHeight w:val="426"/>
        </w:trPr>
        <w:tc>
          <w:tcPr>
            <w:tcW w:w="5955" w:type="dxa"/>
            <w:gridSpan w:val="2"/>
            <w:vMerge w:val="restart"/>
            <w:shd w:val="clear" w:color="auto" w:fill="F2F2F2" w:themeFill="background1" w:themeFillShade="F2"/>
            <w:vAlign w:val="center"/>
          </w:tcPr>
          <w:p w14:paraId="2BE427EA" w14:textId="77777777" w:rsidR="008008D8" w:rsidRPr="00567A32" w:rsidRDefault="00260036" w:rsidP="008008D8">
            <w:pPr>
              <w:spacing w:after="0" w:line="240" w:lineRule="auto"/>
              <w:jc w:val="center"/>
              <w:rPr>
                <w:rFonts w:ascii="Times New Roman" w:eastAsia="Times New Roman" w:hAnsi="Times New Roman"/>
                <w:b/>
                <w:color w:val="auto"/>
                <w:sz w:val="24"/>
              </w:rPr>
            </w:pPr>
            <w:r w:rsidRPr="00567A32">
              <w:rPr>
                <w:rFonts w:ascii="Times New Roman" w:eastAsia="Times New Roman" w:hAnsi="Times New Roman"/>
                <w:b/>
                <w:color w:val="auto"/>
                <w:sz w:val="24"/>
              </w:rPr>
              <w:t>2</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6ADC0031"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15003CE2"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2E89EE7B" w14:textId="77777777" w:rsidTr="0006358C">
        <w:trPr>
          <w:trHeight w:val="1129"/>
        </w:trPr>
        <w:tc>
          <w:tcPr>
            <w:tcW w:w="5955" w:type="dxa"/>
            <w:gridSpan w:val="2"/>
            <w:vMerge/>
          </w:tcPr>
          <w:p w14:paraId="5242861C"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805324" w14:textId="77777777" w:rsidR="008008D8" w:rsidRPr="00567A32" w:rsidRDefault="008008D8" w:rsidP="00FF02F4">
            <w:pPr>
              <w:pStyle w:val="ListParagraph"/>
              <w:ind w:left="-105"/>
              <w:jc w:val="center"/>
            </w:pPr>
            <w:r w:rsidRPr="00567A32">
              <w:rPr>
                <w:b/>
              </w:rPr>
              <w:t>(P</w:t>
            </w:r>
            <w:r w:rsidR="000E215A">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41EFFB56" w14:textId="77777777" w:rsidR="008008D8" w:rsidRPr="00D262DD" w:rsidRDefault="008008D8" w:rsidP="009220D7">
            <w:pPr>
              <w:pStyle w:val="NoSpacing"/>
              <w:jc w:val="both"/>
              <w:rPr>
                <w:rFonts w:ascii="Times New Roman" w:hAnsi="Times New Roman"/>
                <w:b/>
                <w:color w:val="auto"/>
                <w:sz w:val="24"/>
                <w:highlight w:val="yellow"/>
              </w:rPr>
            </w:pPr>
          </w:p>
        </w:tc>
      </w:tr>
      <w:tr w:rsidR="009A637C" w:rsidRPr="00D262DD" w14:paraId="3FA3ECAB" w14:textId="77777777" w:rsidTr="0082336F">
        <w:trPr>
          <w:trHeight w:val="411"/>
        </w:trPr>
        <w:tc>
          <w:tcPr>
            <w:tcW w:w="993" w:type="dxa"/>
            <w:vMerge w:val="restart"/>
          </w:tcPr>
          <w:p w14:paraId="28E339C6" w14:textId="1FF8F5E6" w:rsidR="00A51A24" w:rsidRPr="00D262DD" w:rsidRDefault="00561CF8" w:rsidP="00A51A24">
            <w:pPr>
              <w:spacing w:after="0"/>
              <w:rPr>
                <w:rFonts w:ascii="Times New Roman" w:eastAsia="Times New Roman" w:hAnsi="Times New Roman"/>
                <w:color w:val="auto"/>
                <w:sz w:val="24"/>
                <w:highlight w:val="yellow"/>
              </w:rPr>
            </w:pPr>
            <w:r w:rsidRPr="00DF3737">
              <w:rPr>
                <w:rFonts w:ascii="Times New Roman" w:eastAsia="Times New Roman" w:hAnsi="Times New Roman"/>
                <w:color w:val="auto"/>
                <w:sz w:val="24"/>
              </w:rPr>
              <w:t>2</w:t>
            </w:r>
            <w:r w:rsidR="00A51A24" w:rsidRPr="00DF3737">
              <w:rPr>
                <w:rFonts w:ascii="Times New Roman" w:eastAsia="Times New Roman" w:hAnsi="Times New Roman"/>
                <w:color w:val="auto"/>
                <w:sz w:val="24"/>
              </w:rPr>
              <w:t>.</w:t>
            </w:r>
            <w:r w:rsidR="0094641C">
              <w:rPr>
                <w:rFonts w:ascii="Times New Roman" w:eastAsia="Times New Roman" w:hAnsi="Times New Roman"/>
                <w:color w:val="auto"/>
                <w:sz w:val="24"/>
              </w:rPr>
              <w:t>1</w:t>
            </w:r>
            <w:r w:rsidR="00A51A24" w:rsidRPr="00DF3737">
              <w:rPr>
                <w:rFonts w:ascii="Times New Roman" w:eastAsia="Times New Roman" w:hAnsi="Times New Roman"/>
                <w:color w:val="auto"/>
                <w:sz w:val="24"/>
              </w:rPr>
              <w:t>.</w:t>
            </w:r>
          </w:p>
        </w:tc>
        <w:tc>
          <w:tcPr>
            <w:tcW w:w="4962" w:type="dxa"/>
            <w:vMerge w:val="restart"/>
          </w:tcPr>
          <w:p w14:paraId="302C3021" w14:textId="5C409B8D" w:rsidR="00A51A24" w:rsidRPr="00D262DD" w:rsidRDefault="009F316F" w:rsidP="00A51A24">
            <w:pPr>
              <w:spacing w:after="0" w:line="240" w:lineRule="auto"/>
              <w:jc w:val="both"/>
              <w:rPr>
                <w:rFonts w:ascii="Times New Roman" w:eastAsia="Times New Roman" w:hAnsi="Times New Roman"/>
                <w:sz w:val="24"/>
                <w:highlight w:val="yellow"/>
              </w:rPr>
            </w:pPr>
            <w:r w:rsidRPr="009F316F">
              <w:rPr>
                <w:rFonts w:ascii="Times New Roman" w:eastAsia="Times New Roman" w:hAnsi="Times New Roman"/>
                <w:sz w:val="24"/>
              </w:rPr>
              <w:t>Projekt</w:t>
            </w:r>
            <w:r w:rsidR="00D470BE">
              <w:rPr>
                <w:rFonts w:ascii="Times New Roman" w:eastAsia="Times New Roman" w:hAnsi="Times New Roman"/>
                <w:sz w:val="24"/>
              </w:rPr>
              <w:t>s</w:t>
            </w:r>
            <w:r w:rsidRPr="009F316F">
              <w:rPr>
                <w:rFonts w:ascii="Times New Roman" w:eastAsia="Times New Roman" w:hAnsi="Times New Roman"/>
                <w:sz w:val="24"/>
              </w:rPr>
              <w:t xml:space="preserve"> ir vērst</w:t>
            </w:r>
            <w:r w:rsidR="00D470BE">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sidR="005F473C">
              <w:rPr>
                <w:rFonts w:ascii="Times New Roman" w:eastAsia="Times New Roman" w:hAnsi="Times New Roman"/>
                <w:sz w:val="24"/>
              </w:rPr>
              <w:t>.</w:t>
            </w:r>
          </w:p>
        </w:tc>
        <w:tc>
          <w:tcPr>
            <w:tcW w:w="1559" w:type="dxa"/>
            <w:vMerge w:val="restart"/>
          </w:tcPr>
          <w:p w14:paraId="2A3F3B9B" w14:textId="77777777" w:rsidR="00A51A24" w:rsidRPr="0087634E" w:rsidRDefault="00A51A24" w:rsidP="00A51A24">
            <w:pPr>
              <w:pStyle w:val="ListParagraph"/>
              <w:ind w:left="0"/>
              <w:jc w:val="center"/>
            </w:pPr>
            <w:r w:rsidRPr="0087634E">
              <w:t>P</w:t>
            </w:r>
          </w:p>
        </w:tc>
        <w:tc>
          <w:tcPr>
            <w:tcW w:w="1417" w:type="dxa"/>
          </w:tcPr>
          <w:p w14:paraId="56DE6613"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45FE1622" w14:textId="18FDD94E" w:rsidR="00C830DF" w:rsidRPr="005A2DAB" w:rsidRDefault="00861CFB" w:rsidP="00EE48FE">
            <w:pPr>
              <w:pStyle w:val="NoSpacing"/>
              <w:spacing w:before="120" w:after="120"/>
              <w:jc w:val="both"/>
              <w:rPr>
                <w:rFonts w:ascii="Times New Roman" w:hAnsi="Times New Roman"/>
                <w:bCs/>
                <w:color w:val="auto"/>
                <w:sz w:val="24"/>
              </w:rPr>
            </w:pPr>
            <w:r w:rsidRPr="00861CFB">
              <w:rPr>
                <w:rFonts w:ascii="Times New Roman" w:hAnsi="Times New Roman"/>
                <w:b/>
                <w:color w:val="auto"/>
                <w:sz w:val="24"/>
              </w:rPr>
              <w:t xml:space="preserve">Vērtējums ir „Jā”, </w:t>
            </w:r>
            <w:r w:rsidRPr="005F473C">
              <w:rPr>
                <w:rFonts w:ascii="Times New Roman" w:hAnsi="Times New Roman"/>
                <w:color w:val="auto"/>
                <w:sz w:val="24"/>
              </w:rPr>
              <w:t>ja</w:t>
            </w:r>
            <w:r w:rsidR="005F473C" w:rsidRPr="005F473C">
              <w:rPr>
                <w:rFonts w:ascii="Times New Roman" w:hAnsi="Times New Roman"/>
                <w:color w:val="auto"/>
                <w:sz w:val="24"/>
              </w:rPr>
              <w:t xml:space="preserve"> projekt</w:t>
            </w:r>
            <w:r w:rsidR="00D470BE">
              <w:rPr>
                <w:rFonts w:ascii="Times New Roman" w:hAnsi="Times New Roman"/>
                <w:color w:val="auto"/>
                <w:sz w:val="24"/>
              </w:rPr>
              <w:t>a</w:t>
            </w:r>
            <w:r w:rsidR="005F473C" w:rsidRPr="005F473C">
              <w:rPr>
                <w:rFonts w:ascii="Times New Roman" w:hAnsi="Times New Roman"/>
                <w:color w:val="auto"/>
                <w:sz w:val="24"/>
              </w:rPr>
              <w:t xml:space="preserve"> iesniegum</w:t>
            </w:r>
            <w:r w:rsidR="00D470BE">
              <w:rPr>
                <w:rFonts w:ascii="Times New Roman" w:hAnsi="Times New Roman"/>
                <w:color w:val="auto"/>
                <w:sz w:val="24"/>
              </w:rPr>
              <w:t>ā</w:t>
            </w:r>
            <w:r w:rsidR="005F473C" w:rsidRPr="005F473C">
              <w:rPr>
                <w:rFonts w:ascii="Times New Roman" w:hAnsi="Times New Roman"/>
                <w:color w:val="auto"/>
                <w:sz w:val="24"/>
              </w:rPr>
              <w:t xml:space="preserve"> ir detalizēti aprakstīts, kādi katastrofu pārvaldības sistēmas trūkumi tiek novērsti, kādi problēmjautājumi risināti, balstoties uz Katastrofu pārvaldības reformas ietvaros iekļautajiem uzdevumiem, kas tiek aprakstīti Valsts civilās aizsardzības </w:t>
            </w:r>
            <w:r w:rsidR="005F473C" w:rsidRPr="005F473C">
              <w:rPr>
                <w:rFonts w:ascii="Times New Roman" w:hAnsi="Times New Roman"/>
                <w:color w:val="auto"/>
                <w:sz w:val="24"/>
              </w:rPr>
              <w:lastRenderedPageBreak/>
              <w:t>plānā</w:t>
            </w:r>
            <w:r w:rsidR="001A44BA">
              <w:rPr>
                <w:rStyle w:val="FootnoteReference"/>
                <w:rFonts w:ascii="Times New Roman" w:hAnsi="Times New Roman"/>
                <w:color w:val="auto"/>
                <w:sz w:val="24"/>
              </w:rPr>
              <w:footnoteReference w:id="2"/>
            </w:r>
            <w:r w:rsidR="005F473C" w:rsidRPr="005F473C">
              <w:rPr>
                <w:rFonts w:ascii="Times New Roman" w:hAnsi="Times New Roman"/>
                <w:color w:val="auto"/>
                <w:sz w:val="24"/>
              </w:rPr>
              <w:t xml:space="preserve">, </w:t>
            </w:r>
            <w:r w:rsidR="005A2DAB">
              <w:rPr>
                <w:rFonts w:ascii="Times New Roman" w:hAnsi="Times New Roman"/>
                <w:color w:val="auto"/>
                <w:sz w:val="24"/>
              </w:rPr>
              <w:t xml:space="preserve">kā arī </w:t>
            </w:r>
            <w:r w:rsidR="005A2DAB" w:rsidRPr="005A2DAB">
              <w:rPr>
                <w:rFonts w:ascii="Times New Roman" w:hAnsi="Times New Roman"/>
                <w:color w:val="auto"/>
                <w:sz w:val="24"/>
              </w:rPr>
              <w:t>Eiropas Komisijas Civilās aizsardzības finanšu instrumenta projekt</w:t>
            </w:r>
            <w:r w:rsidR="005A2DAB">
              <w:rPr>
                <w:rFonts w:ascii="Times New Roman" w:hAnsi="Times New Roman"/>
                <w:color w:val="auto"/>
                <w:sz w:val="24"/>
              </w:rPr>
              <w:t>u</w:t>
            </w:r>
            <w:r w:rsidR="001A44BA">
              <w:rPr>
                <w:rStyle w:val="FootnoteReference"/>
                <w:rFonts w:ascii="Times New Roman" w:hAnsi="Times New Roman"/>
                <w:color w:val="auto"/>
                <w:sz w:val="24"/>
              </w:rPr>
              <w:footnoteReference w:id="3"/>
            </w:r>
            <w:r w:rsidR="005A2DAB">
              <w:rPr>
                <w:rFonts w:ascii="Times New Roman" w:hAnsi="Times New Roman"/>
                <w:color w:val="auto"/>
                <w:sz w:val="24"/>
              </w:rPr>
              <w:t xml:space="preserve"> atbilstošu pētījumu ietvaros.</w:t>
            </w:r>
          </w:p>
        </w:tc>
      </w:tr>
      <w:tr w:rsidR="00D470BE" w:rsidRPr="00D262DD" w14:paraId="52A305C5" w14:textId="77777777" w:rsidTr="0006358C">
        <w:trPr>
          <w:trHeight w:val="411"/>
        </w:trPr>
        <w:tc>
          <w:tcPr>
            <w:tcW w:w="993" w:type="dxa"/>
            <w:vMerge/>
          </w:tcPr>
          <w:p w14:paraId="0EBB3F8E"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4081DF7C"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51677B07" w14:textId="77777777" w:rsidR="00D470BE" w:rsidRPr="00D262DD" w:rsidRDefault="00D470BE" w:rsidP="00D470BE">
            <w:pPr>
              <w:pStyle w:val="ListParagraph"/>
              <w:ind w:left="0"/>
              <w:jc w:val="center"/>
              <w:rPr>
                <w:highlight w:val="yellow"/>
              </w:rPr>
            </w:pPr>
          </w:p>
        </w:tc>
        <w:tc>
          <w:tcPr>
            <w:tcW w:w="1417" w:type="dxa"/>
          </w:tcPr>
          <w:p w14:paraId="09E7935D" w14:textId="7FE8BC61"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40D05C5" w14:textId="10F60B0A"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A002A84" w14:textId="77777777" w:rsidTr="0006358C">
        <w:trPr>
          <w:trHeight w:val="411"/>
        </w:trPr>
        <w:tc>
          <w:tcPr>
            <w:tcW w:w="993" w:type="dxa"/>
            <w:vMerge/>
          </w:tcPr>
          <w:p w14:paraId="5321410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3DC8FABE"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62482A41" w14:textId="77777777" w:rsidR="00D470BE" w:rsidRPr="00D262DD" w:rsidRDefault="00D470BE" w:rsidP="00D470BE">
            <w:pPr>
              <w:pStyle w:val="ListParagraph"/>
              <w:ind w:left="0"/>
              <w:jc w:val="center"/>
              <w:rPr>
                <w:highlight w:val="yellow"/>
              </w:rPr>
            </w:pPr>
          </w:p>
        </w:tc>
        <w:tc>
          <w:tcPr>
            <w:tcW w:w="1417" w:type="dxa"/>
          </w:tcPr>
          <w:p w14:paraId="0589FAA6" w14:textId="389D3C63"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9616F86" w14:textId="5A006185"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D1A25" w:rsidRPr="00D262DD" w14:paraId="38DAD368" w14:textId="77777777" w:rsidTr="000D1A25">
        <w:trPr>
          <w:trHeight w:val="830"/>
        </w:trPr>
        <w:tc>
          <w:tcPr>
            <w:tcW w:w="993" w:type="dxa"/>
            <w:vMerge w:val="restart"/>
          </w:tcPr>
          <w:p w14:paraId="6CB89022" w14:textId="05E1A298" w:rsidR="000D1A25" w:rsidRPr="00D262DD" w:rsidRDefault="000D1A25" w:rsidP="00D470BE">
            <w:pPr>
              <w:spacing w:after="0"/>
              <w:rPr>
                <w:rFonts w:ascii="Times New Roman" w:eastAsia="Times New Roman" w:hAnsi="Times New Roman"/>
                <w:color w:val="auto"/>
                <w:sz w:val="24"/>
                <w:highlight w:val="yellow"/>
              </w:rPr>
            </w:pPr>
            <w:r w:rsidRPr="00C44A7F">
              <w:rPr>
                <w:rFonts w:ascii="Times New Roman" w:eastAsia="Times New Roman" w:hAnsi="Times New Roman"/>
                <w:color w:val="auto"/>
                <w:sz w:val="24"/>
              </w:rPr>
              <w:t>2.2.</w:t>
            </w:r>
          </w:p>
        </w:tc>
        <w:tc>
          <w:tcPr>
            <w:tcW w:w="4962" w:type="dxa"/>
            <w:vMerge w:val="restart"/>
          </w:tcPr>
          <w:p w14:paraId="695B6088" w14:textId="4FBC6B74" w:rsidR="000D1A25" w:rsidRPr="000D1A25" w:rsidRDefault="00D73273" w:rsidP="000D1A2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D1A25" w:rsidRPr="000D1A25">
              <w:rPr>
                <w:rFonts w:ascii="Times New Roman" w:eastAsia="Times New Roman" w:hAnsi="Times New Roman"/>
                <w:sz w:val="24"/>
              </w:rPr>
              <w:t>rojekta ietvaros paredzētajām būvniecības darbībām (ja attiecināms) ir vismaz šāda gatavības stadija:</w:t>
            </w:r>
          </w:p>
          <w:p w14:paraId="71933146" w14:textId="6F222384" w:rsidR="000D1A25" w:rsidRDefault="000D1A25" w:rsidP="000D1A25">
            <w:pPr>
              <w:spacing w:after="0" w:line="240" w:lineRule="auto"/>
              <w:jc w:val="both"/>
              <w:rPr>
                <w:rFonts w:ascii="Times New Roman" w:eastAsia="Times New Roman" w:hAnsi="Times New Roman"/>
                <w:sz w:val="24"/>
              </w:rPr>
            </w:pPr>
            <w:r w:rsidRPr="000D1A25">
              <w:rPr>
                <w:rFonts w:ascii="Times New Roman" w:eastAsia="Times New Roman" w:hAnsi="Times New Roman"/>
                <w:sz w:val="24"/>
              </w:rPr>
              <w:t>- sagatavots projektēšanas uzdevums par būvniecības ieceres dokumentu sagatavošanu vai iesniegta būvvaldes izziņa, kas apliecina, ka iepriekš minētie dokumenti nav nepieciešami</w:t>
            </w:r>
            <w:r w:rsidR="001A50A0">
              <w:rPr>
                <w:rFonts w:ascii="Times New Roman" w:eastAsia="Times New Roman" w:hAnsi="Times New Roman"/>
                <w:sz w:val="24"/>
              </w:rPr>
              <w:t xml:space="preserve"> (ja attiecināms)</w:t>
            </w:r>
            <w:r w:rsidRPr="000D1A25">
              <w:rPr>
                <w:rFonts w:ascii="Times New Roman" w:eastAsia="Times New Roman" w:hAnsi="Times New Roman"/>
                <w:sz w:val="24"/>
              </w:rPr>
              <w:t>;</w:t>
            </w:r>
          </w:p>
          <w:p w14:paraId="0BB95ECA" w14:textId="2BAFF0FB" w:rsidR="001A50A0" w:rsidRPr="000D1A25" w:rsidDel="008E7BE5" w:rsidRDefault="001A50A0" w:rsidP="000D1A25">
            <w:pPr>
              <w:spacing w:after="0" w:line="240" w:lineRule="auto"/>
              <w:jc w:val="both"/>
              <w:rPr>
                <w:del w:id="1" w:author="Sabina Kaļiņina" w:date="2023-10-30T10:52:00Z"/>
                <w:rFonts w:ascii="Times New Roman" w:eastAsia="Times New Roman" w:hAnsi="Times New Roman"/>
                <w:sz w:val="24"/>
              </w:rPr>
            </w:pPr>
            <w:bookmarkStart w:id="2" w:name="_GoBack"/>
            <w:bookmarkEnd w:id="2"/>
            <w:del w:id="3" w:author="Sabina Kaļiņina" w:date="2023-10-30T10:52:00Z">
              <w:r w:rsidDel="008E7BE5">
                <w:rPr>
                  <w:rFonts w:ascii="Times New Roman" w:eastAsia="Times New Roman" w:hAnsi="Times New Roman"/>
                  <w:sz w:val="24"/>
                </w:rPr>
                <w:delText xml:space="preserve">- </w:delText>
              </w:r>
              <w:r w:rsidR="00D73273" w:rsidDel="008E7BE5">
                <w:rPr>
                  <w:rFonts w:ascii="Times New Roman" w:eastAsia="Times New Roman" w:hAnsi="Times New Roman"/>
                  <w:sz w:val="24"/>
                </w:rPr>
                <w:delText>sagatavota tehniskā specifikācija</w:delText>
              </w:r>
              <w:r w:rsidDel="008E7BE5">
                <w:rPr>
                  <w:rFonts w:ascii="Times New Roman" w:eastAsia="Times New Roman" w:hAnsi="Times New Roman"/>
                  <w:sz w:val="24"/>
                </w:rPr>
                <w:delText xml:space="preserve"> (ja attiecināms);</w:delText>
              </w:r>
            </w:del>
          </w:p>
          <w:p w14:paraId="7F7E5BAA" w14:textId="33D148D3" w:rsidR="000D1A25" w:rsidRPr="000D1A25" w:rsidRDefault="000D1A25" w:rsidP="000D1A25">
            <w:pPr>
              <w:spacing w:after="0" w:line="240" w:lineRule="auto"/>
              <w:jc w:val="both"/>
              <w:rPr>
                <w:rFonts w:ascii="Times New Roman" w:eastAsia="Times New Roman" w:hAnsi="Times New Roman"/>
                <w:sz w:val="24"/>
              </w:rPr>
            </w:pPr>
            <w:r w:rsidRPr="000D1A25">
              <w:rPr>
                <w:rFonts w:ascii="Times New Roman" w:eastAsia="Times New Roman" w:hAnsi="Times New Roman"/>
                <w:sz w:val="24"/>
              </w:rPr>
              <w:t>- iesniegta indikatīva būvdarbu izmaksu aplēse (tāme).</w:t>
            </w:r>
          </w:p>
        </w:tc>
        <w:tc>
          <w:tcPr>
            <w:tcW w:w="1559" w:type="dxa"/>
            <w:vMerge w:val="restart"/>
          </w:tcPr>
          <w:p w14:paraId="2D8F7794" w14:textId="7EE38ECE" w:rsidR="000D1A25" w:rsidRPr="000D1A25" w:rsidRDefault="000D1A25" w:rsidP="00D470BE">
            <w:pPr>
              <w:pStyle w:val="ListParagraph"/>
              <w:ind w:left="0"/>
              <w:jc w:val="center"/>
            </w:pPr>
            <w:r w:rsidRPr="000D1A25">
              <w:t>P</w:t>
            </w:r>
          </w:p>
        </w:tc>
        <w:tc>
          <w:tcPr>
            <w:tcW w:w="1417" w:type="dxa"/>
          </w:tcPr>
          <w:p w14:paraId="73EB351D" w14:textId="72BCA736" w:rsidR="000D1A25" w:rsidRPr="000D1A25" w:rsidRDefault="000D1A25" w:rsidP="00D470BE">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43A9B5D1" w14:textId="77777777" w:rsidR="00687CEA" w:rsidRPr="00687CEA" w:rsidRDefault="00687CEA" w:rsidP="00687CEA">
            <w:pPr>
              <w:spacing w:before="120" w:after="120" w:line="240" w:lineRule="auto"/>
              <w:jc w:val="both"/>
              <w:rPr>
                <w:rFonts w:ascii="Times New Roman" w:eastAsia="Times New Roman" w:hAnsi="Times New Roman"/>
                <w:sz w:val="24"/>
              </w:rPr>
            </w:pPr>
            <w:r w:rsidRPr="00687CEA">
              <w:rPr>
                <w:rFonts w:ascii="Times New Roman" w:eastAsia="Times New Roman" w:hAnsi="Times New Roman"/>
                <w:sz w:val="24"/>
              </w:rPr>
              <w:t>Kritēriju vērtē, ja projektā plānotas būvniecības darbības.</w:t>
            </w:r>
          </w:p>
          <w:p w14:paraId="6A833BD8" w14:textId="654FDC68" w:rsidR="001A50A0" w:rsidRDefault="00687CEA" w:rsidP="001A50A0">
            <w:pPr>
              <w:spacing w:before="120" w:after="120" w:line="240" w:lineRule="auto"/>
              <w:jc w:val="both"/>
              <w:rPr>
                <w:rFonts w:ascii="Times New Roman" w:hAnsi="Times New Roman"/>
                <w:color w:val="auto"/>
                <w:sz w:val="24"/>
              </w:rPr>
            </w:pPr>
            <w:r w:rsidRPr="00687CEA">
              <w:rPr>
                <w:rFonts w:ascii="Times New Roman" w:hAnsi="Times New Roman"/>
                <w:b/>
                <w:color w:val="auto"/>
                <w:sz w:val="24"/>
              </w:rPr>
              <w:t>Vērtējums ir „Jā”</w:t>
            </w:r>
            <w:r w:rsidRPr="00687CEA">
              <w:rPr>
                <w:rFonts w:ascii="Times New Roman" w:hAnsi="Times New Roman"/>
                <w:color w:val="auto"/>
                <w:sz w:val="24"/>
              </w:rPr>
              <w:t xml:space="preserve">, ja </w:t>
            </w:r>
            <w:r w:rsidR="001A50A0">
              <w:rPr>
                <w:rFonts w:ascii="Times New Roman" w:hAnsi="Times New Roman"/>
                <w:color w:val="auto"/>
                <w:sz w:val="24"/>
              </w:rPr>
              <w:t>pr</w:t>
            </w:r>
            <w:r w:rsidR="001A50A0" w:rsidRPr="001A50A0">
              <w:rPr>
                <w:rFonts w:ascii="Times New Roman" w:hAnsi="Times New Roman"/>
                <w:color w:val="auto"/>
                <w:sz w:val="24"/>
              </w:rPr>
              <w:t xml:space="preserve">ojektiem “Ugunsdrošības un civilās aizsardzības koledžas profesionālās izglītības iestādes kompleksa būvniecības 1.kārta” un “Ugunsdzēsības loģistikas un remonta bāzes kompleksa būvniecība” ir sagatavots projektēšanas uzdevums par būvniecības ieceres dokumentu sagatavošanu vai iesniegta būvvaldes izziņa, kas apliecina, ka iepriekš minētie dokumenti nav nepieciešami. </w:t>
            </w:r>
            <w:del w:id="4" w:author="Sabina Kaļiņina" w:date="2023-10-30T10:48:00Z">
              <w:r w:rsidR="001A50A0" w:rsidRPr="001A50A0" w:rsidDel="00D015BF">
                <w:rPr>
                  <w:rFonts w:ascii="Times New Roman" w:hAnsi="Times New Roman"/>
                  <w:color w:val="auto"/>
                  <w:sz w:val="24"/>
                </w:rPr>
                <w:delText>Projektam “Drošības klašu izveide” ir</w:delText>
              </w:r>
              <w:r w:rsidR="007C1EE0" w:rsidDel="00D015BF">
                <w:rPr>
                  <w:rFonts w:ascii="Times New Roman" w:hAnsi="Times New Roman"/>
                  <w:color w:val="auto"/>
                  <w:sz w:val="24"/>
                </w:rPr>
                <w:delText xml:space="preserve"> izstrādāta tehniskā specifikācija.</w:delText>
              </w:r>
            </w:del>
          </w:p>
          <w:p w14:paraId="21619D43" w14:textId="206F57AD" w:rsidR="000D1A25" w:rsidRPr="003507EA" w:rsidRDefault="001A50A0" w:rsidP="001A50A0">
            <w:pPr>
              <w:spacing w:before="120" w:after="120" w:line="240" w:lineRule="auto"/>
              <w:jc w:val="both"/>
              <w:rPr>
                <w:rFonts w:ascii="Times New Roman" w:hAnsi="Times New Roman"/>
                <w:color w:val="auto"/>
                <w:sz w:val="24"/>
              </w:rPr>
            </w:pPr>
            <w:r w:rsidRPr="001A50A0">
              <w:rPr>
                <w:rFonts w:ascii="Times New Roman" w:hAnsi="Times New Roman"/>
                <w:color w:val="auto"/>
                <w:sz w:val="24"/>
              </w:rPr>
              <w:t>Visiem projektiem ir iesniegta indikatīva būvdarbu izmaksu aplēse (tāme).</w:t>
            </w:r>
          </w:p>
        </w:tc>
      </w:tr>
      <w:tr w:rsidR="000D1A25" w:rsidRPr="00D262DD" w14:paraId="10B10770" w14:textId="77777777" w:rsidTr="0006358C">
        <w:trPr>
          <w:trHeight w:val="830"/>
        </w:trPr>
        <w:tc>
          <w:tcPr>
            <w:tcW w:w="993" w:type="dxa"/>
            <w:vMerge/>
          </w:tcPr>
          <w:p w14:paraId="6556EF0A" w14:textId="77777777" w:rsidR="000D1A25" w:rsidRPr="00C44A7F" w:rsidRDefault="000D1A25" w:rsidP="000D1A25">
            <w:pPr>
              <w:spacing w:after="0"/>
              <w:rPr>
                <w:rFonts w:ascii="Times New Roman" w:eastAsia="Times New Roman" w:hAnsi="Times New Roman"/>
                <w:color w:val="auto"/>
                <w:sz w:val="24"/>
              </w:rPr>
            </w:pPr>
          </w:p>
        </w:tc>
        <w:tc>
          <w:tcPr>
            <w:tcW w:w="4962" w:type="dxa"/>
            <w:vMerge/>
          </w:tcPr>
          <w:p w14:paraId="531D2D12" w14:textId="77777777" w:rsidR="000D1A25" w:rsidRPr="000D1A25" w:rsidRDefault="000D1A25" w:rsidP="000D1A25">
            <w:pPr>
              <w:spacing w:after="0" w:line="240" w:lineRule="auto"/>
              <w:jc w:val="both"/>
              <w:rPr>
                <w:rFonts w:ascii="Times New Roman" w:eastAsia="Times New Roman" w:hAnsi="Times New Roman"/>
                <w:sz w:val="24"/>
              </w:rPr>
            </w:pPr>
          </w:p>
        </w:tc>
        <w:tc>
          <w:tcPr>
            <w:tcW w:w="1559" w:type="dxa"/>
            <w:vMerge/>
          </w:tcPr>
          <w:p w14:paraId="2156EE99" w14:textId="77777777" w:rsidR="000D1A25" w:rsidRPr="000D1A25" w:rsidRDefault="000D1A25" w:rsidP="000D1A25">
            <w:pPr>
              <w:pStyle w:val="ListParagraph"/>
              <w:ind w:left="0"/>
              <w:jc w:val="center"/>
            </w:pPr>
          </w:p>
        </w:tc>
        <w:tc>
          <w:tcPr>
            <w:tcW w:w="1417" w:type="dxa"/>
          </w:tcPr>
          <w:p w14:paraId="1F0C1C01" w14:textId="37C460E4" w:rsidR="000D1A25" w:rsidRPr="000D1A25" w:rsidRDefault="000D1A25" w:rsidP="000D1A25">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2E9B2396" w14:textId="03C5E7D1" w:rsidR="000D1A25" w:rsidRPr="000D1A25" w:rsidRDefault="000D1A25" w:rsidP="000D1A25">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D1A25" w:rsidRPr="00D262DD" w14:paraId="48907BB8" w14:textId="77777777" w:rsidTr="0006358C">
        <w:trPr>
          <w:trHeight w:val="830"/>
        </w:trPr>
        <w:tc>
          <w:tcPr>
            <w:tcW w:w="993" w:type="dxa"/>
            <w:vMerge/>
          </w:tcPr>
          <w:p w14:paraId="72771446" w14:textId="77777777" w:rsidR="000D1A25" w:rsidRPr="00C44A7F" w:rsidRDefault="000D1A25" w:rsidP="000D1A25">
            <w:pPr>
              <w:spacing w:after="0"/>
              <w:rPr>
                <w:rFonts w:ascii="Times New Roman" w:eastAsia="Times New Roman" w:hAnsi="Times New Roman"/>
                <w:color w:val="auto"/>
                <w:sz w:val="24"/>
              </w:rPr>
            </w:pPr>
          </w:p>
        </w:tc>
        <w:tc>
          <w:tcPr>
            <w:tcW w:w="4962" w:type="dxa"/>
            <w:vMerge/>
          </w:tcPr>
          <w:p w14:paraId="5D51B14C" w14:textId="77777777" w:rsidR="000D1A25" w:rsidRPr="000D1A25" w:rsidRDefault="000D1A25" w:rsidP="000D1A25">
            <w:pPr>
              <w:spacing w:after="0" w:line="240" w:lineRule="auto"/>
              <w:jc w:val="both"/>
              <w:rPr>
                <w:rFonts w:ascii="Times New Roman" w:eastAsia="Times New Roman" w:hAnsi="Times New Roman"/>
                <w:sz w:val="24"/>
              </w:rPr>
            </w:pPr>
          </w:p>
        </w:tc>
        <w:tc>
          <w:tcPr>
            <w:tcW w:w="1559" w:type="dxa"/>
            <w:vMerge/>
          </w:tcPr>
          <w:p w14:paraId="220B91CB" w14:textId="77777777" w:rsidR="000D1A25" w:rsidRPr="000D1A25" w:rsidRDefault="000D1A25" w:rsidP="000D1A25">
            <w:pPr>
              <w:pStyle w:val="ListParagraph"/>
              <w:ind w:left="0"/>
              <w:jc w:val="center"/>
            </w:pPr>
          </w:p>
        </w:tc>
        <w:tc>
          <w:tcPr>
            <w:tcW w:w="1417" w:type="dxa"/>
          </w:tcPr>
          <w:p w14:paraId="30E4E2C7" w14:textId="5A5B005C" w:rsidR="000D1A25" w:rsidRPr="000D1A25" w:rsidRDefault="000D1A25" w:rsidP="000D1A25">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7DCB173" w14:textId="7029B58A" w:rsidR="000D1A25" w:rsidRPr="000D1A25" w:rsidRDefault="000D1A25" w:rsidP="000D1A25">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B2F0B" w:rsidRPr="00D262DD" w14:paraId="06B6B71C" w14:textId="77777777" w:rsidTr="000B2F0B">
        <w:trPr>
          <w:trHeight w:val="645"/>
        </w:trPr>
        <w:tc>
          <w:tcPr>
            <w:tcW w:w="993" w:type="dxa"/>
            <w:vMerge w:val="restart"/>
          </w:tcPr>
          <w:p w14:paraId="67C811B2" w14:textId="5AA224B4" w:rsidR="000B2F0B" w:rsidRPr="000B2F0B" w:rsidRDefault="000B2F0B" w:rsidP="00D470BE">
            <w:pPr>
              <w:spacing w:after="0"/>
              <w:rPr>
                <w:rFonts w:ascii="Times New Roman" w:eastAsia="Times New Roman" w:hAnsi="Times New Roman"/>
                <w:color w:val="auto"/>
                <w:sz w:val="24"/>
              </w:rPr>
            </w:pPr>
            <w:r w:rsidRPr="000B2F0B">
              <w:rPr>
                <w:rFonts w:ascii="Times New Roman" w:eastAsia="Times New Roman" w:hAnsi="Times New Roman"/>
                <w:color w:val="auto"/>
                <w:sz w:val="24"/>
              </w:rPr>
              <w:t>2.3.</w:t>
            </w:r>
          </w:p>
        </w:tc>
        <w:tc>
          <w:tcPr>
            <w:tcW w:w="4962" w:type="dxa"/>
            <w:vMerge w:val="restart"/>
          </w:tcPr>
          <w:p w14:paraId="015BB827" w14:textId="058661BB" w:rsidR="000B2F0B" w:rsidRPr="000B2F0B" w:rsidRDefault="000B2F0B" w:rsidP="00D470BE">
            <w:pPr>
              <w:spacing w:after="0" w:line="240" w:lineRule="auto"/>
              <w:jc w:val="both"/>
              <w:rPr>
                <w:rFonts w:ascii="Times New Roman" w:eastAsia="Times New Roman" w:hAnsi="Times New Roman"/>
                <w:sz w:val="24"/>
              </w:rPr>
            </w:pPr>
            <w:r w:rsidRPr="000B2F0B">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vienošanās par projekta īstenošanu noslēgšanai.</w:t>
            </w:r>
          </w:p>
        </w:tc>
        <w:tc>
          <w:tcPr>
            <w:tcW w:w="1559" w:type="dxa"/>
            <w:vMerge w:val="restart"/>
          </w:tcPr>
          <w:p w14:paraId="36B46585" w14:textId="0F5FF6F0" w:rsidR="000B2F0B" w:rsidRPr="000B2F0B" w:rsidRDefault="000B2F0B" w:rsidP="00D470BE">
            <w:pPr>
              <w:pStyle w:val="ListParagraph"/>
              <w:ind w:left="0"/>
              <w:jc w:val="center"/>
            </w:pPr>
            <w:r w:rsidRPr="000B2F0B">
              <w:t>P</w:t>
            </w:r>
          </w:p>
        </w:tc>
        <w:tc>
          <w:tcPr>
            <w:tcW w:w="1417" w:type="dxa"/>
          </w:tcPr>
          <w:p w14:paraId="41A75F62" w14:textId="5D2820F3" w:rsidR="000B2F0B" w:rsidRPr="000B2F0B" w:rsidRDefault="000D1A25" w:rsidP="00D470BE">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13A0B8BD" w14:textId="77777777" w:rsidR="000B2F0B" w:rsidRDefault="000B2F0B" w:rsidP="000B2F0B">
            <w:pPr>
              <w:pStyle w:val="NoSpacing"/>
              <w:spacing w:before="120" w:after="120"/>
              <w:jc w:val="both"/>
              <w:rPr>
                <w:rFonts w:ascii="Times New Roman" w:eastAsia="Times New Roman" w:hAnsi="Times New Roman"/>
                <w:b/>
                <w:color w:val="auto"/>
                <w:sz w:val="24"/>
                <w:lang w:eastAsia="lv-LV"/>
              </w:rPr>
            </w:pPr>
            <w:r w:rsidRPr="000B2F0B">
              <w:rPr>
                <w:rFonts w:ascii="Times New Roman" w:eastAsia="Times New Roman" w:hAnsi="Times New Roman"/>
                <w:b/>
                <w:color w:val="auto"/>
                <w:sz w:val="24"/>
                <w:lang w:eastAsia="lv-LV"/>
              </w:rPr>
              <w:t xml:space="preserve">Vērtējums ir „Jā”, ja: </w:t>
            </w:r>
          </w:p>
          <w:p w14:paraId="681116F5" w14:textId="006F42A1" w:rsidR="000B2F0B" w:rsidRPr="000B2F0B" w:rsidRDefault="000B2F0B" w:rsidP="000B2F0B">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1) īpašumtiesības uz infrastruktūru, kurā paredzēts veikt ieguldījumus projekta ietvaros atbilst MK noteikumu par pasākuma īstenošanu noteiktajiem nosacījumiem par īpašumtiesībām; </w:t>
            </w:r>
          </w:p>
          <w:p w14:paraId="0E11F038" w14:textId="475BCB0B" w:rsidR="000B2F0B" w:rsidRPr="000B2F0B" w:rsidRDefault="000B2F0B" w:rsidP="000B2F0B">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2) projekta iesniegumam ir pievienoti dokumenti, kas apliecina īpašumtiesības (attiecināms, ja nav nostiprināts Valsts vienotajā zemesgrāmatā). Vērtē projekta iesniegumā norādīto projekta īstenošanas vietu un ar projekta iesniegumu iesniegtos īpašumtiesības apliecinošos dokumentus vai valsts pārvaldes iestāžu rīcībā esošu informāciju Valsts vienotā datorizētā zemesgrāmatā </w:t>
            </w:r>
            <w:proofErr w:type="spellStart"/>
            <w:r w:rsidRPr="000B2F0B">
              <w:rPr>
                <w:rFonts w:ascii="Times New Roman" w:eastAsia="Times New Roman" w:hAnsi="Times New Roman"/>
                <w:color w:val="auto"/>
                <w:sz w:val="24"/>
                <w:lang w:eastAsia="lv-LV"/>
              </w:rPr>
              <w:t>www.zemesgramata.lv</w:t>
            </w:r>
            <w:proofErr w:type="spellEnd"/>
            <w:r w:rsidRPr="000B2F0B">
              <w:rPr>
                <w:rFonts w:ascii="Times New Roman" w:eastAsia="Times New Roman" w:hAnsi="Times New Roman"/>
                <w:color w:val="auto"/>
                <w:sz w:val="24"/>
                <w:lang w:eastAsia="lv-LV"/>
              </w:rPr>
              <w:t>.</w:t>
            </w:r>
          </w:p>
          <w:p w14:paraId="4D02FD28" w14:textId="55878889" w:rsidR="000B2F0B" w:rsidRPr="00485CC3" w:rsidRDefault="000B2F0B" w:rsidP="00D470BE">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Ja uz projekta iesnieguma iesniegšanas brīdi nav nodrošinātas īpašumtiesības, projekta iesniegumā ir jābūt projekta iesniedzēja apliecinājumam, ka minētā atbilstība tiks nodrošināta līdz vai vienošanās par projekta īstenošanu noslēgšanai. Ja MK noteikumos par pasākuma īstenošanu ietvertie nosacījumi par īpašumtiesībām nav izpildīti, tad projekta iesniedzējam lūdz nodrošināt atbilstību MK noteikumu par pasākuma īstenošanu prasībām, vai lūdz </w:t>
            </w:r>
            <w:r w:rsidRPr="000B2F0B">
              <w:rPr>
                <w:rFonts w:ascii="Times New Roman" w:eastAsia="Times New Roman" w:hAnsi="Times New Roman"/>
                <w:color w:val="auto"/>
                <w:sz w:val="24"/>
                <w:lang w:eastAsia="lv-LV"/>
              </w:rPr>
              <w:lastRenderedPageBreak/>
              <w:t>iesniegt apliecinājumu par atbilstības nodrošināšanu līdz vienošanās par projekta īstenošanu noslēgšanai.</w:t>
            </w:r>
          </w:p>
        </w:tc>
      </w:tr>
      <w:tr w:rsidR="000B2F0B" w:rsidRPr="00D262DD" w14:paraId="22CE13CC" w14:textId="77777777" w:rsidTr="0006358C">
        <w:trPr>
          <w:trHeight w:val="645"/>
        </w:trPr>
        <w:tc>
          <w:tcPr>
            <w:tcW w:w="993" w:type="dxa"/>
            <w:vMerge/>
          </w:tcPr>
          <w:p w14:paraId="71C3F1F4" w14:textId="77777777" w:rsidR="000B2F0B" w:rsidRPr="000B2F0B" w:rsidRDefault="000B2F0B" w:rsidP="000B2F0B">
            <w:pPr>
              <w:spacing w:after="0"/>
              <w:rPr>
                <w:rFonts w:ascii="Times New Roman" w:eastAsia="Times New Roman" w:hAnsi="Times New Roman"/>
                <w:color w:val="auto"/>
                <w:sz w:val="24"/>
              </w:rPr>
            </w:pPr>
          </w:p>
        </w:tc>
        <w:tc>
          <w:tcPr>
            <w:tcW w:w="4962" w:type="dxa"/>
            <w:vMerge/>
          </w:tcPr>
          <w:p w14:paraId="05261B13" w14:textId="77777777" w:rsidR="000B2F0B" w:rsidRPr="000B2F0B" w:rsidRDefault="000B2F0B" w:rsidP="000B2F0B">
            <w:pPr>
              <w:spacing w:after="0" w:line="240" w:lineRule="auto"/>
              <w:jc w:val="both"/>
              <w:rPr>
                <w:rFonts w:ascii="Times New Roman" w:eastAsia="Times New Roman" w:hAnsi="Times New Roman"/>
                <w:sz w:val="24"/>
              </w:rPr>
            </w:pPr>
          </w:p>
        </w:tc>
        <w:tc>
          <w:tcPr>
            <w:tcW w:w="1559" w:type="dxa"/>
            <w:vMerge/>
          </w:tcPr>
          <w:p w14:paraId="21E95E14" w14:textId="77777777" w:rsidR="000B2F0B" w:rsidRPr="000B2F0B" w:rsidRDefault="000B2F0B" w:rsidP="000B2F0B">
            <w:pPr>
              <w:pStyle w:val="ListParagraph"/>
              <w:ind w:left="0"/>
              <w:jc w:val="center"/>
            </w:pPr>
          </w:p>
        </w:tc>
        <w:tc>
          <w:tcPr>
            <w:tcW w:w="1417" w:type="dxa"/>
          </w:tcPr>
          <w:p w14:paraId="10CAE542" w14:textId="7151501E" w:rsidR="000B2F0B" w:rsidRPr="000B2F0B" w:rsidRDefault="000B2F0B" w:rsidP="000B2F0B">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2C9CD19" w14:textId="577B7147" w:rsidR="000B2F0B" w:rsidRPr="000B2F0B" w:rsidRDefault="000B2F0B" w:rsidP="000B2F0B">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B2F0B" w:rsidRPr="00D262DD" w14:paraId="65254C3A" w14:textId="77777777" w:rsidTr="0006358C">
        <w:trPr>
          <w:trHeight w:val="645"/>
        </w:trPr>
        <w:tc>
          <w:tcPr>
            <w:tcW w:w="993" w:type="dxa"/>
            <w:vMerge/>
          </w:tcPr>
          <w:p w14:paraId="56DA392C" w14:textId="77777777" w:rsidR="000B2F0B" w:rsidRPr="000B2F0B" w:rsidRDefault="000B2F0B" w:rsidP="000B2F0B">
            <w:pPr>
              <w:spacing w:after="0"/>
              <w:rPr>
                <w:rFonts w:ascii="Times New Roman" w:eastAsia="Times New Roman" w:hAnsi="Times New Roman"/>
                <w:color w:val="auto"/>
                <w:sz w:val="24"/>
              </w:rPr>
            </w:pPr>
          </w:p>
        </w:tc>
        <w:tc>
          <w:tcPr>
            <w:tcW w:w="4962" w:type="dxa"/>
            <w:vMerge/>
          </w:tcPr>
          <w:p w14:paraId="0CD03271" w14:textId="77777777" w:rsidR="000B2F0B" w:rsidRPr="000B2F0B" w:rsidRDefault="000B2F0B" w:rsidP="000B2F0B">
            <w:pPr>
              <w:spacing w:after="0" w:line="240" w:lineRule="auto"/>
              <w:jc w:val="both"/>
              <w:rPr>
                <w:rFonts w:ascii="Times New Roman" w:eastAsia="Times New Roman" w:hAnsi="Times New Roman"/>
                <w:sz w:val="24"/>
              </w:rPr>
            </w:pPr>
          </w:p>
        </w:tc>
        <w:tc>
          <w:tcPr>
            <w:tcW w:w="1559" w:type="dxa"/>
            <w:vMerge/>
          </w:tcPr>
          <w:p w14:paraId="2A2BCA48" w14:textId="77777777" w:rsidR="000B2F0B" w:rsidRPr="000B2F0B" w:rsidRDefault="000B2F0B" w:rsidP="000B2F0B">
            <w:pPr>
              <w:pStyle w:val="ListParagraph"/>
              <w:ind w:left="0"/>
              <w:jc w:val="center"/>
            </w:pPr>
          </w:p>
        </w:tc>
        <w:tc>
          <w:tcPr>
            <w:tcW w:w="1417" w:type="dxa"/>
          </w:tcPr>
          <w:p w14:paraId="6CFBEC98" w14:textId="5EADA4F4" w:rsidR="000B2F0B" w:rsidRPr="000B2F0B" w:rsidRDefault="000B2F0B" w:rsidP="000B2F0B">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7B06527" w14:textId="469E1688" w:rsidR="000B2F0B" w:rsidRPr="000B2F0B" w:rsidRDefault="000B2F0B" w:rsidP="000B2F0B">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4002C" w:rsidRPr="00D262DD" w14:paraId="0DCF38C1" w14:textId="77777777" w:rsidTr="0084002C">
        <w:trPr>
          <w:trHeight w:val="1470"/>
        </w:trPr>
        <w:tc>
          <w:tcPr>
            <w:tcW w:w="993" w:type="dxa"/>
            <w:vMerge w:val="restart"/>
          </w:tcPr>
          <w:p w14:paraId="612B93F7" w14:textId="1D09455D" w:rsidR="0084002C" w:rsidRPr="00D262DD" w:rsidRDefault="004E18DA" w:rsidP="00861CFB">
            <w:pPr>
              <w:spacing w:after="0"/>
              <w:rPr>
                <w:rFonts w:ascii="Times New Roman" w:eastAsia="Times New Roman" w:hAnsi="Times New Roman"/>
                <w:color w:val="auto"/>
                <w:sz w:val="24"/>
                <w:highlight w:val="yellow"/>
              </w:rPr>
            </w:pPr>
            <w:r w:rsidRPr="004E18DA">
              <w:rPr>
                <w:rFonts w:ascii="Times New Roman" w:eastAsia="Times New Roman" w:hAnsi="Times New Roman"/>
                <w:color w:val="auto"/>
                <w:sz w:val="24"/>
              </w:rPr>
              <w:t>2.</w:t>
            </w:r>
            <w:r w:rsidR="00C44A7F">
              <w:rPr>
                <w:rFonts w:ascii="Times New Roman" w:eastAsia="Times New Roman" w:hAnsi="Times New Roman"/>
                <w:color w:val="auto"/>
                <w:sz w:val="24"/>
              </w:rPr>
              <w:t>4</w:t>
            </w:r>
            <w:r w:rsidRPr="004E18DA">
              <w:rPr>
                <w:rFonts w:ascii="Times New Roman" w:eastAsia="Times New Roman" w:hAnsi="Times New Roman"/>
                <w:color w:val="auto"/>
                <w:sz w:val="24"/>
              </w:rPr>
              <w:t>.</w:t>
            </w:r>
          </w:p>
        </w:tc>
        <w:tc>
          <w:tcPr>
            <w:tcW w:w="4962" w:type="dxa"/>
            <w:vMerge w:val="restart"/>
          </w:tcPr>
          <w:p w14:paraId="43462418" w14:textId="77777777" w:rsidR="003947A3" w:rsidRDefault="0084002C" w:rsidP="00861CFB">
            <w:pPr>
              <w:spacing w:after="0" w:line="240" w:lineRule="auto"/>
              <w:jc w:val="both"/>
              <w:rPr>
                <w:rFonts w:ascii="Times New Roman" w:eastAsia="Times New Roman" w:hAnsi="Times New Roman"/>
                <w:sz w:val="24"/>
              </w:rPr>
            </w:pPr>
            <w:r w:rsidRPr="0084002C">
              <w:rPr>
                <w:rFonts w:ascii="Times New Roman" w:eastAsia="Times New Roman" w:hAnsi="Times New Roman"/>
                <w:sz w:val="24"/>
              </w:rPr>
              <w:t>Projekta darbības paredzēts īstenot, ievērojot Jaunā Eiropas “</w:t>
            </w:r>
            <w:proofErr w:type="spellStart"/>
            <w:r w:rsidRPr="0084002C">
              <w:rPr>
                <w:rFonts w:ascii="Times New Roman" w:eastAsia="Times New Roman" w:hAnsi="Times New Roman"/>
                <w:sz w:val="24"/>
              </w:rPr>
              <w:t>Bauhaus</w:t>
            </w:r>
            <w:proofErr w:type="spellEnd"/>
            <w:r w:rsidRPr="0084002C">
              <w:rPr>
                <w:rFonts w:ascii="Times New Roman" w:eastAsia="Times New Roman" w:hAnsi="Times New Roman"/>
                <w:sz w:val="24"/>
              </w:rPr>
              <w:t>” principus: estētika, ilgtspēja, iekļautība, tai skaitā, nodrošinot publiskās ārtelpas attīstības risinājumu iekļaušanos apkārtējā ainavā, dabā balstīto risinājumu, universālā dizaina principu ievērošanu:</w:t>
            </w:r>
          </w:p>
          <w:p w14:paraId="3388F01A" w14:textId="77777777" w:rsidR="003947A3" w:rsidRDefault="0084002C" w:rsidP="003947A3">
            <w:pPr>
              <w:pStyle w:val="ListParagraph"/>
              <w:numPr>
                <w:ilvl w:val="0"/>
                <w:numId w:val="23"/>
              </w:numPr>
              <w:jc w:val="both"/>
            </w:pPr>
            <w:r w:rsidRPr="003947A3">
              <w:t>estētika – projektā ir funkcionāli pamatota arhitektūras, dizaina, mākslas un kultūras komponente saskaņā ar kultūras mantojumu, ainavu un vietas identitāti;</w:t>
            </w:r>
          </w:p>
          <w:p w14:paraId="319173ED" w14:textId="77777777" w:rsidR="003947A3" w:rsidRDefault="0084002C" w:rsidP="003947A3">
            <w:pPr>
              <w:pStyle w:val="ListParagraph"/>
              <w:numPr>
                <w:ilvl w:val="0"/>
                <w:numId w:val="23"/>
              </w:numPr>
              <w:jc w:val="both"/>
            </w:pPr>
            <w:r w:rsidRPr="003947A3">
              <w:t>ilgtspēja – projektā ir paredzēti ekonomiski pamatoti dabā balstīti risinājumi;</w:t>
            </w:r>
          </w:p>
          <w:p w14:paraId="306898FD" w14:textId="77777777" w:rsidR="0084002C" w:rsidRDefault="0084002C" w:rsidP="003947A3">
            <w:pPr>
              <w:pStyle w:val="ListParagraph"/>
              <w:numPr>
                <w:ilvl w:val="0"/>
                <w:numId w:val="23"/>
              </w:numPr>
              <w:jc w:val="both"/>
            </w:pPr>
            <w:r w:rsidRPr="003947A3">
              <w:t>iekļautība – projekts nodrošina dažādu grupu intereses un vajadzības, kā arī līdzvērtīgas infrastruktūras izmantošanas iespējas saskaņā ar universālā dizaina principiem.</w:t>
            </w:r>
          </w:p>
          <w:p w14:paraId="719AA6CB" w14:textId="77777777" w:rsidR="00C13C64" w:rsidRDefault="00C13C64" w:rsidP="00C13C64">
            <w:pPr>
              <w:jc w:val="both"/>
            </w:pPr>
          </w:p>
          <w:p w14:paraId="5FD8465E" w14:textId="443FFC82" w:rsidR="00C13C64" w:rsidRPr="003947A3" w:rsidRDefault="00C13C64" w:rsidP="00C13C64">
            <w:pPr>
              <w:jc w:val="both"/>
            </w:pPr>
          </w:p>
        </w:tc>
        <w:tc>
          <w:tcPr>
            <w:tcW w:w="1559" w:type="dxa"/>
            <w:vMerge w:val="restart"/>
          </w:tcPr>
          <w:p w14:paraId="0710639C" w14:textId="316BA621" w:rsidR="0084002C" w:rsidRPr="0084002C" w:rsidRDefault="0084002C" w:rsidP="00861CFB">
            <w:pPr>
              <w:pStyle w:val="ListParagraph"/>
              <w:ind w:left="0"/>
              <w:jc w:val="center"/>
            </w:pPr>
            <w:r w:rsidRPr="0084002C">
              <w:lastRenderedPageBreak/>
              <w:t>P</w:t>
            </w:r>
          </w:p>
        </w:tc>
        <w:tc>
          <w:tcPr>
            <w:tcW w:w="1417" w:type="dxa"/>
          </w:tcPr>
          <w:p w14:paraId="1ACA1AE3" w14:textId="5FB93D25" w:rsidR="0084002C" w:rsidRPr="00B808B0" w:rsidRDefault="0084002C" w:rsidP="00861CFB">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9706857" w14:textId="2E4442CE" w:rsidR="003947A3" w:rsidRDefault="003947A3" w:rsidP="003947A3">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Vērtējums ir „Jā”</w:t>
            </w:r>
            <w:r w:rsidRPr="003947A3">
              <w:rPr>
                <w:rFonts w:ascii="Times New Roman" w:eastAsia="Times New Roman" w:hAnsi="Times New Roman"/>
                <w:color w:val="auto"/>
                <w:sz w:val="24"/>
                <w:lang w:eastAsia="lv-LV"/>
              </w:rPr>
              <w:t>,</w:t>
            </w:r>
            <w:r w:rsidRPr="003947A3">
              <w:rPr>
                <w:rFonts w:ascii="Times New Roman" w:eastAsia="Times New Roman" w:hAnsi="Times New Roman"/>
                <w:b/>
                <w:color w:val="auto"/>
                <w:sz w:val="24"/>
                <w:lang w:eastAsia="lv-LV"/>
              </w:rPr>
              <w:t xml:space="preserve"> </w:t>
            </w:r>
            <w:r w:rsidRPr="003947A3">
              <w:rPr>
                <w:rFonts w:ascii="Times New Roman" w:eastAsia="Times New Roman" w:hAnsi="Times New Roman"/>
                <w:color w:val="auto"/>
                <w:sz w:val="24"/>
                <w:lang w:eastAsia="lv-LV"/>
              </w:rPr>
              <w:t>ja PI ir aprakstīts, kā tiks ievēroti visi trīs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principi:</w:t>
            </w:r>
          </w:p>
          <w:p w14:paraId="3890C9FD" w14:textId="648CF5B4" w:rsidR="003947A3" w:rsidRPr="003947A3" w:rsidRDefault="003947A3" w:rsidP="003507EA">
            <w:pPr>
              <w:pStyle w:val="NoSpacing"/>
              <w:numPr>
                <w:ilvl w:val="0"/>
                <w:numId w:val="29"/>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estētika</w:t>
            </w:r>
            <w:r w:rsidRPr="003947A3">
              <w:rPr>
                <w:rFonts w:ascii="Times New Roman" w:eastAsia="Times New Roman" w:hAnsi="Times New Roman"/>
                <w:color w:val="auto"/>
                <w:sz w:val="24"/>
                <w:lang w:eastAsia="lv-LV"/>
              </w:rPr>
              <w:t xml:space="preserve"> – </w:t>
            </w:r>
            <w:r>
              <w:rPr>
                <w:rFonts w:ascii="Times New Roman" w:eastAsia="Times New Roman" w:hAnsi="Times New Roman"/>
                <w:color w:val="auto"/>
                <w:sz w:val="24"/>
                <w:lang w:eastAsia="lv-LV"/>
              </w:rPr>
              <w:t>projektu iesniegumu</w:t>
            </w:r>
            <w:r w:rsidRPr="003947A3">
              <w:rPr>
                <w:rFonts w:ascii="Times New Roman" w:eastAsia="Times New Roman" w:hAnsi="Times New Roman"/>
                <w:color w:val="auto"/>
                <w:sz w:val="24"/>
                <w:lang w:eastAsia="lv-LV"/>
              </w:rPr>
              <w:t xml:space="preserve"> ideja ir atzīta par piemērotāko vienā no zemāk minētajiem veidiem: </w:t>
            </w:r>
          </w:p>
          <w:p w14:paraId="3850C4FF" w14:textId="77777777" w:rsidR="003507EA" w:rsidRDefault="003947A3" w:rsidP="003507EA">
            <w:pPr>
              <w:pStyle w:val="NoSpacing"/>
              <w:numPr>
                <w:ilvl w:val="1"/>
                <w:numId w:val="2"/>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p>
          <w:p w14:paraId="4290C01F" w14:textId="771694A0" w:rsidR="003947A3" w:rsidRPr="003507EA" w:rsidRDefault="003947A3" w:rsidP="003507EA">
            <w:pPr>
              <w:pStyle w:val="NoSpacing"/>
              <w:numPr>
                <w:ilvl w:val="1"/>
                <w:numId w:val="2"/>
              </w:numPr>
              <w:spacing w:before="120" w:after="120"/>
              <w:jc w:val="both"/>
              <w:rPr>
                <w:rFonts w:ascii="Times New Roman" w:eastAsia="Times New Roman" w:hAnsi="Times New Roman"/>
                <w:color w:val="auto"/>
                <w:sz w:val="24"/>
                <w:lang w:eastAsia="lv-LV"/>
              </w:rPr>
            </w:pPr>
            <w:r w:rsidRPr="003507EA">
              <w:rPr>
                <w:rFonts w:ascii="Times New Roman" w:eastAsia="Times New Roman" w:hAnsi="Times New Roman"/>
                <w:color w:val="auto"/>
                <w:sz w:val="24"/>
                <w:lang w:eastAsia="lv-LV"/>
              </w:rPr>
              <w:t xml:space="preserve">sabiedrības līdzdalības procesā, atbilstoši spēkā esošajam normatīvajam regulējumam, iekļaujot projekta ieceres estētiskā satura informācijas apspriešanu gan sabiedrībā, gan iesaistot vietējās radošo industriju kopienas. </w:t>
            </w:r>
          </w:p>
          <w:p w14:paraId="195B3E3D" w14:textId="77777777" w:rsidR="0084002C" w:rsidRDefault="003947A3" w:rsidP="003947A3">
            <w:pPr>
              <w:pStyle w:val="NoSpacing"/>
              <w:spacing w:before="120" w:after="120"/>
              <w:ind w:left="36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lastRenderedPageBreak/>
              <w:t>Ja nepieciešams, atsevišķos gadījumos vērtēšanas komisija var pieaicināt ekspertus no profesionālajām radošajām organizācijām – Latvijas Arhitektu savienības, Latvijas Ainavu arhitektu asociācijas, Latvijas Dizaina padomes, Nacionālās arhitektūras padomes, u.c.</w:t>
            </w:r>
          </w:p>
          <w:p w14:paraId="2FDBEEE2" w14:textId="77777777" w:rsidR="003947A3" w:rsidRPr="003947A3" w:rsidRDefault="003947A3" w:rsidP="003507EA">
            <w:pPr>
              <w:pStyle w:val="NoSpacing"/>
              <w:numPr>
                <w:ilvl w:val="0"/>
                <w:numId w:val="29"/>
              </w:numPr>
              <w:spacing w:before="120" w:after="120"/>
              <w:jc w:val="both"/>
              <w:rPr>
                <w:rFonts w:ascii="Times New Roman" w:eastAsia="Times New Roman" w:hAnsi="Times New Roman"/>
                <w:b/>
                <w:color w:val="auto"/>
                <w:sz w:val="24"/>
                <w:lang w:eastAsia="lv-LV"/>
              </w:rPr>
            </w:pPr>
            <w:r w:rsidRPr="003947A3">
              <w:rPr>
                <w:rFonts w:ascii="Times New Roman" w:eastAsia="Times New Roman" w:hAnsi="Times New Roman"/>
                <w:b/>
                <w:color w:val="auto"/>
                <w:sz w:val="24"/>
                <w:lang w:eastAsia="lv-LV"/>
              </w:rPr>
              <w:t xml:space="preserve">ilgtspēja </w:t>
            </w:r>
            <w:r>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Pr>
                <w:rFonts w:ascii="Times New Roman" w:eastAsia="Times New Roman" w:hAnsi="Times New Roman"/>
                <w:color w:val="auto"/>
                <w:sz w:val="24"/>
                <w:lang w:eastAsia="lv-LV"/>
              </w:rPr>
              <w:t>projekta iesniegumos</w:t>
            </w:r>
            <w:r w:rsidRPr="003947A3">
              <w:rPr>
                <w:rFonts w:ascii="Times New Roman" w:eastAsia="Times New Roman" w:hAnsi="Times New Roman"/>
                <w:color w:val="auto"/>
                <w:sz w:val="24"/>
                <w:lang w:eastAsia="lv-LV"/>
              </w:rPr>
              <w:t xml:space="preserve"> ir norādīts vismaz viens dabā balstīts risinājums, ar nosacījumu, ka projekts veicina esošo pilsētas telpu izmantošanu, izvairoties no pilsētas urbānās izplešanās, paredzot atjaunot vai rekonstruēt jau šobrīd lietojamas dabas vai apbūves teritorijas, atgriežot to funkcionalitāti pilsētvidē. </w:t>
            </w:r>
          </w:p>
          <w:p w14:paraId="077553D8" w14:textId="77777777" w:rsidR="003507EA" w:rsidRDefault="003947A3" w:rsidP="003507EA">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Ir iekļauts dabā balstītā risinājuma pielietošanas ekonomiskais pamatojums, t.sk. uzturēšanas un ekspluatācijas izmaksas.</w:t>
            </w:r>
          </w:p>
          <w:p w14:paraId="4EDAC873" w14:textId="45E1EE07" w:rsidR="003947A3" w:rsidRDefault="003947A3" w:rsidP="003507EA">
            <w:pPr>
              <w:pStyle w:val="NoSpacing"/>
              <w:numPr>
                <w:ilvl w:val="0"/>
                <w:numId w:val="29"/>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 xml:space="preserve">iekļautība </w:t>
            </w:r>
            <w:r w:rsidR="00D470BE">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sidR="00D470BE">
              <w:rPr>
                <w:rFonts w:ascii="Times New Roman" w:eastAsia="Times New Roman" w:hAnsi="Times New Roman"/>
                <w:color w:val="auto"/>
                <w:sz w:val="24"/>
                <w:lang w:eastAsia="lv-LV"/>
              </w:rPr>
              <w:t>projekta</w:t>
            </w:r>
            <w:proofErr w:type="gramStart"/>
            <w:r w:rsidR="00D470BE">
              <w:rPr>
                <w:rFonts w:ascii="Times New Roman" w:eastAsia="Times New Roman" w:hAnsi="Times New Roman"/>
                <w:color w:val="auto"/>
                <w:sz w:val="24"/>
                <w:lang w:eastAsia="lv-LV"/>
              </w:rPr>
              <w:t xml:space="preserve">  </w:t>
            </w:r>
            <w:proofErr w:type="gramEnd"/>
            <w:r w:rsidR="00D470BE">
              <w:rPr>
                <w:rFonts w:ascii="Times New Roman" w:eastAsia="Times New Roman" w:hAnsi="Times New Roman"/>
                <w:color w:val="auto"/>
                <w:sz w:val="24"/>
                <w:lang w:eastAsia="lv-LV"/>
              </w:rPr>
              <w:t>iesniegumā</w:t>
            </w:r>
            <w:r w:rsidRPr="003947A3">
              <w:rPr>
                <w:rFonts w:ascii="Times New Roman" w:eastAsia="Times New Roman" w:hAnsi="Times New Roman"/>
                <w:color w:val="auto"/>
                <w:sz w:val="24"/>
                <w:lang w:eastAsia="lv-LV"/>
              </w:rPr>
              <w:t xml:space="preserve">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 Ja nepieciešams, atsevišķos gadījumos vērtēšanas komisija var pieaicināt ekspertus no nevalstiskajām organizācijām</w:t>
            </w:r>
            <w:r>
              <w:rPr>
                <w:rFonts w:ascii="Times New Roman" w:eastAsia="Times New Roman" w:hAnsi="Times New Roman"/>
                <w:color w:val="auto"/>
                <w:sz w:val="24"/>
                <w:lang w:eastAsia="lv-LV"/>
              </w:rPr>
              <w:t>.</w:t>
            </w:r>
          </w:p>
          <w:p w14:paraId="350D9F8C" w14:textId="77777777" w:rsidR="003947A3" w:rsidRDefault="003947A3" w:rsidP="003947A3">
            <w:pPr>
              <w:pStyle w:val="NoSpacing"/>
              <w:spacing w:before="120" w:after="120"/>
              <w:jc w:val="both"/>
              <w:rPr>
                <w:rFonts w:ascii="Times New Roman" w:eastAsia="Times New Roman" w:hAnsi="Times New Roman"/>
                <w:color w:val="auto"/>
                <w:sz w:val="24"/>
                <w:lang w:val="en-US" w:eastAsia="lv-LV"/>
              </w:rPr>
            </w:pPr>
            <w:r w:rsidRPr="003947A3">
              <w:rPr>
                <w:rFonts w:ascii="Times New Roman" w:eastAsia="Times New Roman" w:hAnsi="Times New Roman"/>
                <w:color w:val="auto"/>
                <w:sz w:val="24"/>
                <w:lang w:eastAsia="lv-LV"/>
              </w:rPr>
              <w:t xml:space="preserve">Vērtējot atbilstību kritērijam, ņemt vērā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xml:space="preserve"> principu skaidrojumu Eiropas Komisijas vadlīnijās “COMMISSION STAFF WORKING DOCUMENT </w:t>
            </w:r>
            <w:r w:rsidRPr="003947A3">
              <w:rPr>
                <w:rFonts w:ascii="Times New Roman" w:eastAsia="Times New Roman" w:hAnsi="Times New Roman"/>
                <w:color w:val="auto"/>
                <w:sz w:val="24"/>
                <w:lang w:val="en-US" w:eastAsia="lv-LV"/>
              </w:rPr>
              <w:t>New European Bauhaus territorial development model</w:t>
            </w:r>
            <w:r w:rsidRPr="003947A3">
              <w:rPr>
                <w:rFonts w:ascii="Times New Roman" w:eastAsia="Times New Roman" w:hAnsi="Times New Roman"/>
                <w:color w:val="auto"/>
                <w:sz w:val="24"/>
                <w:lang w:eastAsia="lv-LV"/>
              </w:rPr>
              <w:t xml:space="preserve"> (NEB TDM) </w:t>
            </w:r>
            <w:r w:rsidRPr="003947A3">
              <w:rPr>
                <w:rFonts w:ascii="Times New Roman" w:eastAsia="Times New Roman" w:hAnsi="Times New Roman"/>
                <w:color w:val="auto"/>
                <w:sz w:val="24"/>
                <w:lang w:val="en-US" w:eastAsia="lv-LV"/>
              </w:rPr>
              <w:t>financial instrument</w:t>
            </w:r>
            <w:r w:rsidRPr="003947A3">
              <w:rPr>
                <w:rFonts w:ascii="Times New Roman" w:eastAsia="Times New Roman" w:hAnsi="Times New Roman"/>
                <w:color w:val="auto"/>
                <w:sz w:val="24"/>
                <w:lang w:eastAsia="lv-LV"/>
              </w:rPr>
              <w:t xml:space="preserve">” (no 31.lpp), kas pieejamas: </w:t>
            </w:r>
            <w:r w:rsidRPr="003947A3">
              <w:rPr>
                <w:rFonts w:ascii="Times New Roman" w:eastAsia="Times New Roman" w:hAnsi="Times New Roman"/>
                <w:color w:val="auto"/>
                <w:sz w:val="24"/>
                <w:lang w:val="en-US" w:eastAsia="lv-LV"/>
              </w:rPr>
              <w:t>NEB_TDM_financial_instrument.pdf (fi-compass.eu).</w:t>
            </w:r>
          </w:p>
          <w:p w14:paraId="534C1C35" w14:textId="77777777" w:rsidR="000A6E2A" w:rsidRDefault="000A6E2A" w:rsidP="003947A3">
            <w:pPr>
              <w:pStyle w:val="NoSpacing"/>
              <w:spacing w:before="120" w:after="120"/>
              <w:jc w:val="both"/>
              <w:rPr>
                <w:rFonts w:ascii="Times New Roman" w:eastAsia="Times New Roman" w:hAnsi="Times New Roman"/>
                <w:color w:val="auto"/>
                <w:sz w:val="24"/>
                <w:lang w:eastAsia="lv-LV"/>
              </w:rPr>
            </w:pPr>
          </w:p>
          <w:p w14:paraId="56762751" w14:textId="6F9B3144" w:rsidR="000A6E2A" w:rsidRPr="000A6E2A" w:rsidRDefault="000A6E2A" w:rsidP="000A6E2A">
            <w:pPr>
              <w:pStyle w:val="Standard"/>
              <w:jc w:val="both"/>
              <w:rPr>
                <w:bCs/>
                <w:sz w:val="22"/>
              </w:rPr>
            </w:pPr>
            <w:r>
              <w:rPr>
                <w:bCs/>
                <w:sz w:val="22"/>
              </w:rPr>
              <w:t>I</w:t>
            </w:r>
            <w:r w:rsidRPr="000C4565">
              <w:rPr>
                <w:bCs/>
                <w:sz w:val="22"/>
              </w:rPr>
              <w:t>zvērtēšanas kompetenci par risinājumu atbilstību plānots uzticēt nozares, jomas ekspertam</w:t>
            </w:r>
            <w:r>
              <w:rPr>
                <w:bCs/>
                <w:sz w:val="22"/>
              </w:rPr>
              <w:t>. K</w:t>
            </w:r>
            <w:r w:rsidRPr="000C4565">
              <w:rPr>
                <w:bCs/>
                <w:sz w:val="22"/>
              </w:rPr>
              <w:t>ritērija efektīvai izvērtēšanai projekta iesniedzējam ir jāiesniedz konkrēti dokumenti un jānodrošina pietiekama gatavības pakāp</w:t>
            </w:r>
            <w:r>
              <w:rPr>
                <w:bCs/>
                <w:sz w:val="22"/>
              </w:rPr>
              <w:t>e</w:t>
            </w:r>
            <w:r w:rsidRPr="000C4565">
              <w:rPr>
                <w:bCs/>
                <w:sz w:val="22"/>
              </w:rPr>
              <w:t>.</w:t>
            </w:r>
          </w:p>
        </w:tc>
      </w:tr>
      <w:tr w:rsidR="00D470BE" w:rsidRPr="00D262DD" w14:paraId="3A64699A" w14:textId="77777777" w:rsidTr="0006358C">
        <w:trPr>
          <w:trHeight w:val="1470"/>
        </w:trPr>
        <w:tc>
          <w:tcPr>
            <w:tcW w:w="993" w:type="dxa"/>
            <w:vMerge/>
          </w:tcPr>
          <w:p w14:paraId="66AF5B9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059FF6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47A8182A" w14:textId="77777777" w:rsidR="00D470BE" w:rsidRPr="0084002C" w:rsidRDefault="00D470BE" w:rsidP="00D470BE">
            <w:pPr>
              <w:pStyle w:val="ListParagraph"/>
              <w:ind w:left="0"/>
              <w:jc w:val="center"/>
            </w:pPr>
          </w:p>
        </w:tc>
        <w:tc>
          <w:tcPr>
            <w:tcW w:w="1417" w:type="dxa"/>
          </w:tcPr>
          <w:p w14:paraId="16B3E5F1" w14:textId="04E711F0"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0E890A7F" w14:textId="568D74F8"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3BB52A" w14:textId="77777777" w:rsidTr="0006358C">
        <w:trPr>
          <w:trHeight w:val="1470"/>
        </w:trPr>
        <w:tc>
          <w:tcPr>
            <w:tcW w:w="993" w:type="dxa"/>
            <w:vMerge/>
          </w:tcPr>
          <w:p w14:paraId="39340D04"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1CE424A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775ED81B" w14:textId="77777777" w:rsidR="00D470BE" w:rsidRPr="0084002C" w:rsidRDefault="00D470BE" w:rsidP="00D470BE">
            <w:pPr>
              <w:pStyle w:val="ListParagraph"/>
              <w:ind w:left="0"/>
              <w:jc w:val="center"/>
            </w:pPr>
          </w:p>
        </w:tc>
        <w:tc>
          <w:tcPr>
            <w:tcW w:w="1417" w:type="dxa"/>
          </w:tcPr>
          <w:p w14:paraId="0C9581EB" w14:textId="5B4D8D4B"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EA5BC75" w14:textId="2B98BDC2"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AA1C31" w:rsidRPr="00D262DD" w14:paraId="71FB822D" w14:textId="77777777" w:rsidTr="00C05B4D">
        <w:trPr>
          <w:trHeight w:val="154"/>
        </w:trPr>
        <w:tc>
          <w:tcPr>
            <w:tcW w:w="15027" w:type="dxa"/>
            <w:gridSpan w:val="5"/>
          </w:tcPr>
          <w:p w14:paraId="3A5535BE" w14:textId="2D6409C1" w:rsidR="00AA1C31" w:rsidRPr="009E6D31" w:rsidRDefault="00AA1C31" w:rsidP="00AA1C31">
            <w:pPr>
              <w:pStyle w:val="NoSpacing"/>
              <w:spacing w:before="120" w:after="120"/>
              <w:jc w:val="center"/>
              <w:rPr>
                <w:rFonts w:ascii="Times New Roman" w:eastAsia="Times New Roman" w:hAnsi="Times New Roman"/>
                <w:b/>
                <w:color w:val="auto"/>
                <w:sz w:val="24"/>
                <w:lang w:eastAsia="lv-LV"/>
              </w:rPr>
            </w:pPr>
            <w:r>
              <w:rPr>
                <w:rFonts w:ascii="Times New Roman" w:eastAsia="Times New Roman" w:hAnsi="Times New Roman"/>
                <w:b/>
                <w:color w:val="auto"/>
                <w:sz w:val="24"/>
                <w:lang w:eastAsia="lv-LV"/>
              </w:rPr>
              <w:t>Horizontāl</w:t>
            </w:r>
            <w:r w:rsidR="009B34A9">
              <w:rPr>
                <w:rFonts w:ascii="Times New Roman" w:eastAsia="Times New Roman" w:hAnsi="Times New Roman"/>
                <w:b/>
                <w:color w:val="auto"/>
                <w:sz w:val="24"/>
                <w:lang w:eastAsia="lv-LV"/>
              </w:rPr>
              <w:t>ie</w:t>
            </w:r>
            <w:r>
              <w:rPr>
                <w:rFonts w:ascii="Times New Roman" w:eastAsia="Times New Roman" w:hAnsi="Times New Roman"/>
                <w:b/>
                <w:color w:val="auto"/>
                <w:sz w:val="24"/>
                <w:lang w:eastAsia="lv-LV"/>
              </w:rPr>
              <w:t xml:space="preserve"> princip</w:t>
            </w:r>
            <w:r w:rsidR="009B34A9">
              <w:rPr>
                <w:rFonts w:ascii="Times New Roman" w:eastAsia="Times New Roman" w:hAnsi="Times New Roman"/>
                <w:b/>
                <w:color w:val="auto"/>
                <w:sz w:val="24"/>
                <w:lang w:eastAsia="lv-LV"/>
              </w:rPr>
              <w:t>i</w:t>
            </w:r>
          </w:p>
        </w:tc>
      </w:tr>
      <w:tr w:rsidR="00AA1C31" w:rsidRPr="00D262DD" w14:paraId="25A0E84F" w14:textId="77777777" w:rsidTr="00535B73">
        <w:trPr>
          <w:trHeight w:val="370"/>
        </w:trPr>
        <w:tc>
          <w:tcPr>
            <w:tcW w:w="993" w:type="dxa"/>
            <w:vMerge w:val="restart"/>
          </w:tcPr>
          <w:p w14:paraId="58BDF57A" w14:textId="0B728EDF" w:rsidR="00AA1C31" w:rsidRDefault="004E18DA" w:rsidP="00AA1C31">
            <w:pPr>
              <w:spacing w:after="0"/>
              <w:rPr>
                <w:rFonts w:ascii="Times New Roman" w:eastAsia="Times New Roman" w:hAnsi="Times New Roman"/>
                <w:color w:val="auto"/>
                <w:sz w:val="24"/>
              </w:rPr>
            </w:pPr>
            <w:r>
              <w:rPr>
                <w:rFonts w:ascii="Times New Roman" w:eastAsia="Times New Roman" w:hAnsi="Times New Roman"/>
                <w:color w:val="auto"/>
                <w:sz w:val="24"/>
              </w:rPr>
              <w:t>2.</w:t>
            </w:r>
            <w:r w:rsidR="00C44A7F">
              <w:rPr>
                <w:rFonts w:ascii="Times New Roman" w:eastAsia="Times New Roman" w:hAnsi="Times New Roman"/>
                <w:color w:val="auto"/>
                <w:sz w:val="24"/>
              </w:rPr>
              <w:t>5</w:t>
            </w:r>
            <w:r>
              <w:rPr>
                <w:rFonts w:ascii="Times New Roman" w:eastAsia="Times New Roman" w:hAnsi="Times New Roman"/>
                <w:color w:val="auto"/>
                <w:sz w:val="24"/>
              </w:rPr>
              <w:t>.</w:t>
            </w:r>
          </w:p>
        </w:tc>
        <w:tc>
          <w:tcPr>
            <w:tcW w:w="4962" w:type="dxa"/>
            <w:vMerge w:val="restart"/>
          </w:tcPr>
          <w:p w14:paraId="0A7F305A" w14:textId="328684F9" w:rsidR="00AA1C31" w:rsidRDefault="00AA1C31" w:rsidP="00AA1C31">
            <w:pPr>
              <w:spacing w:after="0" w:line="240" w:lineRule="auto"/>
              <w:jc w:val="both"/>
              <w:rPr>
                <w:rFonts w:ascii="Times New Roman" w:hAnsi="Times New Roman"/>
                <w:sz w:val="24"/>
              </w:rPr>
            </w:pPr>
            <w:r w:rsidRPr="00AA1C31">
              <w:rPr>
                <w:rFonts w:ascii="Times New Roman" w:hAnsi="Times New Roman"/>
                <w:sz w:val="24"/>
              </w:rPr>
              <w:t>Projekt</w:t>
            </w:r>
            <w:r w:rsidR="00D470BE">
              <w:rPr>
                <w:rFonts w:ascii="Times New Roman" w:hAnsi="Times New Roman"/>
                <w:sz w:val="24"/>
              </w:rPr>
              <w:t>ā</w:t>
            </w:r>
            <w:r w:rsidRPr="00AA1C31">
              <w:rPr>
                <w:rFonts w:ascii="Times New Roman" w:hAnsi="Times New Roman"/>
                <w:sz w:val="24"/>
              </w:rPr>
              <w:t xml:space="preserve"> ir paredzētas darbības, kas veicina horizontālā principa ”Vienlīdzība, iekļaušana, nediskriminācija un pamattiesību ievērošana” īstenošanu.</w:t>
            </w:r>
          </w:p>
        </w:tc>
        <w:tc>
          <w:tcPr>
            <w:tcW w:w="1559" w:type="dxa"/>
            <w:vMerge w:val="restart"/>
          </w:tcPr>
          <w:p w14:paraId="4C6E96CE" w14:textId="77777777" w:rsidR="00AA1C31" w:rsidRDefault="00AA1C31" w:rsidP="00AA1C31">
            <w:pPr>
              <w:pStyle w:val="ListParagraph"/>
              <w:ind w:left="0"/>
              <w:jc w:val="center"/>
            </w:pPr>
            <w:r>
              <w:t>P</w:t>
            </w:r>
          </w:p>
        </w:tc>
        <w:tc>
          <w:tcPr>
            <w:tcW w:w="1417" w:type="dxa"/>
          </w:tcPr>
          <w:p w14:paraId="499C39D2" w14:textId="77777777" w:rsidR="00AA1C31" w:rsidRPr="00160E91" w:rsidRDefault="00AA1C31" w:rsidP="00AA1C31">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09631717" w14:textId="735B7418" w:rsidR="00C140B3" w:rsidRPr="00C140B3" w:rsidRDefault="00AA1C31" w:rsidP="00C140B3">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ja</w:t>
            </w:r>
            <w:r w:rsidRPr="00AA1C31">
              <w:rPr>
                <w:rFonts w:ascii="Times New Roman" w:hAnsi="Times New Roman"/>
                <w:bCs/>
                <w:color w:val="auto"/>
                <w:sz w:val="24"/>
              </w:rPr>
              <w:t xml:space="preserve"> </w:t>
            </w:r>
            <w:r w:rsidRPr="002B150B">
              <w:rPr>
                <w:rFonts w:ascii="Times New Roman" w:hAnsi="Times New Roman"/>
                <w:bCs/>
                <w:color w:val="auto"/>
                <w:sz w:val="24"/>
              </w:rPr>
              <w:t>projekta iesniegumā</w:t>
            </w:r>
            <w:r w:rsidRPr="00AA1C31">
              <w:rPr>
                <w:rFonts w:ascii="Times New Roman" w:hAnsi="Times New Roman"/>
                <w:bCs/>
                <w:color w:val="auto"/>
                <w:sz w:val="24"/>
              </w:rPr>
              <w:t xml:space="preserve"> ir norādītas darbības, kas veicina horizontālā principa ”Vienlīdzība, iekļaušana, nediskriminācija un pamattiesību ievērošana” ievērošanu, </w:t>
            </w:r>
            <w:r w:rsidR="00C140B3" w:rsidRPr="00C140B3">
              <w:rPr>
                <w:rFonts w:ascii="Times New Roman" w:hAnsi="Times New Roman"/>
                <w:bCs/>
                <w:color w:val="auto"/>
                <w:sz w:val="24"/>
              </w:rPr>
              <w:t>no projekta iesniegumā ietvertās informācijas ir secināms, ka projektā plānotas:</w:t>
            </w:r>
          </w:p>
          <w:p w14:paraId="3979931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vispārīg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darbības</w:t>
            </w:r>
            <w:r>
              <w:rPr>
                <w:rFonts w:ascii="Times New Roman" w:hAnsi="Times New Roman"/>
                <w:bCs/>
                <w:color w:val="auto"/>
                <w:sz w:val="24"/>
              </w:rPr>
              <w:t>;</w:t>
            </w:r>
          </w:p>
          <w:p w14:paraId="080D9D8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specifisk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w:t>
            </w:r>
          </w:p>
          <w:p w14:paraId="0D5FE27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lastRenderedPageBreak/>
              <w:t xml:space="preserve">ir noteikts vismaz 1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rādītājs</w:t>
            </w:r>
            <w:proofErr w:type="gramStart"/>
            <w:r w:rsidRPr="00C140B3">
              <w:rPr>
                <w:rFonts w:ascii="Times New Roman" w:hAnsi="Times New Roman"/>
                <w:bCs/>
                <w:color w:val="auto"/>
                <w:sz w:val="24"/>
              </w:rPr>
              <w:t xml:space="preserve"> ;</w:t>
            </w:r>
            <w:proofErr w:type="gramEnd"/>
          </w:p>
          <w:p w14:paraId="327E993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norādītas projekta budžeta izmaksu pozīcijas, kuras veicina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ja attiecināms);</w:t>
            </w:r>
          </w:p>
          <w:p w14:paraId="3DC975A1"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identificētas galvenās problēmas, kas skar mērķa grupu, jomā, kurā darbojas projekta iesniedzējs un apraksts, kā projektā paredzēt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risinās identificētās problēmas; </w:t>
            </w:r>
          </w:p>
          <w:p w14:paraId="74B26B5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ir sniegta informācija par projekta vadības un īstenošanas personālu dalījumā pēc dzimuma u.c. pazīmes (vai plānots sniegt) un sniegta (vai plānots sniegt)</w:t>
            </w:r>
            <w:proofErr w:type="gramStart"/>
            <w:r w:rsidRPr="00C140B3">
              <w:rPr>
                <w:rFonts w:ascii="Times New Roman" w:hAnsi="Times New Roman"/>
                <w:bCs/>
                <w:color w:val="auto"/>
                <w:sz w:val="24"/>
              </w:rPr>
              <w:t xml:space="preserve">  </w:t>
            </w:r>
            <w:proofErr w:type="gramEnd"/>
            <w:r w:rsidRPr="00C140B3">
              <w:rPr>
                <w:rFonts w:ascii="Times New Roman" w:hAnsi="Times New Roman"/>
                <w:bCs/>
                <w:color w:val="auto"/>
                <w:sz w:val="24"/>
              </w:rPr>
              <w:t xml:space="preserve">informācija sadalījumā pēc dzimumu u.c. pazīmes par projekta mērķa grupām; </w:t>
            </w:r>
          </w:p>
          <w:p w14:paraId="7BCDD2BB" w14:textId="7D56E461" w:rsidR="00AA1C31"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paskaidrots, kā </w:t>
            </w:r>
            <w:r w:rsidR="0042456E">
              <w:rPr>
                <w:rFonts w:ascii="Times New Roman" w:hAnsi="Times New Roman"/>
                <w:bCs/>
                <w:color w:val="auto"/>
                <w:sz w:val="24"/>
              </w:rPr>
              <w:t>projekta</w:t>
            </w:r>
            <w:r w:rsidRPr="00C140B3">
              <w:rPr>
                <w:rFonts w:ascii="Times New Roman" w:hAnsi="Times New Roman"/>
                <w:bCs/>
                <w:color w:val="auto"/>
                <w:sz w:val="24"/>
              </w:rPr>
              <w:t xml:space="preserve"> vadībā un īstenošanā tiks nodrošināta nediskriminācija pēc vecuma, dzimuma, etniskās piederības u.c. pazīmes un virzīti pasākumi, kas veicina nediskrimināciju un pamattiesību ievērošanu.</w:t>
            </w:r>
          </w:p>
          <w:p w14:paraId="221A4B31" w14:textId="77777777" w:rsidR="00724B8A" w:rsidRDefault="00724B8A" w:rsidP="00C140B3">
            <w:pPr>
              <w:pStyle w:val="NoSpacing"/>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Kritērija vērtēšanā izmanto Labklājības ministrijas vadlīnijas “Horizontālais princips “Vienlīdzība, iekļaušana, nediskriminācija un pamattiesību ievērošana” vadlīnijas īstenošanai un uzraudzībai (2021-2027): </w:t>
            </w:r>
            <w:hyperlink r:id="rId14" w:history="1">
              <w:r w:rsidRPr="008D5CF7">
                <w:rPr>
                  <w:rStyle w:val="Hyperlink"/>
                  <w:rFonts w:ascii="Times New Roman" w:eastAsia="Times New Roman" w:hAnsi="Times New Roman"/>
                  <w:bCs/>
                  <w:sz w:val="24"/>
                </w:rPr>
                <w:t>https://www.lm.gov.lv/lv/vadlinijas-horizontala-principa-vienlidziba-ieklausana-nediskriminacija-un-pamattiesibu-ieverosana-istenosanai-un-uzraudzibai-2021-2027</w:t>
              </w:r>
            </w:hyperlink>
            <w:r>
              <w:rPr>
                <w:rFonts w:ascii="Times New Roman" w:eastAsia="Times New Roman" w:hAnsi="Times New Roman"/>
                <w:bCs/>
                <w:color w:val="auto"/>
                <w:sz w:val="24"/>
              </w:rPr>
              <w:t xml:space="preserve"> </w:t>
            </w:r>
          </w:p>
          <w:p w14:paraId="65C368FF" w14:textId="6F968FC3" w:rsidR="00724B8A" w:rsidRDefault="00724B8A" w:rsidP="00C140B3">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P</w:t>
            </w:r>
            <w:r w:rsidRPr="00724B8A">
              <w:rPr>
                <w:rFonts w:ascii="Times New Roman" w:eastAsia="Times New Roman" w:hAnsi="Times New Roman"/>
                <w:bCs/>
                <w:color w:val="auto"/>
                <w:sz w:val="24"/>
              </w:rPr>
              <w:t xml:space="preserve">rojektā tiek paredzētas </w:t>
            </w:r>
            <w:r w:rsidRPr="000B5C0B">
              <w:rPr>
                <w:rFonts w:ascii="Times New Roman" w:eastAsia="Times New Roman" w:hAnsi="Times New Roman"/>
                <w:b/>
                <w:bCs/>
                <w:color w:val="auto"/>
                <w:sz w:val="24"/>
                <w:u w:val="single"/>
              </w:rPr>
              <w:t>vispārīgās darbības</w:t>
            </w:r>
            <w:r w:rsidRPr="00724B8A">
              <w:rPr>
                <w:rFonts w:ascii="Times New Roman" w:eastAsia="Times New Roman" w:hAnsi="Times New Roman"/>
                <w:bCs/>
                <w:color w:val="auto"/>
                <w:sz w:val="24"/>
              </w:rPr>
              <w:t>, kas veicina horizontālā principa “Vienlīdzība, iekļaušana, nediskriminācija un pamattiesību ievērošana” īstenošanu</w:t>
            </w:r>
            <w:r w:rsidR="00C13C64">
              <w:rPr>
                <w:rFonts w:ascii="Times New Roman" w:eastAsia="Times New Roman" w:hAnsi="Times New Roman"/>
                <w:bCs/>
                <w:color w:val="auto"/>
                <w:sz w:val="24"/>
              </w:rPr>
              <w:t>, piemēram</w:t>
            </w:r>
            <w:r w:rsidRPr="00724B8A">
              <w:rPr>
                <w:rFonts w:ascii="Times New Roman" w:eastAsia="Times New Roman" w:hAnsi="Times New Roman"/>
                <w:bCs/>
                <w:color w:val="auto"/>
                <w:sz w:val="24"/>
              </w:rPr>
              <w:t>:</w:t>
            </w:r>
          </w:p>
          <w:p w14:paraId="149FE272" w14:textId="77777777" w:rsidR="00724B8A" w:rsidRPr="00724B8A" w:rsidRDefault="00724B8A" w:rsidP="00C140B3">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Attiecībā uz projekta vadības un īstenošanas personālu:</w:t>
            </w:r>
          </w:p>
          <w:p w14:paraId="54BEE0CA"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bookmarkStart w:id="5" w:name="_Hlk132194987"/>
            <w:r w:rsidRPr="00724B8A">
              <w:rPr>
                <w:rFonts w:ascii="Times New Roman" w:eastAsia="Times New Roman" w:hAnsi="Times New Roman"/>
                <w:bCs/>
                <w:color w:val="auto"/>
                <w:sz w:val="24"/>
              </w:rPr>
              <w:t>tiks virzīti pasākumi, kas sekmē darba un ģimenes dzīves līdzsvaru, paredzot elastīga un nepilna laika darba iespēju nodrošināšanu vecākiem ar bērniem un personām, kuras aprūpē tuviniekus;</w:t>
            </w:r>
          </w:p>
          <w:p w14:paraId="39C29A1F" w14:textId="77777777" w:rsidR="00724B8A" w:rsidRP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99F70F3"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sievietēm un vīriešiem tiks nodrošināta vienlīdzīga darba samaksa un vienlīdzīgas karjeras izaugsmes iespējas, tostarp nodrošinot dalību apmācībās, semināros, komandējumos, (t.sk. piemērota </w:t>
            </w:r>
            <w:proofErr w:type="gramStart"/>
            <w:r w:rsidRPr="00724B8A">
              <w:rPr>
                <w:rFonts w:ascii="Times New Roman" w:eastAsia="Times New Roman" w:hAnsi="Times New Roman"/>
                <w:bCs/>
                <w:color w:val="auto"/>
                <w:sz w:val="24"/>
              </w:rPr>
              <w:t>vienlīdzīgas bonusu sistēma</w:t>
            </w:r>
            <w:proofErr w:type="gramEnd"/>
            <w:r w:rsidRPr="00724B8A">
              <w:rPr>
                <w:rFonts w:ascii="Times New Roman" w:eastAsia="Times New Roman" w:hAnsi="Times New Roman"/>
                <w:bCs/>
                <w:color w:val="auto"/>
                <w:sz w:val="24"/>
              </w:rPr>
              <w:t>, veselības apdrošināšana u.c.)</w:t>
            </w:r>
            <w:r>
              <w:rPr>
                <w:rFonts w:ascii="Times New Roman" w:eastAsia="Times New Roman" w:hAnsi="Times New Roman"/>
                <w:bCs/>
                <w:color w:val="auto"/>
                <w:sz w:val="24"/>
              </w:rPr>
              <w:t>.</w:t>
            </w:r>
          </w:p>
          <w:p w14:paraId="74BD045F" w14:textId="77777777" w:rsidR="00724B8A" w:rsidRPr="00724B8A" w:rsidRDefault="00724B8A" w:rsidP="00724B8A">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 xml:space="preserve">Komunikācijas un publicitātes pasākumos: </w:t>
            </w:r>
          </w:p>
          <w:p w14:paraId="125DB882" w14:textId="07A8903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īstenojot projekta komunikācijas aktivitātes, tiks izvēlēta valoda un vizuālie tēli, kas mazina diskrimināciju un stereotipu veidošanos</w:t>
            </w:r>
            <w:r w:rsidR="006A69FB">
              <w:rPr>
                <w:rFonts w:ascii="Times New Roman" w:eastAsia="Times New Roman" w:hAnsi="Times New Roman"/>
                <w:bCs/>
                <w:color w:val="auto"/>
                <w:sz w:val="24"/>
              </w:rPr>
              <w:t xml:space="preserve"> vai uzturēšanu par kādu no dzimumiem, personām ar invaliditāti, reliģisko pārliecību, vecumu, rasi un etnisko izcelsmi vai seksuālo orientāciju</w:t>
            </w:r>
            <w:r>
              <w:rPr>
                <w:rFonts w:ascii="Times New Roman" w:eastAsia="Times New Roman" w:hAnsi="Times New Roman"/>
                <w:bCs/>
                <w:color w:val="auto"/>
                <w:sz w:val="24"/>
              </w:rPr>
              <w:t>;</w:t>
            </w:r>
          </w:p>
          <w:p w14:paraId="68B160C6" w14:textId="5E892DF0" w:rsidR="001E6B79" w:rsidRDefault="001E6B79" w:rsidP="00724B8A">
            <w:pPr>
              <w:pStyle w:val="NoSpacing"/>
              <w:numPr>
                <w:ilvl w:val="0"/>
                <w:numId w:val="17"/>
              </w:numPr>
              <w:spacing w:before="120" w:after="120"/>
              <w:jc w:val="both"/>
              <w:rPr>
                <w:rFonts w:ascii="Times New Roman" w:eastAsia="Times New Roman" w:hAnsi="Times New Roman"/>
                <w:bCs/>
                <w:color w:val="auto"/>
                <w:sz w:val="24"/>
              </w:rPr>
            </w:pPr>
            <w:r w:rsidRPr="001E6B79">
              <w:rPr>
                <w:rFonts w:ascii="Times New Roman" w:eastAsia="Times New Roman" w:hAnsi="Times New Roman"/>
                <w:bCs/>
                <w:color w:val="auto"/>
                <w:sz w:val="24"/>
              </w:rPr>
              <w:t xml:space="preserve">informācija publiskajā telpā, t.sk. tīmeklī, būs piekļūstama cilvēkiem ar funkcionāliem </w:t>
            </w:r>
            <w:r w:rsidRPr="001E6B79">
              <w:rPr>
                <w:rFonts w:ascii="Times New Roman" w:eastAsia="Times New Roman" w:hAnsi="Times New Roman"/>
                <w:bCs/>
                <w:color w:val="auto"/>
                <w:sz w:val="24"/>
              </w:rPr>
              <w:lastRenderedPageBreak/>
              <w:t>traucējumiem, izmantojot vairākus sensoros (redze, dzirde, tauste) kanālus;</w:t>
            </w:r>
          </w:p>
          <w:p w14:paraId="307C20C7" w14:textId="33C8636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tīmekļvietnē tiks izveidota sadaļa "Viegli lasīt", kurā tiks iekļauta īsa aprakstoša informācija par </w:t>
            </w:r>
            <w:r w:rsidR="0042456E">
              <w:rPr>
                <w:rFonts w:ascii="Times New Roman" w:eastAsia="Times New Roman" w:hAnsi="Times New Roman"/>
                <w:bCs/>
                <w:color w:val="auto"/>
                <w:sz w:val="24"/>
              </w:rPr>
              <w:t>projekta</w:t>
            </w:r>
            <w:r w:rsidRPr="00724B8A">
              <w:rPr>
                <w:rFonts w:ascii="Times New Roman" w:eastAsia="Times New Roman" w:hAnsi="Times New Roman"/>
                <w:bCs/>
                <w:color w:val="auto"/>
                <w:sz w:val="24"/>
              </w:rPr>
              <w:t xml:space="preserve"> un citu lasītājiem nepieciešamu informāciju vieglajā valodā, lai plašākai sabiedrībai nodrošinātu iespēju uzzināt par ES fondu ieguldījumiem</w:t>
            </w:r>
            <w:r>
              <w:rPr>
                <w:rFonts w:ascii="Times New Roman" w:eastAsia="Times New Roman" w:hAnsi="Times New Roman"/>
                <w:bCs/>
                <w:color w:val="auto"/>
                <w:sz w:val="24"/>
              </w:rPr>
              <w:t>;</w:t>
            </w:r>
          </w:p>
          <w:p w14:paraId="25024C0F"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sabiedrības informēšanas kampaņu un pasākumu saturs tiks rūpīgi izvērtēts, lai novērstu jebkādas aizskarošas vai aizspriedumus uzturošas informācijas izplatīšanu sabiedrībai;</w:t>
            </w:r>
          </w:p>
          <w:p w14:paraId="642CA627"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Pr>
                <w:rFonts w:ascii="Times New Roman" w:eastAsia="Times New Roman" w:hAnsi="Times New Roman"/>
                <w:bCs/>
                <w:color w:val="auto"/>
                <w:sz w:val="24"/>
              </w:rPr>
              <w:t>.</w:t>
            </w:r>
          </w:p>
          <w:p w14:paraId="1FEF03AE" w14:textId="336C7D89" w:rsidR="000B5C0B" w:rsidRDefault="000B5C0B" w:rsidP="000B5C0B">
            <w:pPr>
              <w:pStyle w:val="NoSpacing"/>
              <w:spacing w:before="120" w:after="120"/>
              <w:jc w:val="both"/>
              <w:rPr>
                <w:rFonts w:ascii="Times New Roman" w:hAnsi="Times New Roman"/>
                <w:bCs/>
                <w:color w:val="auto"/>
                <w:sz w:val="24"/>
              </w:rPr>
            </w:pPr>
            <w:r>
              <w:rPr>
                <w:rFonts w:ascii="Times New Roman" w:hAnsi="Times New Roman"/>
                <w:bCs/>
                <w:color w:val="auto"/>
                <w:sz w:val="24"/>
              </w:rPr>
              <w:t>Projekt</w:t>
            </w:r>
            <w:r w:rsidR="0072382B">
              <w:rPr>
                <w:rFonts w:ascii="Times New Roman" w:hAnsi="Times New Roman"/>
                <w:bCs/>
                <w:color w:val="auto"/>
                <w:sz w:val="24"/>
              </w:rPr>
              <w:t>ā</w:t>
            </w:r>
            <w:r>
              <w:rPr>
                <w:rFonts w:ascii="Times New Roman" w:hAnsi="Times New Roman"/>
                <w:bCs/>
                <w:color w:val="auto"/>
                <w:sz w:val="24"/>
              </w:rPr>
              <w:t xml:space="preserve"> paredzētas v</w:t>
            </w:r>
            <w:r w:rsidRPr="00C140B3">
              <w:rPr>
                <w:rFonts w:ascii="Times New Roman" w:hAnsi="Times New Roman"/>
                <w:bCs/>
                <w:color w:val="auto"/>
                <w:sz w:val="24"/>
              </w:rPr>
              <w:t>ismaz 3 specifiskās darbības</w:t>
            </w:r>
            <w:r>
              <w:rPr>
                <w:rFonts w:ascii="Times New Roman" w:hAnsi="Times New Roman"/>
                <w:bCs/>
                <w:color w:val="auto"/>
                <w:sz w:val="24"/>
              </w:rPr>
              <w:t>, kas īpaši veicina vienlīdzīgas iespējas, iekļaušanu, nediskrimināciju un pamattiesību ievērošanu, piemēram:</w:t>
            </w:r>
          </w:p>
          <w:bookmarkEnd w:id="5"/>
          <w:p w14:paraId="6947AE7A" w14:textId="77777777" w:rsidR="00EA0918" w:rsidRP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 xml:space="preserve">projekta ietvaros tiks nodrošinātas vides </w:t>
            </w:r>
            <w:proofErr w:type="spellStart"/>
            <w:r w:rsidRPr="00EA0918">
              <w:rPr>
                <w:rFonts w:ascii="Times New Roman" w:eastAsia="Times New Roman" w:hAnsi="Times New Roman"/>
                <w:bCs/>
                <w:color w:val="auto"/>
                <w:sz w:val="24"/>
              </w:rPr>
              <w:t>piekļūstamības</w:t>
            </w:r>
            <w:proofErr w:type="spellEnd"/>
            <w:r w:rsidRPr="00EA0918">
              <w:rPr>
                <w:rFonts w:ascii="Times New Roman" w:eastAsia="Times New Roman" w:hAnsi="Times New Roman"/>
                <w:bCs/>
                <w:color w:val="auto"/>
                <w:sz w:val="24"/>
              </w:rPr>
              <w:t xml:space="preserve"> ekspertu konsultācijas, tās paredzot projektēšanas un būvniecības procesā (attiecīgi pievienojot dokumentus, </w:t>
            </w:r>
            <w:proofErr w:type="gramStart"/>
            <w:r w:rsidRPr="00EA0918">
              <w:rPr>
                <w:rFonts w:ascii="Times New Roman" w:eastAsia="Times New Roman" w:hAnsi="Times New Roman"/>
                <w:bCs/>
                <w:color w:val="auto"/>
                <w:sz w:val="24"/>
              </w:rPr>
              <w:t>piem.</w:t>
            </w:r>
            <w:proofErr w:type="gramEnd"/>
            <w:r w:rsidRPr="00EA0918">
              <w:rPr>
                <w:rFonts w:ascii="Times New Roman" w:eastAsia="Times New Roman" w:hAnsi="Times New Roman"/>
                <w:bCs/>
                <w:color w:val="auto"/>
                <w:sz w:val="24"/>
              </w:rPr>
              <w:t xml:space="preserve"> konsultāciju protokolus u.c.);</w:t>
            </w:r>
          </w:p>
          <w:p w14:paraId="7DFD668B" w14:textId="77777777" w:rsidR="00EA0918" w:rsidRP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 xml:space="preserve">papildus būvnormatīvā LBN 200-21 noteiktajam, projekta ietvaros tiks īstenotas labās prakses darbības, kas īpaši veicina vides </w:t>
            </w:r>
            <w:proofErr w:type="spellStart"/>
            <w:r w:rsidRPr="00EA0918">
              <w:rPr>
                <w:rFonts w:ascii="Times New Roman" w:eastAsia="Times New Roman" w:hAnsi="Times New Roman"/>
                <w:bCs/>
                <w:color w:val="auto"/>
                <w:sz w:val="24"/>
              </w:rPr>
              <w:t>piekļūstamību</w:t>
            </w:r>
            <w:proofErr w:type="spellEnd"/>
            <w:r w:rsidRPr="00EA0918">
              <w:rPr>
                <w:rFonts w:ascii="Times New Roman" w:eastAsia="Times New Roman" w:hAnsi="Times New Roman"/>
                <w:bCs/>
                <w:color w:val="auto"/>
                <w:sz w:val="24"/>
              </w:rPr>
              <w:t xml:space="preserve"> cilvēkiem ar funkcionāliem traucējumiem </w:t>
            </w:r>
            <w:proofErr w:type="gramStart"/>
            <w:r w:rsidRPr="00EA0918">
              <w:rPr>
                <w:rFonts w:ascii="Times New Roman" w:eastAsia="Times New Roman" w:hAnsi="Times New Roman"/>
                <w:bCs/>
                <w:color w:val="auto"/>
                <w:sz w:val="24"/>
              </w:rPr>
              <w:t>(</w:t>
            </w:r>
            <w:proofErr w:type="gramEnd"/>
            <w:r w:rsidRPr="00EA0918">
              <w:rPr>
                <w:rFonts w:ascii="Times New Roman" w:eastAsia="Times New Roman" w:hAnsi="Times New Roman"/>
                <w:bCs/>
                <w:color w:val="auto"/>
                <w:sz w:val="24"/>
              </w:rPr>
              <w:t xml:space="preserve">LM vadlīnijas “Labās </w:t>
            </w:r>
            <w:r w:rsidRPr="00EA0918">
              <w:rPr>
                <w:rFonts w:ascii="Times New Roman" w:eastAsia="Times New Roman" w:hAnsi="Times New Roman"/>
                <w:bCs/>
                <w:color w:val="auto"/>
                <w:sz w:val="24"/>
              </w:rPr>
              <w:lastRenderedPageBreak/>
              <w:t xml:space="preserve">prakses ieteikumi vides </w:t>
            </w:r>
            <w:proofErr w:type="spellStart"/>
            <w:r w:rsidRPr="00EA0918">
              <w:rPr>
                <w:rFonts w:ascii="Times New Roman" w:eastAsia="Times New Roman" w:hAnsi="Times New Roman"/>
                <w:bCs/>
                <w:color w:val="auto"/>
                <w:sz w:val="24"/>
              </w:rPr>
              <w:t>piekļūstamības</w:t>
            </w:r>
            <w:proofErr w:type="spellEnd"/>
            <w:r w:rsidRPr="00EA0918">
              <w:rPr>
                <w:rFonts w:ascii="Times New Roman" w:eastAsia="Times New Roman" w:hAnsi="Times New Roman"/>
                <w:bCs/>
                <w:color w:val="auto"/>
                <w:sz w:val="24"/>
              </w:rPr>
              <w:t xml:space="preserve"> nodrošināšanai papildus LBN 200-21 noteiktajam”. Pieejams šeit: https://www.lm.gov.lv/lv/ieteikumi-ieklaujosas-videsveidosanai;</w:t>
            </w:r>
          </w:p>
          <w:p w14:paraId="480CE326" w14:textId="669C1E2F" w:rsid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Fonts w:ascii="Times New Roman" w:eastAsia="Times New Roman" w:hAnsi="Times New Roman"/>
                <w:bCs/>
                <w:color w:val="auto"/>
                <w:sz w:val="24"/>
              </w:rPr>
              <w:t>.</w:t>
            </w:r>
          </w:p>
          <w:p w14:paraId="2413E74C" w14:textId="77777777" w:rsidR="00EA0918" w:rsidRDefault="00EA0918" w:rsidP="00EA0918">
            <w:pPr>
              <w:pStyle w:val="NoSpacing"/>
              <w:spacing w:before="120" w:after="120"/>
              <w:jc w:val="both"/>
              <w:rPr>
                <w:rFonts w:ascii="Times New Roman" w:eastAsia="Times New Roman" w:hAnsi="Times New Roman"/>
                <w:bCs/>
                <w:color w:val="auto"/>
                <w:sz w:val="24"/>
              </w:rPr>
            </w:pPr>
          </w:p>
          <w:p w14:paraId="508F5446" w14:textId="317301AC" w:rsidR="0018228A" w:rsidRPr="002F5613" w:rsidRDefault="00724B8A" w:rsidP="00EA0918">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t>Horizontālā principa rādītāj</w:t>
            </w:r>
            <w:r w:rsidR="002F5613">
              <w:rPr>
                <w:rFonts w:ascii="Times New Roman" w:eastAsia="Times New Roman" w:hAnsi="Times New Roman"/>
                <w:bCs/>
                <w:color w:val="auto"/>
                <w:sz w:val="24"/>
              </w:rPr>
              <w:t xml:space="preserve">s </w:t>
            </w:r>
            <w:r w:rsidR="002F5613" w:rsidRPr="002F5613">
              <w:rPr>
                <w:rFonts w:ascii="Times New Roman" w:eastAsia="Times New Roman" w:hAnsi="Times New Roman"/>
                <w:bCs/>
                <w:color w:val="auto"/>
                <w:sz w:val="24"/>
              </w:rPr>
              <w:t xml:space="preserve">- </w:t>
            </w:r>
            <w:r w:rsidR="00E365E5" w:rsidRPr="00E365E5">
              <w:rPr>
                <w:rFonts w:ascii="Times New Roman" w:eastAsia="Times New Roman" w:hAnsi="Times New Roman"/>
                <w:bCs/>
                <w:color w:val="auto"/>
                <w:sz w:val="24"/>
              </w:rPr>
              <w:t>Objektu skaits, kuros ERAF/KF ieguldījumu rezultātā ir nodrošināta vides un informācijas pieejamība</w:t>
            </w:r>
            <w:r w:rsidR="00E365E5">
              <w:rPr>
                <w:rFonts w:ascii="Times New Roman" w:eastAsia="Times New Roman" w:hAnsi="Times New Roman"/>
                <w:bCs/>
                <w:color w:val="auto"/>
                <w:sz w:val="24"/>
              </w:rPr>
              <w:t xml:space="preserve"> (ID VINPI_12).</w:t>
            </w:r>
          </w:p>
        </w:tc>
      </w:tr>
      <w:tr w:rsidR="00D470BE" w:rsidRPr="00D262DD" w14:paraId="19A6FCBC" w14:textId="77777777" w:rsidTr="00F34708">
        <w:trPr>
          <w:trHeight w:val="370"/>
        </w:trPr>
        <w:tc>
          <w:tcPr>
            <w:tcW w:w="993" w:type="dxa"/>
            <w:vMerge/>
          </w:tcPr>
          <w:p w14:paraId="28FCE13D" w14:textId="77777777" w:rsidR="00D470BE" w:rsidRDefault="00D470BE" w:rsidP="00D470BE">
            <w:pPr>
              <w:spacing w:after="0"/>
              <w:rPr>
                <w:rFonts w:ascii="Times New Roman" w:eastAsia="Times New Roman" w:hAnsi="Times New Roman"/>
                <w:color w:val="auto"/>
                <w:sz w:val="24"/>
              </w:rPr>
            </w:pPr>
          </w:p>
        </w:tc>
        <w:tc>
          <w:tcPr>
            <w:tcW w:w="4962" w:type="dxa"/>
            <w:vMerge/>
          </w:tcPr>
          <w:p w14:paraId="0859A00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715CEF3A" w14:textId="77777777" w:rsidR="00D470BE" w:rsidRDefault="00D470BE" w:rsidP="00D470BE">
            <w:pPr>
              <w:pStyle w:val="ListParagraph"/>
              <w:ind w:left="0"/>
              <w:jc w:val="center"/>
            </w:pPr>
          </w:p>
        </w:tc>
        <w:tc>
          <w:tcPr>
            <w:tcW w:w="1417" w:type="dxa"/>
          </w:tcPr>
          <w:p w14:paraId="1552773D" w14:textId="1B1D6DAF"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7B519AF" w14:textId="1AA03C99"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12EA71" w14:textId="77777777" w:rsidTr="00F34708">
        <w:trPr>
          <w:trHeight w:val="370"/>
        </w:trPr>
        <w:tc>
          <w:tcPr>
            <w:tcW w:w="993" w:type="dxa"/>
            <w:vMerge/>
          </w:tcPr>
          <w:p w14:paraId="363A6794" w14:textId="77777777" w:rsidR="00D470BE" w:rsidRDefault="00D470BE" w:rsidP="00D470BE">
            <w:pPr>
              <w:spacing w:after="0"/>
              <w:rPr>
                <w:rFonts w:ascii="Times New Roman" w:eastAsia="Times New Roman" w:hAnsi="Times New Roman"/>
                <w:color w:val="auto"/>
                <w:sz w:val="24"/>
              </w:rPr>
            </w:pPr>
          </w:p>
        </w:tc>
        <w:tc>
          <w:tcPr>
            <w:tcW w:w="4962" w:type="dxa"/>
            <w:vMerge/>
          </w:tcPr>
          <w:p w14:paraId="79A463D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32972F75" w14:textId="77777777" w:rsidR="00D470BE" w:rsidRDefault="00D470BE" w:rsidP="00D470BE">
            <w:pPr>
              <w:pStyle w:val="ListParagraph"/>
              <w:ind w:left="0"/>
              <w:jc w:val="center"/>
            </w:pPr>
          </w:p>
        </w:tc>
        <w:tc>
          <w:tcPr>
            <w:tcW w:w="1417" w:type="dxa"/>
          </w:tcPr>
          <w:p w14:paraId="6D047B2F" w14:textId="3ABC5635"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FF6B88D" w14:textId="57ED541E"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D84AC6" w:rsidRPr="00D262DD" w14:paraId="413217D1" w14:textId="77777777" w:rsidTr="00D84AC6">
        <w:trPr>
          <w:trHeight w:val="411"/>
        </w:trPr>
        <w:tc>
          <w:tcPr>
            <w:tcW w:w="993" w:type="dxa"/>
            <w:vMerge w:val="restart"/>
          </w:tcPr>
          <w:p w14:paraId="39A19A2D" w14:textId="561325F5" w:rsidR="00EE2BFB" w:rsidRPr="00C16166" w:rsidRDefault="00046AE3" w:rsidP="00D93CEB">
            <w:pPr>
              <w:spacing w:after="0"/>
              <w:rPr>
                <w:rFonts w:ascii="Times New Roman" w:eastAsia="Times New Roman" w:hAnsi="Times New Roman"/>
                <w:color w:val="auto"/>
                <w:sz w:val="24"/>
              </w:rPr>
            </w:pPr>
            <w:r w:rsidRPr="00C16166">
              <w:rPr>
                <w:rFonts w:ascii="Times New Roman" w:eastAsia="Times New Roman" w:hAnsi="Times New Roman"/>
                <w:color w:val="auto"/>
                <w:sz w:val="24"/>
              </w:rPr>
              <w:t>2</w:t>
            </w:r>
            <w:r w:rsidR="00EE2BFB" w:rsidRPr="00C16166">
              <w:rPr>
                <w:rFonts w:ascii="Times New Roman" w:eastAsia="Times New Roman" w:hAnsi="Times New Roman"/>
                <w:color w:val="auto"/>
                <w:sz w:val="24"/>
              </w:rPr>
              <w:t>.</w:t>
            </w:r>
            <w:r w:rsidR="00C44A7F">
              <w:rPr>
                <w:rFonts w:ascii="Times New Roman" w:eastAsia="Times New Roman" w:hAnsi="Times New Roman"/>
                <w:color w:val="auto"/>
                <w:sz w:val="24"/>
              </w:rPr>
              <w:t>6</w:t>
            </w:r>
            <w:r w:rsidR="00EE2BFB" w:rsidRPr="00C16166">
              <w:rPr>
                <w:rFonts w:ascii="Times New Roman" w:eastAsia="Times New Roman" w:hAnsi="Times New Roman"/>
                <w:color w:val="auto"/>
                <w:sz w:val="24"/>
              </w:rPr>
              <w:t>.</w:t>
            </w:r>
          </w:p>
          <w:p w14:paraId="07A489E4"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4E4AA5A0" w14:textId="45042D24" w:rsidR="00D5030D" w:rsidRPr="00D5030D" w:rsidRDefault="00937D38" w:rsidP="009B34A9">
            <w:pPr>
              <w:spacing w:after="0" w:line="240" w:lineRule="auto"/>
              <w:jc w:val="both"/>
              <w:rPr>
                <w:rFonts w:ascii="Times New Roman" w:eastAsia="Times New Roman" w:hAnsi="Times New Roman"/>
                <w:sz w:val="24"/>
              </w:rPr>
            </w:pPr>
            <w:r w:rsidRPr="00937D38">
              <w:rPr>
                <w:rFonts w:ascii="Times New Roman" w:hAnsi="Times New Roman"/>
                <w:sz w:val="24"/>
                <w:szCs w:val="27"/>
              </w:rPr>
              <w:t>Projekta iesniedzējs izpilda nepieciešamās prasības horizontālā principa “Nenodarīt būtisku kaitējumu” ievērošanai</w:t>
            </w:r>
            <w:r w:rsidR="000A6E2A">
              <w:rPr>
                <w:rFonts w:ascii="Times New Roman" w:hAnsi="Times New Roman"/>
                <w:sz w:val="24"/>
                <w:szCs w:val="27"/>
              </w:rPr>
              <w:t>.</w:t>
            </w:r>
          </w:p>
        </w:tc>
        <w:tc>
          <w:tcPr>
            <w:tcW w:w="1559" w:type="dxa"/>
            <w:vMerge w:val="restart"/>
          </w:tcPr>
          <w:p w14:paraId="20C0D500" w14:textId="77777777" w:rsidR="00EE2BFB" w:rsidRPr="00160E91" w:rsidRDefault="00EE2BFB" w:rsidP="00D93CEB">
            <w:pPr>
              <w:pStyle w:val="ListParagraph"/>
              <w:ind w:left="0"/>
              <w:jc w:val="center"/>
            </w:pPr>
            <w:r w:rsidRPr="00160E91">
              <w:t>P</w:t>
            </w:r>
          </w:p>
        </w:tc>
        <w:tc>
          <w:tcPr>
            <w:tcW w:w="1417" w:type="dxa"/>
          </w:tcPr>
          <w:p w14:paraId="20B82DB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265E82AE" w14:textId="7D9F9684" w:rsidR="000A6E2A" w:rsidRPr="000A6E2A" w:rsidRDefault="00EE2BFB" w:rsidP="00C44A7F">
            <w:pPr>
              <w:spacing w:after="0" w:line="240" w:lineRule="auto"/>
              <w:jc w:val="both"/>
              <w:rPr>
                <w:rFonts w:ascii="Times New Roman" w:hAnsi="Times New Roman"/>
                <w:bCs/>
                <w:color w:val="auto"/>
                <w:sz w:val="24"/>
              </w:rPr>
            </w:pPr>
            <w:r w:rsidRPr="0044680D">
              <w:rPr>
                <w:rFonts w:ascii="Times New Roman" w:hAnsi="Times New Roman"/>
                <w:b/>
                <w:color w:val="auto"/>
                <w:sz w:val="24"/>
              </w:rPr>
              <w:t xml:space="preserve">Vērtējums ir </w:t>
            </w:r>
            <w:r w:rsidR="00F67A0E">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sidR="004E18DA">
              <w:rPr>
                <w:rFonts w:ascii="Times New Roman" w:hAnsi="Times New Roman"/>
                <w:bCs/>
                <w:color w:val="auto"/>
                <w:sz w:val="24"/>
              </w:rPr>
              <w:t>ja</w:t>
            </w:r>
            <w:r w:rsidR="00F164B3">
              <w:rPr>
                <w:rFonts w:ascii="Times New Roman" w:hAnsi="Times New Roman"/>
                <w:bCs/>
                <w:color w:val="auto"/>
                <w:sz w:val="24"/>
              </w:rPr>
              <w:t xml:space="preserve"> projekta iesniegumā</w:t>
            </w:r>
            <w:r w:rsidR="000A6E2A">
              <w:rPr>
                <w:rFonts w:ascii="Times New Roman" w:hAnsi="Times New Roman"/>
                <w:bCs/>
                <w:color w:val="auto"/>
                <w:sz w:val="24"/>
              </w:rPr>
              <w:t xml:space="preserve"> </w:t>
            </w:r>
            <w:r w:rsidR="00F164B3">
              <w:rPr>
                <w:rFonts w:ascii="Times New Roman" w:hAnsi="Times New Roman"/>
                <w:bCs/>
                <w:color w:val="auto"/>
                <w:sz w:val="24"/>
              </w:rPr>
              <w:t>ir aprakstīts, kā tiek nodrošināta atbilstība klimata pārmaiņām aspektiem</w:t>
            </w:r>
            <w:r w:rsidR="00C44A7F">
              <w:rPr>
                <w:rFonts w:ascii="Times New Roman" w:hAnsi="Times New Roman"/>
                <w:bCs/>
                <w:color w:val="auto"/>
                <w:sz w:val="24"/>
              </w:rPr>
              <w:t xml:space="preserve">, ņemot vērā </w:t>
            </w:r>
            <w:r w:rsidR="00C44A7F" w:rsidRPr="00AD3E45">
              <w:rPr>
                <w:rFonts w:ascii="Times New Roman" w:eastAsia="Times New Roman" w:hAnsi="Times New Roman"/>
                <w:color w:val="000000" w:themeColor="text1"/>
                <w:sz w:val="24"/>
              </w:rPr>
              <w:t xml:space="preserve">ņem vērā Latvijas pielāgošanās klimata pārmaiņām plānā laika posmam līdz </w:t>
            </w:r>
            <w:proofErr w:type="gramStart"/>
            <w:r w:rsidR="00C44A7F" w:rsidRPr="00AD3E45">
              <w:rPr>
                <w:rFonts w:ascii="Times New Roman" w:eastAsia="Times New Roman" w:hAnsi="Times New Roman"/>
                <w:color w:val="000000" w:themeColor="text1"/>
                <w:sz w:val="24"/>
              </w:rPr>
              <w:t>2030.gadam</w:t>
            </w:r>
            <w:proofErr w:type="gramEnd"/>
            <w:r w:rsidR="00C44A7F" w:rsidRPr="00AD3E45">
              <w:rPr>
                <w:rFonts w:ascii="Times New Roman" w:eastAsia="Times New Roman" w:hAnsi="Times New Roman"/>
                <w:color w:val="000000" w:themeColor="text1"/>
                <w:sz w:val="24"/>
              </w:rPr>
              <w:t xml:space="preserve"> identificētos riskus</w:t>
            </w:r>
            <w:r w:rsidR="000A6E2A">
              <w:rPr>
                <w:rFonts w:ascii="Times New Roman" w:eastAsia="Times New Roman" w:hAnsi="Times New Roman"/>
                <w:color w:val="000000" w:themeColor="text1"/>
                <w:sz w:val="24"/>
              </w:rPr>
              <w:t>.</w:t>
            </w:r>
          </w:p>
          <w:p w14:paraId="54BF1269" w14:textId="4C44A4BB" w:rsidR="000A6E2A" w:rsidRPr="00C44A7F" w:rsidRDefault="000A6E2A" w:rsidP="00C44A7F">
            <w:pPr>
              <w:spacing w:after="0" w:line="240" w:lineRule="auto"/>
              <w:jc w:val="both"/>
              <w:rPr>
                <w:rFonts w:ascii="Times New Roman" w:hAnsi="Times New Roman"/>
                <w:sz w:val="24"/>
              </w:rPr>
            </w:pPr>
          </w:p>
        </w:tc>
      </w:tr>
      <w:tr w:rsidR="00D470BE" w:rsidRPr="00D262DD" w14:paraId="49CB1705" w14:textId="77777777" w:rsidTr="0006358C">
        <w:trPr>
          <w:trHeight w:val="411"/>
        </w:trPr>
        <w:tc>
          <w:tcPr>
            <w:tcW w:w="993" w:type="dxa"/>
            <w:vMerge/>
          </w:tcPr>
          <w:p w14:paraId="39C88651"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5CD59FA6"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0A5A956D" w14:textId="77777777" w:rsidR="00D470BE" w:rsidRPr="00D262DD" w:rsidRDefault="00D470BE" w:rsidP="00D470BE">
            <w:pPr>
              <w:pStyle w:val="ListParagraph"/>
              <w:ind w:left="0"/>
              <w:jc w:val="center"/>
              <w:rPr>
                <w:highlight w:val="yellow"/>
              </w:rPr>
            </w:pPr>
          </w:p>
        </w:tc>
        <w:tc>
          <w:tcPr>
            <w:tcW w:w="1417" w:type="dxa"/>
          </w:tcPr>
          <w:p w14:paraId="50231C36" w14:textId="6D6774AD"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6DFE247F" w14:textId="0FF1AC0F"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06A7B89" w14:textId="77777777" w:rsidTr="0006358C">
        <w:trPr>
          <w:trHeight w:val="411"/>
        </w:trPr>
        <w:tc>
          <w:tcPr>
            <w:tcW w:w="993" w:type="dxa"/>
            <w:vMerge/>
          </w:tcPr>
          <w:p w14:paraId="0F3EF076"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C9BA9F1"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7AD382E6" w14:textId="77777777" w:rsidR="00D470BE" w:rsidRPr="00D262DD" w:rsidRDefault="00D470BE" w:rsidP="00D470BE">
            <w:pPr>
              <w:pStyle w:val="ListParagraph"/>
              <w:ind w:left="0"/>
              <w:jc w:val="center"/>
              <w:rPr>
                <w:highlight w:val="yellow"/>
              </w:rPr>
            </w:pPr>
          </w:p>
        </w:tc>
        <w:tc>
          <w:tcPr>
            <w:tcW w:w="1417" w:type="dxa"/>
          </w:tcPr>
          <w:p w14:paraId="1F51B79B" w14:textId="6E6B5311"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FD6723" w14:textId="170964F6"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0D8885EA" w14:textId="77777777" w:rsidTr="000A6E2A">
        <w:trPr>
          <w:trHeight w:val="550"/>
        </w:trPr>
        <w:tc>
          <w:tcPr>
            <w:tcW w:w="993" w:type="dxa"/>
            <w:vMerge w:val="restart"/>
          </w:tcPr>
          <w:p w14:paraId="0CCB8AA7" w14:textId="3F897A66" w:rsidR="000A6E2A" w:rsidRPr="000A6E2A" w:rsidRDefault="000A6E2A" w:rsidP="000A6E2A">
            <w:pPr>
              <w:spacing w:after="0"/>
              <w:rPr>
                <w:rFonts w:ascii="Times New Roman" w:eastAsia="Times New Roman" w:hAnsi="Times New Roman"/>
                <w:color w:val="auto"/>
                <w:sz w:val="24"/>
              </w:rPr>
            </w:pPr>
            <w:r w:rsidRPr="000A6E2A">
              <w:rPr>
                <w:rFonts w:ascii="Times New Roman" w:eastAsia="Times New Roman" w:hAnsi="Times New Roman"/>
                <w:color w:val="auto"/>
                <w:sz w:val="24"/>
              </w:rPr>
              <w:t>2.7.</w:t>
            </w:r>
          </w:p>
        </w:tc>
        <w:tc>
          <w:tcPr>
            <w:tcW w:w="4962" w:type="dxa"/>
            <w:vMerge w:val="restart"/>
          </w:tcPr>
          <w:p w14:paraId="7792CFC7" w14:textId="543C710B" w:rsidR="000A6E2A" w:rsidRPr="000A6E2A" w:rsidRDefault="000A6E2A" w:rsidP="000A6E2A">
            <w:pPr>
              <w:spacing w:after="0" w:line="240" w:lineRule="auto"/>
              <w:jc w:val="both"/>
              <w:rPr>
                <w:rFonts w:ascii="Times New Roman" w:eastAsia="Times New Roman" w:hAnsi="Times New Roman"/>
                <w:sz w:val="24"/>
              </w:rPr>
            </w:pPr>
            <w:r w:rsidRPr="000A6E2A">
              <w:rPr>
                <w:rFonts w:ascii="Times New Roman" w:eastAsia="Times New Roman" w:hAnsi="Times New Roman"/>
                <w:sz w:val="24"/>
              </w:rPr>
              <w:t xml:space="preserve">Projekta ietvaros veicamiem iepirkumiem piemēro Ministru kabineta </w:t>
            </w:r>
            <w:proofErr w:type="gramStart"/>
            <w:r w:rsidRPr="000A6E2A">
              <w:rPr>
                <w:rFonts w:ascii="Times New Roman" w:eastAsia="Times New Roman" w:hAnsi="Times New Roman"/>
                <w:sz w:val="24"/>
              </w:rPr>
              <w:t>2017.gada</w:t>
            </w:r>
            <w:proofErr w:type="gramEnd"/>
            <w:r w:rsidRPr="000A6E2A">
              <w:rPr>
                <w:rFonts w:ascii="Times New Roman" w:eastAsia="Times New Roman" w:hAnsi="Times New Roman"/>
                <w:sz w:val="24"/>
              </w:rPr>
              <w:t xml:space="preserve"> 20.jūnija noteikumos Nr.353 “Prasības zaļajam publiskajam iepirkumam un to piemērošanas kārtība” iekļautajām grupām noteiktos zaļā publiskā iepirkuma kritērijus</w:t>
            </w:r>
          </w:p>
        </w:tc>
        <w:tc>
          <w:tcPr>
            <w:tcW w:w="1559" w:type="dxa"/>
            <w:vMerge w:val="restart"/>
          </w:tcPr>
          <w:p w14:paraId="5639FE73" w14:textId="18296C21" w:rsidR="000A6E2A" w:rsidRPr="000A6E2A" w:rsidRDefault="000A6E2A" w:rsidP="000A6E2A">
            <w:pPr>
              <w:pStyle w:val="ListParagraph"/>
              <w:ind w:left="0"/>
              <w:jc w:val="center"/>
            </w:pPr>
            <w:r>
              <w:t>P</w:t>
            </w:r>
          </w:p>
        </w:tc>
        <w:tc>
          <w:tcPr>
            <w:tcW w:w="1417" w:type="dxa"/>
          </w:tcPr>
          <w:p w14:paraId="09E3770B" w14:textId="24F7D680"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2CF56C27" w14:textId="77777777" w:rsidR="000A6E2A" w:rsidRPr="000A6E2A" w:rsidRDefault="000A6E2A" w:rsidP="000A6E2A">
            <w:pPr>
              <w:pStyle w:val="Default"/>
              <w:rPr>
                <w:szCs w:val="20"/>
              </w:rPr>
            </w:pPr>
            <w:r w:rsidRPr="000A6E2A">
              <w:rPr>
                <w:b/>
                <w:bCs/>
                <w:szCs w:val="20"/>
              </w:rPr>
              <w:t xml:space="preserve">Vērtējums ir “Jā”, ja: </w:t>
            </w:r>
          </w:p>
          <w:p w14:paraId="70BC43A9" w14:textId="77777777" w:rsidR="000A6E2A" w:rsidRPr="000A6E2A" w:rsidRDefault="000A6E2A" w:rsidP="000A6E2A">
            <w:pPr>
              <w:pStyle w:val="Default"/>
              <w:numPr>
                <w:ilvl w:val="0"/>
                <w:numId w:val="30"/>
              </w:numPr>
              <w:spacing w:line="276" w:lineRule="auto"/>
              <w:jc w:val="both"/>
              <w:rPr>
                <w:szCs w:val="20"/>
              </w:rPr>
            </w:pPr>
            <w:r w:rsidRPr="000A6E2A">
              <w:rPr>
                <w:szCs w:val="20"/>
              </w:rPr>
              <w:t>projekta iesniegumā, vai tā pielikumā pievienotajā projekta iepirkumu plānā ietvertais(-</w:t>
            </w:r>
            <w:proofErr w:type="spellStart"/>
            <w:r w:rsidRPr="000A6E2A">
              <w:rPr>
                <w:szCs w:val="20"/>
              </w:rPr>
              <w:t>ie</w:t>
            </w:r>
            <w:proofErr w:type="spellEnd"/>
            <w:r w:rsidRPr="000A6E2A">
              <w:rPr>
                <w:szCs w:val="20"/>
              </w:rPr>
              <w:t xml:space="preserve">) iepirkuma(-u) priekšmets(-i) </w:t>
            </w:r>
            <w:r w:rsidRPr="000A6E2A">
              <w:rPr>
                <w:bCs/>
                <w:szCs w:val="20"/>
              </w:rPr>
              <w:t xml:space="preserve">atbilst </w:t>
            </w:r>
            <w:r w:rsidRPr="000A6E2A">
              <w:rPr>
                <w:szCs w:val="20"/>
              </w:rPr>
              <w:t xml:space="preserve">Ministru kabineta </w:t>
            </w:r>
            <w:proofErr w:type="gramStart"/>
            <w:r w:rsidRPr="000A6E2A">
              <w:rPr>
                <w:szCs w:val="20"/>
              </w:rPr>
              <w:t>2017.gada</w:t>
            </w:r>
            <w:proofErr w:type="gramEnd"/>
            <w:r w:rsidRPr="000A6E2A">
              <w:rPr>
                <w:szCs w:val="20"/>
              </w:rPr>
              <w:t xml:space="preserve"> 20.jūnija noteikumos Nr.353 “Prasības zaļajam publiskajam iepirkumam un to piemērošanas kārtība” (turpmāk – MK noteikumi Nr. 353) noteiktajām grupām </w:t>
            </w:r>
            <w:r w:rsidRPr="000A6E2A">
              <w:rPr>
                <w:bCs/>
                <w:szCs w:val="20"/>
              </w:rPr>
              <w:t xml:space="preserve">un </w:t>
            </w:r>
            <w:proofErr w:type="spellStart"/>
            <w:r w:rsidRPr="000A6E2A">
              <w:rPr>
                <w:bCs/>
                <w:szCs w:val="20"/>
              </w:rPr>
              <w:t>tam(tiem</w:t>
            </w:r>
            <w:proofErr w:type="spellEnd"/>
            <w:r w:rsidRPr="000A6E2A">
              <w:rPr>
                <w:bCs/>
                <w:szCs w:val="20"/>
              </w:rPr>
              <w:t xml:space="preserve">) piemērotas </w:t>
            </w:r>
            <w:r w:rsidRPr="000A6E2A">
              <w:rPr>
                <w:szCs w:val="20"/>
              </w:rPr>
              <w:t xml:space="preserve">MK noteikumos Nr.353 noteiktie </w:t>
            </w:r>
            <w:r w:rsidRPr="000A6E2A">
              <w:rPr>
                <w:bCs/>
                <w:szCs w:val="20"/>
              </w:rPr>
              <w:t>zaļā publiskā iepirkuma prasības un kritēriji</w:t>
            </w:r>
            <w:r w:rsidRPr="000A6E2A">
              <w:rPr>
                <w:szCs w:val="20"/>
              </w:rPr>
              <w:t>.</w:t>
            </w:r>
          </w:p>
          <w:p w14:paraId="5E9EBF20" w14:textId="6A0C30E2" w:rsidR="000A6E2A" w:rsidRPr="000A6E2A" w:rsidRDefault="000A6E2A" w:rsidP="000A6E2A">
            <w:pPr>
              <w:pStyle w:val="Default"/>
              <w:numPr>
                <w:ilvl w:val="0"/>
                <w:numId w:val="30"/>
              </w:numPr>
              <w:spacing w:line="276" w:lineRule="auto"/>
              <w:jc w:val="both"/>
              <w:rPr>
                <w:szCs w:val="20"/>
              </w:rPr>
            </w:pPr>
            <w:r w:rsidRPr="000A6E2A">
              <w:rPr>
                <w:szCs w:val="20"/>
              </w:rPr>
              <w:t>projekta iesniegumā</w:t>
            </w:r>
            <w:proofErr w:type="gramStart"/>
            <w:r w:rsidRPr="000A6E2A">
              <w:rPr>
                <w:szCs w:val="20"/>
              </w:rPr>
              <w:t>, vai tā</w:t>
            </w:r>
            <w:proofErr w:type="gramEnd"/>
            <w:r w:rsidRPr="000A6E2A">
              <w:rPr>
                <w:szCs w:val="20"/>
              </w:rPr>
              <w:t xml:space="preserve"> pielikumā pievienotajā projekta iepirkumu plānā ietvertais(-</w:t>
            </w:r>
            <w:proofErr w:type="spellStart"/>
            <w:r w:rsidRPr="000A6E2A">
              <w:rPr>
                <w:szCs w:val="20"/>
              </w:rPr>
              <w:t>ie</w:t>
            </w:r>
            <w:proofErr w:type="spellEnd"/>
            <w:r w:rsidRPr="000A6E2A">
              <w:rPr>
                <w:szCs w:val="20"/>
              </w:rPr>
              <w:t xml:space="preserve">) iepirkuma(-u) priekšmets(-i) neatbilst MK noteikumos Nr.353 noteiktajām grupām. </w:t>
            </w:r>
          </w:p>
          <w:p w14:paraId="765A9EBC" w14:textId="77777777" w:rsidR="000A6E2A" w:rsidRPr="000A6E2A" w:rsidRDefault="000A6E2A" w:rsidP="000A6E2A">
            <w:pPr>
              <w:pStyle w:val="NoSpacing"/>
              <w:spacing w:before="120" w:after="120"/>
              <w:jc w:val="both"/>
              <w:rPr>
                <w:rFonts w:ascii="Times New Roman" w:eastAsia="Times New Roman" w:hAnsi="Times New Roman"/>
                <w:b/>
                <w:color w:val="auto"/>
                <w:lang w:eastAsia="lv-LV"/>
              </w:rPr>
            </w:pPr>
          </w:p>
        </w:tc>
      </w:tr>
      <w:tr w:rsidR="000A6E2A" w:rsidRPr="00D262DD" w14:paraId="6A5AD11B" w14:textId="77777777" w:rsidTr="0006358C">
        <w:trPr>
          <w:trHeight w:val="550"/>
        </w:trPr>
        <w:tc>
          <w:tcPr>
            <w:tcW w:w="993" w:type="dxa"/>
            <w:vMerge/>
          </w:tcPr>
          <w:p w14:paraId="2D56B08A" w14:textId="77777777" w:rsidR="000A6E2A" w:rsidRPr="000A6E2A" w:rsidRDefault="000A6E2A" w:rsidP="000A6E2A">
            <w:pPr>
              <w:spacing w:after="0"/>
              <w:rPr>
                <w:rFonts w:ascii="Times New Roman" w:eastAsia="Times New Roman" w:hAnsi="Times New Roman"/>
                <w:color w:val="auto"/>
                <w:sz w:val="24"/>
              </w:rPr>
            </w:pPr>
          </w:p>
        </w:tc>
        <w:tc>
          <w:tcPr>
            <w:tcW w:w="4962" w:type="dxa"/>
            <w:vMerge/>
          </w:tcPr>
          <w:p w14:paraId="71BF672F" w14:textId="77777777" w:rsidR="000A6E2A" w:rsidRPr="000A6E2A" w:rsidRDefault="000A6E2A" w:rsidP="000A6E2A">
            <w:pPr>
              <w:spacing w:after="0" w:line="240" w:lineRule="auto"/>
              <w:jc w:val="both"/>
              <w:rPr>
                <w:rFonts w:ascii="Times New Roman" w:eastAsia="Times New Roman" w:hAnsi="Times New Roman"/>
                <w:sz w:val="24"/>
              </w:rPr>
            </w:pPr>
          </w:p>
        </w:tc>
        <w:tc>
          <w:tcPr>
            <w:tcW w:w="1559" w:type="dxa"/>
            <w:vMerge/>
          </w:tcPr>
          <w:p w14:paraId="56E67A19" w14:textId="77777777" w:rsidR="000A6E2A" w:rsidRDefault="000A6E2A" w:rsidP="000A6E2A">
            <w:pPr>
              <w:pStyle w:val="ListParagraph"/>
              <w:ind w:left="0"/>
              <w:jc w:val="center"/>
            </w:pPr>
          </w:p>
        </w:tc>
        <w:tc>
          <w:tcPr>
            <w:tcW w:w="1417" w:type="dxa"/>
          </w:tcPr>
          <w:p w14:paraId="62E6ED04" w14:textId="2CC29179"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01FADC9" w14:textId="3F53983D" w:rsidR="000A6E2A" w:rsidRPr="000A6E2A"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E3D98F8" w14:textId="77777777" w:rsidTr="0006358C">
        <w:trPr>
          <w:trHeight w:val="550"/>
        </w:trPr>
        <w:tc>
          <w:tcPr>
            <w:tcW w:w="993" w:type="dxa"/>
            <w:vMerge/>
          </w:tcPr>
          <w:p w14:paraId="3914F7E3" w14:textId="77777777" w:rsidR="000A6E2A" w:rsidRPr="000A6E2A" w:rsidRDefault="000A6E2A" w:rsidP="000A6E2A">
            <w:pPr>
              <w:spacing w:after="0"/>
              <w:rPr>
                <w:rFonts w:ascii="Times New Roman" w:eastAsia="Times New Roman" w:hAnsi="Times New Roman"/>
                <w:color w:val="auto"/>
                <w:sz w:val="24"/>
              </w:rPr>
            </w:pPr>
          </w:p>
        </w:tc>
        <w:tc>
          <w:tcPr>
            <w:tcW w:w="4962" w:type="dxa"/>
            <w:vMerge/>
          </w:tcPr>
          <w:p w14:paraId="74769BB3" w14:textId="77777777" w:rsidR="000A6E2A" w:rsidRPr="000A6E2A" w:rsidRDefault="000A6E2A" w:rsidP="000A6E2A">
            <w:pPr>
              <w:spacing w:after="0" w:line="240" w:lineRule="auto"/>
              <w:jc w:val="both"/>
              <w:rPr>
                <w:rFonts w:ascii="Times New Roman" w:eastAsia="Times New Roman" w:hAnsi="Times New Roman"/>
                <w:sz w:val="24"/>
              </w:rPr>
            </w:pPr>
          </w:p>
        </w:tc>
        <w:tc>
          <w:tcPr>
            <w:tcW w:w="1559" w:type="dxa"/>
            <w:vMerge/>
          </w:tcPr>
          <w:p w14:paraId="054012E0" w14:textId="77777777" w:rsidR="000A6E2A" w:rsidRDefault="000A6E2A" w:rsidP="000A6E2A">
            <w:pPr>
              <w:pStyle w:val="ListParagraph"/>
              <w:ind w:left="0"/>
              <w:jc w:val="center"/>
            </w:pPr>
          </w:p>
        </w:tc>
        <w:tc>
          <w:tcPr>
            <w:tcW w:w="1417" w:type="dxa"/>
          </w:tcPr>
          <w:p w14:paraId="0620BDC5" w14:textId="6603B1B4"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311CF05B" w14:textId="36C52E2B" w:rsidR="000A6E2A" w:rsidRPr="000A6E2A"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30CF7F80" w14:textId="77777777" w:rsidTr="00A4325F">
        <w:trPr>
          <w:trHeight w:val="170"/>
        </w:trPr>
        <w:tc>
          <w:tcPr>
            <w:tcW w:w="993" w:type="dxa"/>
            <w:vMerge w:val="restart"/>
          </w:tcPr>
          <w:p w14:paraId="5A8BE899" w14:textId="69CCE322" w:rsidR="000A6E2A" w:rsidRPr="00937D38" w:rsidRDefault="000A6E2A" w:rsidP="000A6E2A">
            <w:pPr>
              <w:spacing w:after="0"/>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8</w:t>
            </w:r>
            <w:r w:rsidRPr="00937D38">
              <w:rPr>
                <w:rFonts w:ascii="Times New Roman" w:eastAsia="Times New Roman" w:hAnsi="Times New Roman"/>
                <w:color w:val="auto"/>
                <w:sz w:val="24"/>
              </w:rPr>
              <w:t>.</w:t>
            </w:r>
          </w:p>
        </w:tc>
        <w:tc>
          <w:tcPr>
            <w:tcW w:w="4962" w:type="dxa"/>
            <w:vMerge w:val="restart"/>
          </w:tcPr>
          <w:p w14:paraId="446723A7" w14:textId="2A3F8031" w:rsidR="000A6E2A" w:rsidRPr="00937D38" w:rsidRDefault="000A6E2A" w:rsidP="000A6E2A">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w:t>
            </w:r>
            <w:proofErr w:type="spellStart"/>
            <w:r w:rsidRPr="00937D38">
              <w:rPr>
                <w:rFonts w:ascii="Times New Roman" w:eastAsia="Times New Roman" w:hAnsi="Times New Roman"/>
                <w:sz w:val="24"/>
              </w:rPr>
              <w:t>Klimatdrošināšana</w:t>
            </w:r>
            <w:proofErr w:type="spellEnd"/>
            <w:r w:rsidRPr="00937D38">
              <w:rPr>
                <w:rFonts w:ascii="Times New Roman" w:eastAsia="Times New Roman" w:hAnsi="Times New Roman"/>
                <w:sz w:val="24"/>
              </w:rPr>
              <w:t>” ievērošanai</w:t>
            </w:r>
            <w:r>
              <w:rPr>
                <w:rFonts w:ascii="Times New Roman" w:eastAsia="Times New Roman" w:hAnsi="Times New Roman"/>
                <w:sz w:val="24"/>
              </w:rPr>
              <w:t>.</w:t>
            </w:r>
          </w:p>
        </w:tc>
        <w:tc>
          <w:tcPr>
            <w:tcW w:w="1559" w:type="dxa"/>
            <w:vMerge w:val="restart"/>
          </w:tcPr>
          <w:p w14:paraId="43CF90FD" w14:textId="5FB1029A" w:rsidR="000A6E2A" w:rsidRPr="00937D38" w:rsidRDefault="000A6E2A" w:rsidP="000A6E2A">
            <w:pPr>
              <w:pStyle w:val="ListParagraph"/>
              <w:ind w:left="0"/>
              <w:jc w:val="center"/>
            </w:pPr>
            <w:r w:rsidRPr="00937D38">
              <w:t>P</w:t>
            </w:r>
          </w:p>
        </w:tc>
        <w:tc>
          <w:tcPr>
            <w:tcW w:w="1417" w:type="dxa"/>
          </w:tcPr>
          <w:p w14:paraId="0CFA1327" w14:textId="2FC20506" w:rsidR="000A6E2A" w:rsidRPr="00937D38" w:rsidRDefault="000A6E2A" w:rsidP="000A6E2A">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4147755F" w14:textId="77777777" w:rsidR="000A6E2A" w:rsidRDefault="000A6E2A" w:rsidP="000A6E2A">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Pr>
                <w:rFonts w:ascii="Times New Roman" w:hAnsi="Times New Roman"/>
                <w:bCs/>
                <w:color w:val="auto"/>
                <w:sz w:val="24"/>
              </w:rPr>
              <w:t>ja:</w:t>
            </w:r>
          </w:p>
          <w:p w14:paraId="07FE5DE1" w14:textId="3C68EEFE" w:rsidR="000A6E2A" w:rsidRDefault="000A6E2A" w:rsidP="000A6E2A">
            <w:pPr>
              <w:pStyle w:val="NoSpacing"/>
              <w:spacing w:before="120" w:after="120"/>
              <w:jc w:val="both"/>
              <w:rPr>
                <w:rFonts w:ascii="Times New Roman" w:hAnsi="Times New Roman"/>
                <w:bCs/>
                <w:color w:val="auto"/>
                <w:sz w:val="24"/>
              </w:rPr>
            </w:pPr>
            <w:r>
              <w:rPr>
                <w:rFonts w:ascii="Times New Roman" w:hAnsi="Times New Roman"/>
                <w:bCs/>
                <w:color w:val="auto"/>
                <w:sz w:val="24"/>
              </w:rPr>
              <w:t>1</w:t>
            </w:r>
            <w:r w:rsidRPr="004E18DA">
              <w:rPr>
                <w:rFonts w:ascii="Times New Roman" w:hAnsi="Times New Roman"/>
                <w:bCs/>
                <w:color w:val="auto"/>
                <w:sz w:val="24"/>
              </w:rPr>
              <w:t>) 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 vienlaikus nodrošinot, ka tiek ievērots princips “energoefektivitāte pirmajā vietā” vai koku stādīšana vai teritorijas apzaļumošana CO2 piesaistes palielināšanai</w:t>
            </w:r>
            <w:r>
              <w:rPr>
                <w:rFonts w:ascii="Times New Roman" w:hAnsi="Times New Roman"/>
                <w:bCs/>
                <w:color w:val="auto"/>
                <w:sz w:val="24"/>
              </w:rPr>
              <w:t>;</w:t>
            </w:r>
          </w:p>
          <w:p w14:paraId="4464479F" w14:textId="52728291" w:rsidR="000A6E2A" w:rsidRDefault="000A6E2A" w:rsidP="000A6E2A">
            <w:pPr>
              <w:pStyle w:val="NoSpacing"/>
              <w:spacing w:before="120" w:after="120"/>
              <w:jc w:val="both"/>
              <w:rPr>
                <w:rFonts w:ascii="Times New Roman" w:hAnsi="Times New Roman"/>
                <w:bCs/>
                <w:color w:val="auto"/>
                <w:sz w:val="24"/>
              </w:rPr>
            </w:pPr>
            <w:r>
              <w:rPr>
                <w:rFonts w:ascii="Times New Roman" w:hAnsi="Times New Roman"/>
                <w:bCs/>
                <w:color w:val="auto"/>
                <w:sz w:val="24"/>
              </w:rPr>
              <w:t>2) projekta iesniegumā</w:t>
            </w:r>
            <w:r w:rsidRPr="002E3971">
              <w:rPr>
                <w:rFonts w:ascii="Times New Roman" w:hAnsi="Times New Roman"/>
                <w:bCs/>
                <w:color w:val="auto"/>
                <w:sz w:val="24"/>
              </w:rPr>
              <w:t xml:space="preserve"> ir aprakstīts, kādi pasākumi ir paredzēti, kas veicina oglekļa dioksīda piesaisti. Ja attīstāmā publiskā ārtelpa atrodas parkā, mežaparkā vai krastmalā, kas jau veic oglekļa dioksīda piesaisti, ir paredzēti tādi pasākumi, kas nodrošina oglekļa dioksīda piesaistes uzlabošanu vai saglabāšanu līdzšinējā apjomā.</w:t>
            </w:r>
          </w:p>
          <w:p w14:paraId="561C7228" w14:textId="77777777" w:rsidR="000A6E2A" w:rsidRDefault="000A6E2A" w:rsidP="000A6E2A">
            <w:pPr>
              <w:pStyle w:val="NoSpacing"/>
              <w:spacing w:before="120" w:after="120"/>
              <w:jc w:val="both"/>
              <w:rPr>
                <w:rFonts w:ascii="Times New Roman" w:hAnsi="Times New Roman"/>
                <w:bCs/>
                <w:color w:val="auto"/>
                <w:sz w:val="24"/>
              </w:rPr>
            </w:pPr>
          </w:p>
          <w:p w14:paraId="70BD7F74" w14:textId="77777777"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p>
        </w:tc>
      </w:tr>
      <w:tr w:rsidR="000A6E2A" w:rsidRPr="00D262DD" w14:paraId="47EAA44C" w14:textId="77777777" w:rsidTr="0006358C">
        <w:trPr>
          <w:trHeight w:val="170"/>
        </w:trPr>
        <w:tc>
          <w:tcPr>
            <w:tcW w:w="993" w:type="dxa"/>
            <w:vMerge/>
          </w:tcPr>
          <w:p w14:paraId="2DEE3E3F" w14:textId="77777777" w:rsidR="000A6E2A" w:rsidRPr="00937D38" w:rsidRDefault="000A6E2A" w:rsidP="000A6E2A">
            <w:pPr>
              <w:spacing w:after="0"/>
              <w:rPr>
                <w:rFonts w:ascii="Times New Roman" w:eastAsia="Times New Roman" w:hAnsi="Times New Roman"/>
                <w:color w:val="auto"/>
                <w:sz w:val="24"/>
              </w:rPr>
            </w:pPr>
          </w:p>
        </w:tc>
        <w:tc>
          <w:tcPr>
            <w:tcW w:w="4962" w:type="dxa"/>
            <w:vMerge/>
          </w:tcPr>
          <w:p w14:paraId="27D6B621"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7315CF26" w14:textId="77777777" w:rsidR="000A6E2A" w:rsidRPr="00937D38" w:rsidRDefault="000A6E2A" w:rsidP="000A6E2A">
            <w:pPr>
              <w:pStyle w:val="ListParagraph"/>
              <w:ind w:left="0"/>
              <w:jc w:val="center"/>
            </w:pPr>
          </w:p>
        </w:tc>
        <w:tc>
          <w:tcPr>
            <w:tcW w:w="1417" w:type="dxa"/>
          </w:tcPr>
          <w:p w14:paraId="26B8E9BB" w14:textId="1995CB25"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EEB6767" w14:textId="229EFB86"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A3A61CB" w14:textId="77777777" w:rsidTr="0006358C">
        <w:trPr>
          <w:trHeight w:val="170"/>
        </w:trPr>
        <w:tc>
          <w:tcPr>
            <w:tcW w:w="993" w:type="dxa"/>
            <w:vMerge/>
          </w:tcPr>
          <w:p w14:paraId="0FADD533" w14:textId="77777777" w:rsidR="000A6E2A" w:rsidRPr="00937D38" w:rsidRDefault="000A6E2A" w:rsidP="000A6E2A">
            <w:pPr>
              <w:spacing w:after="0"/>
              <w:rPr>
                <w:rFonts w:ascii="Times New Roman" w:eastAsia="Times New Roman" w:hAnsi="Times New Roman"/>
                <w:color w:val="auto"/>
                <w:sz w:val="24"/>
              </w:rPr>
            </w:pPr>
          </w:p>
        </w:tc>
        <w:tc>
          <w:tcPr>
            <w:tcW w:w="4962" w:type="dxa"/>
            <w:vMerge/>
          </w:tcPr>
          <w:p w14:paraId="1AD8B3FC"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067D95B4" w14:textId="77777777" w:rsidR="000A6E2A" w:rsidRPr="00937D38" w:rsidRDefault="000A6E2A" w:rsidP="000A6E2A">
            <w:pPr>
              <w:pStyle w:val="ListParagraph"/>
              <w:ind w:left="0"/>
              <w:jc w:val="center"/>
            </w:pPr>
          </w:p>
        </w:tc>
        <w:tc>
          <w:tcPr>
            <w:tcW w:w="1417" w:type="dxa"/>
          </w:tcPr>
          <w:p w14:paraId="1AE4D4FD" w14:textId="2023FECC"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7CBA308" w14:textId="1FF2AE34"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69F9E040" w14:textId="77777777" w:rsidTr="00937D38">
        <w:trPr>
          <w:trHeight w:val="460"/>
        </w:trPr>
        <w:tc>
          <w:tcPr>
            <w:tcW w:w="993" w:type="dxa"/>
            <w:vMerge w:val="restart"/>
          </w:tcPr>
          <w:p w14:paraId="2980AE97" w14:textId="51CB76FE" w:rsidR="000A6E2A" w:rsidRPr="00937D38" w:rsidRDefault="000A6E2A" w:rsidP="000A6E2A">
            <w:pPr>
              <w:spacing w:after="0"/>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9</w:t>
            </w:r>
            <w:r w:rsidRPr="00937D38">
              <w:rPr>
                <w:rFonts w:ascii="Times New Roman" w:eastAsia="Times New Roman" w:hAnsi="Times New Roman"/>
                <w:color w:val="auto"/>
                <w:sz w:val="24"/>
              </w:rPr>
              <w:t>.</w:t>
            </w:r>
          </w:p>
        </w:tc>
        <w:tc>
          <w:tcPr>
            <w:tcW w:w="4962" w:type="dxa"/>
            <w:vMerge w:val="restart"/>
          </w:tcPr>
          <w:p w14:paraId="48B6A5FB" w14:textId="4276E76D" w:rsidR="000A6E2A" w:rsidRPr="00937D38" w:rsidRDefault="000A6E2A" w:rsidP="000A6E2A">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Energoefektivitāte pirmajā vietā” (ja attiecināms) ievērošanai</w:t>
            </w:r>
            <w:r>
              <w:rPr>
                <w:rFonts w:ascii="Times New Roman" w:eastAsia="Times New Roman" w:hAnsi="Times New Roman"/>
                <w:sz w:val="24"/>
              </w:rPr>
              <w:t>.</w:t>
            </w:r>
          </w:p>
        </w:tc>
        <w:tc>
          <w:tcPr>
            <w:tcW w:w="1559" w:type="dxa"/>
            <w:vMerge w:val="restart"/>
          </w:tcPr>
          <w:p w14:paraId="220A60D5" w14:textId="24BDB3A0" w:rsidR="000A6E2A" w:rsidRPr="00937D38" w:rsidRDefault="000A6E2A" w:rsidP="000A6E2A">
            <w:pPr>
              <w:pStyle w:val="ListParagraph"/>
              <w:ind w:left="0"/>
              <w:jc w:val="center"/>
            </w:pPr>
            <w:r>
              <w:t>P</w:t>
            </w:r>
          </w:p>
        </w:tc>
        <w:tc>
          <w:tcPr>
            <w:tcW w:w="1417" w:type="dxa"/>
          </w:tcPr>
          <w:p w14:paraId="03318C45" w14:textId="77777777" w:rsidR="000A6E2A" w:rsidRPr="00937D38" w:rsidRDefault="000A6E2A" w:rsidP="000A6E2A">
            <w:pPr>
              <w:pStyle w:val="NoSpacing"/>
              <w:jc w:val="center"/>
              <w:rPr>
                <w:rFonts w:ascii="Times New Roman" w:hAnsi="Times New Roman"/>
                <w:color w:val="auto"/>
                <w:sz w:val="24"/>
              </w:rPr>
            </w:pPr>
          </w:p>
        </w:tc>
        <w:tc>
          <w:tcPr>
            <w:tcW w:w="6096" w:type="dxa"/>
          </w:tcPr>
          <w:p w14:paraId="5F4D8FCF" w14:textId="47CC760F" w:rsidR="000A6E2A" w:rsidRDefault="000A6E2A" w:rsidP="000A6E2A">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Pr>
                <w:rFonts w:ascii="Times New Roman" w:hAnsi="Times New Roman"/>
                <w:bCs/>
                <w:color w:val="auto"/>
                <w:sz w:val="24"/>
              </w:rPr>
              <w:t>ja:</w:t>
            </w:r>
          </w:p>
          <w:p w14:paraId="49BF4A91"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1) projekta iesniegumā ir izvērtēta iespēja projektā iekļaut darbības, kas paredz enerģijas ietaupījumu vai pāreju uz atjaunojamiem energoresursiem. Projekta iesniegumā jāsniedz skaidrojums izvērtējuma secinājumiem. </w:t>
            </w:r>
          </w:p>
          <w:p w14:paraId="4A9C8A25"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2) ja izvērtējumā ir secināts, ka projektā ir iespējams iekļaut </w:t>
            </w:r>
            <w:proofErr w:type="gramStart"/>
            <w:r w:rsidRPr="0044409D">
              <w:rPr>
                <w:rFonts w:ascii="Times New Roman" w:hAnsi="Times New Roman"/>
                <w:bCs/>
              </w:rPr>
              <w:t>augstāk minētās</w:t>
            </w:r>
            <w:proofErr w:type="gramEnd"/>
            <w:r w:rsidRPr="0044409D">
              <w:rPr>
                <w:rFonts w:ascii="Times New Roman" w:hAnsi="Times New Roman"/>
                <w:bCs/>
              </w:rPr>
              <w:t xml:space="preserve"> darbības, tad ir sniedzama sekojoša informācija par to, kuras darbības ir iekļautas projektā: </w:t>
            </w:r>
          </w:p>
          <w:p w14:paraId="726C95BD"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a) darbības, kas paredz enerģijas ietaupījumu; </w:t>
            </w:r>
          </w:p>
          <w:p w14:paraId="4AB96DDE"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b) darbības, kas paredz pāreju uz atjaunojamiem energoresursiem; </w:t>
            </w:r>
          </w:p>
          <w:p w14:paraId="1EDEF215" w14:textId="46B8C161" w:rsidR="000A6E2A" w:rsidRPr="0044409D" w:rsidRDefault="000A6E2A" w:rsidP="000A6E2A">
            <w:pPr>
              <w:spacing w:before="120" w:after="120"/>
              <w:jc w:val="both"/>
              <w:rPr>
                <w:bCs/>
              </w:rPr>
            </w:pPr>
            <w:r w:rsidRPr="0044409D">
              <w:rPr>
                <w:rFonts w:ascii="Times New Roman" w:hAnsi="Times New Roman"/>
                <w:bCs/>
              </w:rPr>
              <w:t xml:space="preserve">c) citas darbības, kas ir </w:t>
            </w:r>
            <w:proofErr w:type="spellStart"/>
            <w:r w:rsidRPr="0044409D">
              <w:rPr>
                <w:rFonts w:ascii="Times New Roman" w:hAnsi="Times New Roman"/>
                <w:bCs/>
              </w:rPr>
              <w:t>izmaksefektīvi</w:t>
            </w:r>
            <w:proofErr w:type="spellEnd"/>
            <w:r w:rsidRPr="0044409D">
              <w:rPr>
                <w:rFonts w:ascii="Times New Roman" w:hAnsi="Times New Roman"/>
                <w:bCs/>
              </w:rPr>
              <w:t>, tehniski, ekonomiski un videi nekaitīgi alternatīvi pasākumi, un vienlīdz efektīvi nodrošina attiecīgo mērķu sasniegšanu.</w:t>
            </w:r>
          </w:p>
        </w:tc>
      </w:tr>
      <w:tr w:rsidR="000A6E2A" w:rsidRPr="00D262DD" w14:paraId="5A68C2C3" w14:textId="77777777" w:rsidTr="0006358C">
        <w:trPr>
          <w:trHeight w:val="460"/>
        </w:trPr>
        <w:tc>
          <w:tcPr>
            <w:tcW w:w="993" w:type="dxa"/>
            <w:vMerge/>
          </w:tcPr>
          <w:p w14:paraId="08503121" w14:textId="77777777" w:rsidR="000A6E2A" w:rsidRPr="00937D38" w:rsidRDefault="000A6E2A" w:rsidP="000A6E2A">
            <w:pPr>
              <w:spacing w:after="0"/>
              <w:jc w:val="center"/>
              <w:rPr>
                <w:rFonts w:ascii="Times New Roman" w:eastAsia="Times New Roman" w:hAnsi="Times New Roman"/>
                <w:color w:val="auto"/>
                <w:sz w:val="24"/>
              </w:rPr>
            </w:pPr>
          </w:p>
        </w:tc>
        <w:tc>
          <w:tcPr>
            <w:tcW w:w="4962" w:type="dxa"/>
            <w:vMerge/>
          </w:tcPr>
          <w:p w14:paraId="07796714"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5774248F" w14:textId="77777777" w:rsidR="000A6E2A" w:rsidRDefault="000A6E2A" w:rsidP="000A6E2A">
            <w:pPr>
              <w:pStyle w:val="ListParagraph"/>
              <w:ind w:left="0"/>
              <w:jc w:val="center"/>
            </w:pPr>
          </w:p>
        </w:tc>
        <w:tc>
          <w:tcPr>
            <w:tcW w:w="1417" w:type="dxa"/>
          </w:tcPr>
          <w:p w14:paraId="1DAB67EE" w14:textId="347E98EC"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3BED11A" w14:textId="77BD715E"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2727DF7C" w14:textId="77777777" w:rsidTr="0006358C">
        <w:trPr>
          <w:trHeight w:val="460"/>
        </w:trPr>
        <w:tc>
          <w:tcPr>
            <w:tcW w:w="993" w:type="dxa"/>
            <w:vMerge/>
          </w:tcPr>
          <w:p w14:paraId="00049766" w14:textId="77777777" w:rsidR="000A6E2A" w:rsidRPr="00937D38" w:rsidRDefault="000A6E2A" w:rsidP="000A6E2A">
            <w:pPr>
              <w:spacing w:after="0"/>
              <w:jc w:val="center"/>
              <w:rPr>
                <w:rFonts w:ascii="Times New Roman" w:eastAsia="Times New Roman" w:hAnsi="Times New Roman"/>
                <w:color w:val="auto"/>
                <w:sz w:val="24"/>
              </w:rPr>
            </w:pPr>
          </w:p>
        </w:tc>
        <w:tc>
          <w:tcPr>
            <w:tcW w:w="4962" w:type="dxa"/>
            <w:vMerge/>
          </w:tcPr>
          <w:p w14:paraId="4B30CE64"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2A6A9DDC" w14:textId="77777777" w:rsidR="000A6E2A" w:rsidRDefault="000A6E2A" w:rsidP="000A6E2A">
            <w:pPr>
              <w:pStyle w:val="ListParagraph"/>
              <w:ind w:left="0"/>
              <w:jc w:val="center"/>
            </w:pPr>
          </w:p>
        </w:tc>
        <w:tc>
          <w:tcPr>
            <w:tcW w:w="1417" w:type="dxa"/>
          </w:tcPr>
          <w:p w14:paraId="5736C5DB" w14:textId="472E5C73"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6B514097" w14:textId="589D8EA7"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168D02B2" w14:textId="77777777" w:rsidR="00E278B3" w:rsidRPr="00F66547" w:rsidRDefault="00E278B3" w:rsidP="00F66547"/>
    <w:p w14:paraId="3AAD284D" w14:textId="33BD7D8B" w:rsidR="00A23679" w:rsidRDefault="00A23679" w:rsidP="00A23679">
      <w:pPr>
        <w:jc w:val="both"/>
        <w:rPr>
          <w:rFonts w:ascii="Times New Roman" w:hAnsi="Times New Roman"/>
          <w:b/>
          <w:i/>
          <w:sz w:val="24"/>
          <w:u w:val="single"/>
        </w:rPr>
      </w:pPr>
      <w:bookmarkStart w:id="6" w:name="_Hlk125457218"/>
      <w:r w:rsidRPr="00A23679">
        <w:rPr>
          <w:rFonts w:ascii="Times New Roman" w:hAnsi="Times New Roman"/>
          <w:b/>
          <w:i/>
          <w:sz w:val="24"/>
          <w:u w:val="single"/>
        </w:rPr>
        <w:t>Lietotie saīsinājumi:</w:t>
      </w:r>
    </w:p>
    <w:p w14:paraId="0786165D" w14:textId="5B5121DB" w:rsidR="008D0B4D" w:rsidRPr="008D0B4D" w:rsidRDefault="008D0B4D" w:rsidP="00A23679">
      <w:pPr>
        <w:jc w:val="both"/>
        <w:rPr>
          <w:rFonts w:ascii="Times New Roman" w:hAnsi="Times New Roman"/>
          <w:sz w:val="24"/>
        </w:rPr>
      </w:pPr>
      <w:r w:rsidRPr="008D0B4D">
        <w:rPr>
          <w:rFonts w:ascii="Times New Roman" w:hAnsi="Times New Roman"/>
          <w:sz w:val="24"/>
        </w:rPr>
        <w:t>MK – Ministru kabinets;</w:t>
      </w:r>
    </w:p>
    <w:p w14:paraId="486A22D4" w14:textId="43F1D152" w:rsidR="00DE2C67" w:rsidRDefault="008D0B4D" w:rsidP="008D0B4D">
      <w:pPr>
        <w:jc w:val="both"/>
        <w:rPr>
          <w:highlight w:val="yellow"/>
        </w:rPr>
      </w:pPr>
      <w:r w:rsidRPr="008D0B4D">
        <w:rPr>
          <w:rFonts w:ascii="Times New Roman" w:hAnsi="Times New Roman"/>
          <w:sz w:val="24"/>
        </w:rPr>
        <w:t>SAM – specifisk</w:t>
      </w:r>
      <w:r w:rsidR="0096082B">
        <w:rPr>
          <w:rFonts w:ascii="Times New Roman" w:hAnsi="Times New Roman"/>
          <w:sz w:val="24"/>
        </w:rPr>
        <w:t>ais</w:t>
      </w:r>
      <w:r w:rsidRPr="008D0B4D">
        <w:rPr>
          <w:rFonts w:ascii="Times New Roman" w:hAnsi="Times New Roman"/>
          <w:sz w:val="24"/>
        </w:rPr>
        <w:t xml:space="preserve"> atbalsta mērķis</w:t>
      </w:r>
      <w:bookmarkEnd w:id="6"/>
      <w:r>
        <w:rPr>
          <w:rFonts w:ascii="Times New Roman" w:hAnsi="Times New Roman"/>
          <w:sz w:val="24"/>
        </w:rPr>
        <w:t>.</w:t>
      </w:r>
    </w:p>
    <w:sectPr w:rsidR="00DE2C67" w:rsidSect="00F80617">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346F" w14:textId="77777777" w:rsidR="00625ECC" w:rsidRDefault="00625ECC" w:rsidP="00AF5352">
      <w:pPr>
        <w:spacing w:after="0" w:line="240" w:lineRule="auto"/>
      </w:pPr>
      <w:r>
        <w:separator/>
      </w:r>
    </w:p>
  </w:endnote>
  <w:endnote w:type="continuationSeparator" w:id="0">
    <w:p w14:paraId="14E6AAEB" w14:textId="77777777" w:rsidR="00625ECC" w:rsidRDefault="00625ECC" w:rsidP="00AF5352">
      <w:pPr>
        <w:spacing w:after="0" w:line="240" w:lineRule="auto"/>
      </w:pPr>
      <w:r>
        <w:continuationSeparator/>
      </w:r>
    </w:p>
  </w:endnote>
  <w:endnote w:type="continuationNotice" w:id="1">
    <w:p w14:paraId="2195E206" w14:textId="77777777" w:rsidR="00625ECC" w:rsidRDefault="0062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5AE6CDB8" w:rsidR="007A20DA" w:rsidRPr="00E74AB3" w:rsidRDefault="002A56B2" w:rsidP="00E74AB3">
    <w:pPr>
      <w:jc w:val="both"/>
      <w:rPr>
        <w:rFonts w:ascii="Times New Roman" w:hAnsi="Times New Roman"/>
        <w:noProof/>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w:t>
    </w:r>
    <w:r>
      <w:rPr>
        <w:rFonts w:ascii="Times New Roman" w:hAnsi="Times New Roman"/>
        <w:noProof/>
        <w:sz w:val="20"/>
        <w:szCs w:val="20"/>
      </w:rPr>
      <w:t>213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481D" w14:textId="1FADB079" w:rsidR="00E74AB3" w:rsidRPr="00E74AB3" w:rsidRDefault="002A56B2" w:rsidP="00E74AB3">
    <w:pPr>
      <w:jc w:val="both"/>
      <w:rPr>
        <w:rFonts w:ascii="Times New Roman" w:hAnsi="Times New Roman"/>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2</w:t>
    </w:r>
    <w:r>
      <w:rPr>
        <w:rFonts w:ascii="Times New Roman" w:hAnsi="Times New Roman"/>
        <w:noProof/>
        <w:sz w:val="20"/>
        <w:szCs w:val="20"/>
      </w:rPr>
      <w:t>1</w:t>
    </w:r>
    <w:r w:rsidR="00AA291F" w:rsidRPr="00AA291F">
      <w:rPr>
        <w:rFonts w:ascii="Times New Roman" w:hAnsi="Times New Roman"/>
        <w:noProof/>
        <w:sz w:val="20"/>
        <w:szCs w:val="20"/>
      </w:rPr>
      <w:t>3</w:t>
    </w:r>
    <w:r>
      <w:rPr>
        <w:rFonts w:ascii="Times New Roman" w:hAnsi="Times New Roman"/>
        <w:noProof/>
        <w:sz w:val="20"/>
        <w:szCs w:val="20"/>
      </w:rPr>
      <w:t>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B92C" w14:textId="77777777" w:rsidR="00625ECC" w:rsidRDefault="00625ECC" w:rsidP="00AF5352">
      <w:pPr>
        <w:spacing w:after="0" w:line="240" w:lineRule="auto"/>
      </w:pPr>
      <w:r>
        <w:separator/>
      </w:r>
    </w:p>
  </w:footnote>
  <w:footnote w:type="continuationSeparator" w:id="0">
    <w:p w14:paraId="6CEBCEC3" w14:textId="77777777" w:rsidR="00625ECC" w:rsidRDefault="00625ECC" w:rsidP="00AF5352">
      <w:pPr>
        <w:spacing w:after="0" w:line="240" w:lineRule="auto"/>
      </w:pPr>
      <w:r>
        <w:continuationSeparator/>
      </w:r>
    </w:p>
  </w:footnote>
  <w:footnote w:type="continuationNotice" w:id="1">
    <w:p w14:paraId="0AF677AE" w14:textId="77777777" w:rsidR="00625ECC" w:rsidRDefault="00625ECC">
      <w:pPr>
        <w:spacing w:after="0" w:line="240" w:lineRule="auto"/>
      </w:pPr>
    </w:p>
  </w:footnote>
  <w:footnote w:id="2">
    <w:p w14:paraId="08C3DF52" w14:textId="6DA17C94" w:rsidR="001A44BA" w:rsidRDefault="001A44BA">
      <w:pPr>
        <w:pStyle w:val="FootnoteText"/>
      </w:pPr>
      <w:r>
        <w:rPr>
          <w:rStyle w:val="FootnoteReference"/>
        </w:rPr>
        <w:footnoteRef/>
      </w:r>
      <w:r>
        <w:t xml:space="preserve"> Valsts civilās aizsardzības plāns </w:t>
      </w:r>
      <w:proofErr w:type="gramStart"/>
      <w:r>
        <w:t>[</w:t>
      </w:r>
      <w:proofErr w:type="gramEnd"/>
      <w:r>
        <w:t xml:space="preserve">pieejams: </w:t>
      </w:r>
      <w:hyperlink r:id="rId1" w:history="1">
        <w:r w:rsidRPr="007A52D2">
          <w:rPr>
            <w:rStyle w:val="Hyperlink"/>
          </w:rPr>
          <w:t>https://likumi.lv/ta/id/317006-par-valsts-civilas-aizsardzibas-planu</w:t>
        </w:r>
      </w:hyperlink>
      <w:r>
        <w:t xml:space="preserve">] </w:t>
      </w:r>
    </w:p>
  </w:footnote>
  <w:footnote w:id="3">
    <w:p w14:paraId="5D864852" w14:textId="55182394" w:rsidR="001A44BA" w:rsidRDefault="001A44BA" w:rsidP="001A44BA">
      <w:pPr>
        <w:pStyle w:val="FootnoteText"/>
        <w:jc w:val="both"/>
      </w:pPr>
      <w:r>
        <w:rPr>
          <w:rStyle w:val="FootnoteReference"/>
        </w:rPr>
        <w:footnoteRef/>
      </w:r>
      <w:r w:rsidRPr="001A44BA">
        <w:t>Priekšizpēte par labākās prakses veicināšanu un kapacitātes palielināšanu Valsts ugunsdzēsības un glābšanas dienestā (ECHO/SUB/2020/TRACK1/831688)</w:t>
      </w:r>
      <w:r>
        <w:t xml:space="preserve"> </w:t>
      </w:r>
      <w:proofErr w:type="gramStart"/>
      <w:r>
        <w:t>[</w:t>
      </w:r>
      <w:proofErr w:type="gramEnd"/>
      <w:r>
        <w:t xml:space="preserve">pieejams: </w:t>
      </w:r>
      <w:hyperlink r:id="rId2" w:history="1">
        <w:r w:rsidRPr="007A52D2">
          <w:rPr>
            <w:rStyle w:val="Hyperlink"/>
          </w:rPr>
          <w:t>https://www.vugd.gov.lv/lv/projekts/1-prieksizpete-par-labakas-prakses-veicinasanu-un-kapacitates-palielinasanu-valsts-ugunsdzesibas-un-glabsanas-dienesta-echosub2020track183168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0B"/>
    <w:multiLevelType w:val="hybridMultilevel"/>
    <w:tmpl w:val="4E6864F0"/>
    <w:lvl w:ilvl="0" w:tplc="E238419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AA96203"/>
    <w:multiLevelType w:val="hybridMultilevel"/>
    <w:tmpl w:val="A950E1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F807C5"/>
    <w:multiLevelType w:val="hybridMultilevel"/>
    <w:tmpl w:val="9EAA82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0E719B"/>
    <w:multiLevelType w:val="hybridMultilevel"/>
    <w:tmpl w:val="0A1E8C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3B0A99"/>
    <w:multiLevelType w:val="hybridMultilevel"/>
    <w:tmpl w:val="6F86D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72D76"/>
    <w:multiLevelType w:val="hybridMultilevel"/>
    <w:tmpl w:val="65CCA7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0B4C74"/>
    <w:multiLevelType w:val="hybridMultilevel"/>
    <w:tmpl w:val="7A688A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650B1"/>
    <w:multiLevelType w:val="hybridMultilevel"/>
    <w:tmpl w:val="82627B6A"/>
    <w:lvl w:ilvl="0" w:tplc="2F74BA0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C910BC"/>
    <w:multiLevelType w:val="hybridMultilevel"/>
    <w:tmpl w:val="041A99C2"/>
    <w:lvl w:ilvl="0" w:tplc="04260017">
      <w:start w:val="1"/>
      <w:numFmt w:val="lowerLetter"/>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03384D"/>
    <w:multiLevelType w:val="hybridMultilevel"/>
    <w:tmpl w:val="844E30FE"/>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0454B0"/>
    <w:multiLevelType w:val="hybridMultilevel"/>
    <w:tmpl w:val="4E4886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3A26E1"/>
    <w:multiLevelType w:val="hybridMultilevel"/>
    <w:tmpl w:val="58AC300C"/>
    <w:lvl w:ilvl="0" w:tplc="A26EE1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15FE1"/>
    <w:multiLevelType w:val="hybridMultilevel"/>
    <w:tmpl w:val="103A080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BC15333"/>
    <w:multiLevelType w:val="hybridMultilevel"/>
    <w:tmpl w:val="3CD061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24492"/>
    <w:multiLevelType w:val="hybridMultilevel"/>
    <w:tmpl w:val="8488DE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4E1B03"/>
    <w:multiLevelType w:val="hybridMultilevel"/>
    <w:tmpl w:val="078CEE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04315"/>
    <w:multiLevelType w:val="hybridMultilevel"/>
    <w:tmpl w:val="70A62C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D81F42"/>
    <w:multiLevelType w:val="hybridMultilevel"/>
    <w:tmpl w:val="E188DD88"/>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6D0D49"/>
    <w:multiLevelType w:val="hybridMultilevel"/>
    <w:tmpl w:val="C09827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85F89"/>
    <w:multiLevelType w:val="hybridMultilevel"/>
    <w:tmpl w:val="C896C382"/>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B92E6D"/>
    <w:multiLevelType w:val="hybridMultilevel"/>
    <w:tmpl w:val="F782C96C"/>
    <w:lvl w:ilvl="0" w:tplc="D9C8487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1443E7"/>
    <w:multiLevelType w:val="hybridMultilevel"/>
    <w:tmpl w:val="4F083CC8"/>
    <w:lvl w:ilvl="0" w:tplc="F1AA95F8">
      <w:start w:val="1"/>
      <w:numFmt w:val="low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582F00"/>
    <w:multiLevelType w:val="hybridMultilevel"/>
    <w:tmpl w:val="5B38DE34"/>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07765"/>
    <w:multiLevelType w:val="hybridMultilevel"/>
    <w:tmpl w:val="66648D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DE5197"/>
    <w:multiLevelType w:val="hybridMultilevel"/>
    <w:tmpl w:val="A462E7F2"/>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4"/>
  </w:num>
  <w:num w:numId="5">
    <w:abstractNumId w:val="27"/>
  </w:num>
  <w:num w:numId="6">
    <w:abstractNumId w:val="29"/>
  </w:num>
  <w:num w:numId="7">
    <w:abstractNumId w:val="26"/>
  </w:num>
  <w:num w:numId="8">
    <w:abstractNumId w:val="17"/>
  </w:num>
  <w:num w:numId="9">
    <w:abstractNumId w:val="22"/>
  </w:num>
  <w:num w:numId="10">
    <w:abstractNumId w:val="24"/>
  </w:num>
  <w:num w:numId="11">
    <w:abstractNumId w:val="7"/>
  </w:num>
  <w:num w:numId="12">
    <w:abstractNumId w:val="10"/>
  </w:num>
  <w:num w:numId="13">
    <w:abstractNumId w:val="25"/>
  </w:num>
  <w:num w:numId="14">
    <w:abstractNumId w:val="20"/>
  </w:num>
  <w:num w:numId="15">
    <w:abstractNumId w:val="0"/>
  </w:num>
  <w:num w:numId="16">
    <w:abstractNumId w:val="15"/>
  </w:num>
  <w:num w:numId="17">
    <w:abstractNumId w:val="13"/>
  </w:num>
  <w:num w:numId="18">
    <w:abstractNumId w:val="5"/>
  </w:num>
  <w:num w:numId="19">
    <w:abstractNumId w:val="18"/>
  </w:num>
  <w:num w:numId="20">
    <w:abstractNumId w:val="4"/>
  </w:num>
  <w:num w:numId="21">
    <w:abstractNumId w:val="9"/>
  </w:num>
  <w:num w:numId="22">
    <w:abstractNumId w:val="28"/>
  </w:num>
  <w:num w:numId="23">
    <w:abstractNumId w:val="8"/>
  </w:num>
  <w:num w:numId="24">
    <w:abstractNumId w:val="16"/>
  </w:num>
  <w:num w:numId="25">
    <w:abstractNumId w:val="23"/>
  </w:num>
  <w:num w:numId="26">
    <w:abstractNumId w:val="21"/>
  </w:num>
  <w:num w:numId="27">
    <w:abstractNumId w:val="6"/>
  </w:num>
  <w:num w:numId="28">
    <w:abstractNumId w:val="12"/>
  </w:num>
  <w:num w:numId="29">
    <w:abstractNumId w:val="1"/>
  </w:num>
  <w:num w:numId="30">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a Kaļiņina">
    <w15:presenceInfo w15:providerId="AD" w15:userId="S-1-5-21-795239839-1911789335-3482486973-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41"/>
    <w:rsid w:val="000009B7"/>
    <w:rsid w:val="00000BA1"/>
    <w:rsid w:val="00001639"/>
    <w:rsid w:val="000025C3"/>
    <w:rsid w:val="0000270A"/>
    <w:rsid w:val="00002CED"/>
    <w:rsid w:val="00002D3D"/>
    <w:rsid w:val="00002EB7"/>
    <w:rsid w:val="00002F80"/>
    <w:rsid w:val="00002FF3"/>
    <w:rsid w:val="000032E9"/>
    <w:rsid w:val="00003798"/>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AE2"/>
    <w:rsid w:val="00066773"/>
    <w:rsid w:val="00066A32"/>
    <w:rsid w:val="00066E7A"/>
    <w:rsid w:val="0006789F"/>
    <w:rsid w:val="00067988"/>
    <w:rsid w:val="00067CCE"/>
    <w:rsid w:val="0007024E"/>
    <w:rsid w:val="000702A2"/>
    <w:rsid w:val="00070415"/>
    <w:rsid w:val="00070448"/>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41A4"/>
    <w:rsid w:val="00084235"/>
    <w:rsid w:val="000843DC"/>
    <w:rsid w:val="0008445D"/>
    <w:rsid w:val="000849FA"/>
    <w:rsid w:val="00084B2E"/>
    <w:rsid w:val="00084C94"/>
    <w:rsid w:val="00084CB7"/>
    <w:rsid w:val="00084CCF"/>
    <w:rsid w:val="00084F90"/>
    <w:rsid w:val="000855B6"/>
    <w:rsid w:val="00085786"/>
    <w:rsid w:val="000858DB"/>
    <w:rsid w:val="00086220"/>
    <w:rsid w:val="00086A40"/>
    <w:rsid w:val="00086C9C"/>
    <w:rsid w:val="00086EDA"/>
    <w:rsid w:val="00087219"/>
    <w:rsid w:val="0008724A"/>
    <w:rsid w:val="0008772B"/>
    <w:rsid w:val="000878BC"/>
    <w:rsid w:val="000879E9"/>
    <w:rsid w:val="000906F6"/>
    <w:rsid w:val="00090A39"/>
    <w:rsid w:val="00091680"/>
    <w:rsid w:val="000917D9"/>
    <w:rsid w:val="00091807"/>
    <w:rsid w:val="00091A03"/>
    <w:rsid w:val="00091D40"/>
    <w:rsid w:val="00091E3A"/>
    <w:rsid w:val="000924AE"/>
    <w:rsid w:val="000936A9"/>
    <w:rsid w:val="00093985"/>
    <w:rsid w:val="00093D7E"/>
    <w:rsid w:val="0009419C"/>
    <w:rsid w:val="00094259"/>
    <w:rsid w:val="00094261"/>
    <w:rsid w:val="00094578"/>
    <w:rsid w:val="00094DBE"/>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259F"/>
    <w:rsid w:val="000A2645"/>
    <w:rsid w:val="000A2830"/>
    <w:rsid w:val="000A2D1D"/>
    <w:rsid w:val="000A2F97"/>
    <w:rsid w:val="000A306E"/>
    <w:rsid w:val="000A30A7"/>
    <w:rsid w:val="000A30E0"/>
    <w:rsid w:val="000A32F8"/>
    <w:rsid w:val="000A3364"/>
    <w:rsid w:val="000A38B5"/>
    <w:rsid w:val="000A3A8A"/>
    <w:rsid w:val="000A3CD9"/>
    <w:rsid w:val="000A43E4"/>
    <w:rsid w:val="000A48F7"/>
    <w:rsid w:val="000A4CA8"/>
    <w:rsid w:val="000A4DA0"/>
    <w:rsid w:val="000A4E87"/>
    <w:rsid w:val="000A502D"/>
    <w:rsid w:val="000A508A"/>
    <w:rsid w:val="000A50CB"/>
    <w:rsid w:val="000A588A"/>
    <w:rsid w:val="000A5F64"/>
    <w:rsid w:val="000A608C"/>
    <w:rsid w:val="000A6E2A"/>
    <w:rsid w:val="000A703A"/>
    <w:rsid w:val="000A70A5"/>
    <w:rsid w:val="000A7332"/>
    <w:rsid w:val="000A74BC"/>
    <w:rsid w:val="000A75F9"/>
    <w:rsid w:val="000A7984"/>
    <w:rsid w:val="000A79A9"/>
    <w:rsid w:val="000A7B9E"/>
    <w:rsid w:val="000A7E00"/>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EFA"/>
    <w:rsid w:val="000C1EA5"/>
    <w:rsid w:val="000C1FC7"/>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15E2"/>
    <w:rsid w:val="000D1625"/>
    <w:rsid w:val="000D1A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15A"/>
    <w:rsid w:val="000E25A2"/>
    <w:rsid w:val="000E2B58"/>
    <w:rsid w:val="000E2CC3"/>
    <w:rsid w:val="000E317C"/>
    <w:rsid w:val="000E3305"/>
    <w:rsid w:val="000E36D7"/>
    <w:rsid w:val="000E3AF0"/>
    <w:rsid w:val="000E3E71"/>
    <w:rsid w:val="000E4628"/>
    <w:rsid w:val="000E4955"/>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95F"/>
    <w:rsid w:val="000F2EF5"/>
    <w:rsid w:val="000F32F5"/>
    <w:rsid w:val="000F356B"/>
    <w:rsid w:val="000F3880"/>
    <w:rsid w:val="000F38BC"/>
    <w:rsid w:val="000F4185"/>
    <w:rsid w:val="000F4334"/>
    <w:rsid w:val="000F4578"/>
    <w:rsid w:val="000F45D9"/>
    <w:rsid w:val="000F4AF2"/>
    <w:rsid w:val="000F4D7D"/>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FCC"/>
    <w:rsid w:val="001241FC"/>
    <w:rsid w:val="00124A1B"/>
    <w:rsid w:val="00125A05"/>
    <w:rsid w:val="001276E6"/>
    <w:rsid w:val="00127773"/>
    <w:rsid w:val="00127EA9"/>
    <w:rsid w:val="00128152"/>
    <w:rsid w:val="00130A3E"/>
    <w:rsid w:val="00131471"/>
    <w:rsid w:val="0013152C"/>
    <w:rsid w:val="00131960"/>
    <w:rsid w:val="0013215E"/>
    <w:rsid w:val="00132907"/>
    <w:rsid w:val="00133188"/>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E84"/>
    <w:rsid w:val="00156045"/>
    <w:rsid w:val="00156393"/>
    <w:rsid w:val="00157357"/>
    <w:rsid w:val="00157615"/>
    <w:rsid w:val="001602B0"/>
    <w:rsid w:val="001607B6"/>
    <w:rsid w:val="00160A59"/>
    <w:rsid w:val="00160E3B"/>
    <w:rsid w:val="00160E91"/>
    <w:rsid w:val="00160F06"/>
    <w:rsid w:val="00160F85"/>
    <w:rsid w:val="00160F98"/>
    <w:rsid w:val="00161596"/>
    <w:rsid w:val="001619C5"/>
    <w:rsid w:val="00161BCE"/>
    <w:rsid w:val="001620EA"/>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435"/>
    <w:rsid w:val="00167840"/>
    <w:rsid w:val="00167C45"/>
    <w:rsid w:val="001700E1"/>
    <w:rsid w:val="0017078B"/>
    <w:rsid w:val="001718F4"/>
    <w:rsid w:val="001723EB"/>
    <w:rsid w:val="001724A2"/>
    <w:rsid w:val="001726E5"/>
    <w:rsid w:val="001727C6"/>
    <w:rsid w:val="0017292D"/>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C38"/>
    <w:rsid w:val="00187FEA"/>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6404"/>
    <w:rsid w:val="001A6B02"/>
    <w:rsid w:val="001A6BA4"/>
    <w:rsid w:val="001A71EA"/>
    <w:rsid w:val="001A72BA"/>
    <w:rsid w:val="001A7321"/>
    <w:rsid w:val="001A755F"/>
    <w:rsid w:val="001A7D20"/>
    <w:rsid w:val="001A7EC4"/>
    <w:rsid w:val="001B00C8"/>
    <w:rsid w:val="001B03EB"/>
    <w:rsid w:val="001B03EC"/>
    <w:rsid w:val="001B04A0"/>
    <w:rsid w:val="001B056A"/>
    <w:rsid w:val="001B08E5"/>
    <w:rsid w:val="001B0945"/>
    <w:rsid w:val="001B1C8E"/>
    <w:rsid w:val="001B1EBC"/>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9E50"/>
    <w:rsid w:val="001E026D"/>
    <w:rsid w:val="001E02BE"/>
    <w:rsid w:val="001E0465"/>
    <w:rsid w:val="001E09A8"/>
    <w:rsid w:val="001E0CCB"/>
    <w:rsid w:val="001E0F5F"/>
    <w:rsid w:val="001E214C"/>
    <w:rsid w:val="001E242F"/>
    <w:rsid w:val="001E25C2"/>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CEB"/>
    <w:rsid w:val="00217F7B"/>
    <w:rsid w:val="002201DB"/>
    <w:rsid w:val="00220259"/>
    <w:rsid w:val="00220737"/>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FD2"/>
    <w:rsid w:val="002507CD"/>
    <w:rsid w:val="00250C34"/>
    <w:rsid w:val="00250C82"/>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B37"/>
    <w:rsid w:val="002845C1"/>
    <w:rsid w:val="00284CD2"/>
    <w:rsid w:val="00284F6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D4B"/>
    <w:rsid w:val="002921C2"/>
    <w:rsid w:val="002922EC"/>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838"/>
    <w:rsid w:val="002B0D10"/>
    <w:rsid w:val="002B0D43"/>
    <w:rsid w:val="002B1502"/>
    <w:rsid w:val="002B150B"/>
    <w:rsid w:val="002B16F9"/>
    <w:rsid w:val="002B18A8"/>
    <w:rsid w:val="002B18C3"/>
    <w:rsid w:val="002B196E"/>
    <w:rsid w:val="002B1A53"/>
    <w:rsid w:val="002B1AF1"/>
    <w:rsid w:val="002B2576"/>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7AE"/>
    <w:rsid w:val="002C3BB7"/>
    <w:rsid w:val="002C4F45"/>
    <w:rsid w:val="002C50C1"/>
    <w:rsid w:val="002C5373"/>
    <w:rsid w:val="002C568C"/>
    <w:rsid w:val="002C5706"/>
    <w:rsid w:val="002C5D6D"/>
    <w:rsid w:val="002C5F7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3069"/>
    <w:rsid w:val="002F34A0"/>
    <w:rsid w:val="002F355C"/>
    <w:rsid w:val="002F3AAF"/>
    <w:rsid w:val="002F3DAB"/>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E6"/>
    <w:rsid w:val="003147E7"/>
    <w:rsid w:val="00314BBD"/>
    <w:rsid w:val="00315B1C"/>
    <w:rsid w:val="00315CB9"/>
    <w:rsid w:val="00315D70"/>
    <w:rsid w:val="00316337"/>
    <w:rsid w:val="00316358"/>
    <w:rsid w:val="003163CE"/>
    <w:rsid w:val="003165D5"/>
    <w:rsid w:val="00316769"/>
    <w:rsid w:val="00316870"/>
    <w:rsid w:val="003170DB"/>
    <w:rsid w:val="0031772A"/>
    <w:rsid w:val="00317C3F"/>
    <w:rsid w:val="00317DD2"/>
    <w:rsid w:val="0031921D"/>
    <w:rsid w:val="0032068A"/>
    <w:rsid w:val="00320FD6"/>
    <w:rsid w:val="003215C3"/>
    <w:rsid w:val="00321A0A"/>
    <w:rsid w:val="00321C28"/>
    <w:rsid w:val="003225DE"/>
    <w:rsid w:val="0032260F"/>
    <w:rsid w:val="00323075"/>
    <w:rsid w:val="003230E3"/>
    <w:rsid w:val="00323142"/>
    <w:rsid w:val="003236E7"/>
    <w:rsid w:val="003236F0"/>
    <w:rsid w:val="003238EE"/>
    <w:rsid w:val="00323A7A"/>
    <w:rsid w:val="00323CF6"/>
    <w:rsid w:val="0032413F"/>
    <w:rsid w:val="0032496E"/>
    <w:rsid w:val="00324B85"/>
    <w:rsid w:val="00324BCE"/>
    <w:rsid w:val="00324DB1"/>
    <w:rsid w:val="00324F0D"/>
    <w:rsid w:val="00325575"/>
    <w:rsid w:val="003255D2"/>
    <w:rsid w:val="00325AC5"/>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988"/>
    <w:rsid w:val="00353D47"/>
    <w:rsid w:val="00353D49"/>
    <w:rsid w:val="0035481F"/>
    <w:rsid w:val="00354CE4"/>
    <w:rsid w:val="00354D91"/>
    <w:rsid w:val="0035542B"/>
    <w:rsid w:val="0035558D"/>
    <w:rsid w:val="003556CB"/>
    <w:rsid w:val="00355901"/>
    <w:rsid w:val="00356E5C"/>
    <w:rsid w:val="00356F9C"/>
    <w:rsid w:val="003578E0"/>
    <w:rsid w:val="00357B25"/>
    <w:rsid w:val="00357B52"/>
    <w:rsid w:val="00357B5B"/>
    <w:rsid w:val="0036074A"/>
    <w:rsid w:val="0036088F"/>
    <w:rsid w:val="00360DC3"/>
    <w:rsid w:val="00360E33"/>
    <w:rsid w:val="003617E0"/>
    <w:rsid w:val="0036180B"/>
    <w:rsid w:val="00361E50"/>
    <w:rsid w:val="00362647"/>
    <w:rsid w:val="00362DCE"/>
    <w:rsid w:val="0036302A"/>
    <w:rsid w:val="003632FC"/>
    <w:rsid w:val="00363D05"/>
    <w:rsid w:val="00363DF5"/>
    <w:rsid w:val="0036450B"/>
    <w:rsid w:val="003648B1"/>
    <w:rsid w:val="00364900"/>
    <w:rsid w:val="00364BFD"/>
    <w:rsid w:val="00364D54"/>
    <w:rsid w:val="00364E92"/>
    <w:rsid w:val="003650F9"/>
    <w:rsid w:val="00365C5B"/>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8B1"/>
    <w:rsid w:val="003739B9"/>
    <w:rsid w:val="00373B92"/>
    <w:rsid w:val="00373FCA"/>
    <w:rsid w:val="0037460A"/>
    <w:rsid w:val="003747F3"/>
    <w:rsid w:val="00374C1A"/>
    <w:rsid w:val="00374F52"/>
    <w:rsid w:val="003758FE"/>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6A59"/>
    <w:rsid w:val="00386C30"/>
    <w:rsid w:val="00386E7E"/>
    <w:rsid w:val="00387AA0"/>
    <w:rsid w:val="00387B79"/>
    <w:rsid w:val="0039069D"/>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319C"/>
    <w:rsid w:val="003A32B8"/>
    <w:rsid w:val="003A33C4"/>
    <w:rsid w:val="003A3995"/>
    <w:rsid w:val="003A3CD0"/>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D5C"/>
    <w:rsid w:val="003C5759"/>
    <w:rsid w:val="003C586B"/>
    <w:rsid w:val="003C6D3D"/>
    <w:rsid w:val="003C70A5"/>
    <w:rsid w:val="003C79CC"/>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52"/>
    <w:rsid w:val="003E35D4"/>
    <w:rsid w:val="003E3643"/>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085"/>
    <w:rsid w:val="003F21F4"/>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744B"/>
    <w:rsid w:val="00427C31"/>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522"/>
    <w:rsid w:val="00440B0D"/>
    <w:rsid w:val="00440B3B"/>
    <w:rsid w:val="00441223"/>
    <w:rsid w:val="00441363"/>
    <w:rsid w:val="00441AFC"/>
    <w:rsid w:val="004420A2"/>
    <w:rsid w:val="004422D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EB6"/>
    <w:rsid w:val="00456A11"/>
    <w:rsid w:val="00456CD3"/>
    <w:rsid w:val="00456DA5"/>
    <w:rsid w:val="004575BC"/>
    <w:rsid w:val="00457633"/>
    <w:rsid w:val="00457852"/>
    <w:rsid w:val="00460C98"/>
    <w:rsid w:val="00460FC5"/>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E73"/>
    <w:rsid w:val="00483311"/>
    <w:rsid w:val="004834A2"/>
    <w:rsid w:val="00483D66"/>
    <w:rsid w:val="004844E2"/>
    <w:rsid w:val="0048483F"/>
    <w:rsid w:val="004848D3"/>
    <w:rsid w:val="00484B0B"/>
    <w:rsid w:val="00484FAA"/>
    <w:rsid w:val="00485024"/>
    <w:rsid w:val="0048563E"/>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2122"/>
    <w:rsid w:val="00492AF1"/>
    <w:rsid w:val="00492C47"/>
    <w:rsid w:val="00493025"/>
    <w:rsid w:val="0049333F"/>
    <w:rsid w:val="004938EA"/>
    <w:rsid w:val="00493A5B"/>
    <w:rsid w:val="00493CD1"/>
    <w:rsid w:val="00494BDA"/>
    <w:rsid w:val="00494DFD"/>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999"/>
    <w:rsid w:val="004B2B8A"/>
    <w:rsid w:val="004B2E77"/>
    <w:rsid w:val="004B327D"/>
    <w:rsid w:val="004B3711"/>
    <w:rsid w:val="004B399F"/>
    <w:rsid w:val="004B4672"/>
    <w:rsid w:val="004B49DF"/>
    <w:rsid w:val="004B49E4"/>
    <w:rsid w:val="004B4B6A"/>
    <w:rsid w:val="004B5683"/>
    <w:rsid w:val="004B5B5E"/>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5023"/>
    <w:rsid w:val="004C5428"/>
    <w:rsid w:val="004C5E76"/>
    <w:rsid w:val="004C5FB2"/>
    <w:rsid w:val="004C62D8"/>
    <w:rsid w:val="004C69D7"/>
    <w:rsid w:val="004C6C06"/>
    <w:rsid w:val="004C7112"/>
    <w:rsid w:val="004C77E7"/>
    <w:rsid w:val="004C7CD3"/>
    <w:rsid w:val="004C7F01"/>
    <w:rsid w:val="004D05B0"/>
    <w:rsid w:val="004D0961"/>
    <w:rsid w:val="004D0CB6"/>
    <w:rsid w:val="004D0E5B"/>
    <w:rsid w:val="004D0EDC"/>
    <w:rsid w:val="004D0F64"/>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8DA"/>
    <w:rsid w:val="004E216A"/>
    <w:rsid w:val="004E22C0"/>
    <w:rsid w:val="004E261A"/>
    <w:rsid w:val="004E2A10"/>
    <w:rsid w:val="004E2E67"/>
    <w:rsid w:val="004E2F84"/>
    <w:rsid w:val="004E2FE1"/>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86"/>
    <w:rsid w:val="0050670F"/>
    <w:rsid w:val="00506C5E"/>
    <w:rsid w:val="00506CDA"/>
    <w:rsid w:val="005074C9"/>
    <w:rsid w:val="005076A3"/>
    <w:rsid w:val="005078A1"/>
    <w:rsid w:val="00507BA6"/>
    <w:rsid w:val="00507D55"/>
    <w:rsid w:val="00507E8A"/>
    <w:rsid w:val="005101C8"/>
    <w:rsid w:val="00510FCC"/>
    <w:rsid w:val="00511B83"/>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F0C"/>
    <w:rsid w:val="00520509"/>
    <w:rsid w:val="0052148E"/>
    <w:rsid w:val="0052150C"/>
    <w:rsid w:val="005223CF"/>
    <w:rsid w:val="00522820"/>
    <w:rsid w:val="00523860"/>
    <w:rsid w:val="0052396B"/>
    <w:rsid w:val="005239CC"/>
    <w:rsid w:val="00523DCF"/>
    <w:rsid w:val="00523EA2"/>
    <w:rsid w:val="0052419E"/>
    <w:rsid w:val="005248F1"/>
    <w:rsid w:val="00524C08"/>
    <w:rsid w:val="00524C8B"/>
    <w:rsid w:val="00525296"/>
    <w:rsid w:val="00525D9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FA1"/>
    <w:rsid w:val="0054314B"/>
    <w:rsid w:val="005435CD"/>
    <w:rsid w:val="00543C37"/>
    <w:rsid w:val="00543EB1"/>
    <w:rsid w:val="00545075"/>
    <w:rsid w:val="005454E7"/>
    <w:rsid w:val="00545630"/>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4468"/>
    <w:rsid w:val="0057446D"/>
    <w:rsid w:val="0057494E"/>
    <w:rsid w:val="00574A14"/>
    <w:rsid w:val="00574B8F"/>
    <w:rsid w:val="00574D02"/>
    <w:rsid w:val="00575672"/>
    <w:rsid w:val="00575ADE"/>
    <w:rsid w:val="00576040"/>
    <w:rsid w:val="005761FB"/>
    <w:rsid w:val="005764A6"/>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CC"/>
    <w:rsid w:val="005A274E"/>
    <w:rsid w:val="005A2DAB"/>
    <w:rsid w:val="005A308C"/>
    <w:rsid w:val="005A30B7"/>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F35"/>
    <w:rsid w:val="005B375F"/>
    <w:rsid w:val="005B3795"/>
    <w:rsid w:val="005B3C86"/>
    <w:rsid w:val="005B3E5D"/>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C26"/>
    <w:rsid w:val="005C6019"/>
    <w:rsid w:val="005C68E1"/>
    <w:rsid w:val="005C7059"/>
    <w:rsid w:val="005C74C5"/>
    <w:rsid w:val="005C7576"/>
    <w:rsid w:val="005D023D"/>
    <w:rsid w:val="005D095C"/>
    <w:rsid w:val="005D0D12"/>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605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5ECC"/>
    <w:rsid w:val="00626438"/>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265E"/>
    <w:rsid w:val="00652D51"/>
    <w:rsid w:val="00652DE6"/>
    <w:rsid w:val="00653052"/>
    <w:rsid w:val="006530B4"/>
    <w:rsid w:val="00653169"/>
    <w:rsid w:val="00653583"/>
    <w:rsid w:val="0065410C"/>
    <w:rsid w:val="006543C0"/>
    <w:rsid w:val="0065491D"/>
    <w:rsid w:val="006550D2"/>
    <w:rsid w:val="006555C1"/>
    <w:rsid w:val="00655627"/>
    <w:rsid w:val="0065588A"/>
    <w:rsid w:val="00656110"/>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8033A"/>
    <w:rsid w:val="00680F26"/>
    <w:rsid w:val="00681044"/>
    <w:rsid w:val="0068140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716D"/>
    <w:rsid w:val="00687341"/>
    <w:rsid w:val="0068740F"/>
    <w:rsid w:val="006874E7"/>
    <w:rsid w:val="0068799F"/>
    <w:rsid w:val="00687B41"/>
    <w:rsid w:val="00687C97"/>
    <w:rsid w:val="00687CEA"/>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F0"/>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EFA"/>
    <w:rsid w:val="006C441E"/>
    <w:rsid w:val="006C49E0"/>
    <w:rsid w:val="006C4C94"/>
    <w:rsid w:val="006C4DB6"/>
    <w:rsid w:val="006C4E0F"/>
    <w:rsid w:val="006C4ECE"/>
    <w:rsid w:val="006C4FA4"/>
    <w:rsid w:val="006C5482"/>
    <w:rsid w:val="006C5AE6"/>
    <w:rsid w:val="006C607B"/>
    <w:rsid w:val="006C6479"/>
    <w:rsid w:val="006C70D1"/>
    <w:rsid w:val="006D11B7"/>
    <w:rsid w:val="006D1460"/>
    <w:rsid w:val="006D1531"/>
    <w:rsid w:val="006D1777"/>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8E8"/>
    <w:rsid w:val="006D5BB8"/>
    <w:rsid w:val="006D5E23"/>
    <w:rsid w:val="006D643D"/>
    <w:rsid w:val="006D655B"/>
    <w:rsid w:val="006D6E95"/>
    <w:rsid w:val="006D7928"/>
    <w:rsid w:val="006D7BA4"/>
    <w:rsid w:val="006E00E2"/>
    <w:rsid w:val="006E00FC"/>
    <w:rsid w:val="006E1169"/>
    <w:rsid w:val="006E1314"/>
    <w:rsid w:val="006E1B15"/>
    <w:rsid w:val="006E1DFF"/>
    <w:rsid w:val="006E21A3"/>
    <w:rsid w:val="006E2208"/>
    <w:rsid w:val="006E26CC"/>
    <w:rsid w:val="006E279B"/>
    <w:rsid w:val="006E27DE"/>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A28"/>
    <w:rsid w:val="006F549A"/>
    <w:rsid w:val="006F54BE"/>
    <w:rsid w:val="006F54FC"/>
    <w:rsid w:val="006F5743"/>
    <w:rsid w:val="006F58CB"/>
    <w:rsid w:val="006F5CD0"/>
    <w:rsid w:val="006F5FDD"/>
    <w:rsid w:val="006F6ECE"/>
    <w:rsid w:val="006F6F9A"/>
    <w:rsid w:val="006F6FC3"/>
    <w:rsid w:val="006F7348"/>
    <w:rsid w:val="006F73CC"/>
    <w:rsid w:val="006F758D"/>
    <w:rsid w:val="006F77A9"/>
    <w:rsid w:val="00700372"/>
    <w:rsid w:val="007008C4"/>
    <w:rsid w:val="00700E14"/>
    <w:rsid w:val="00701AD8"/>
    <w:rsid w:val="00701DA6"/>
    <w:rsid w:val="00702115"/>
    <w:rsid w:val="00703100"/>
    <w:rsid w:val="007031ED"/>
    <w:rsid w:val="007040D0"/>
    <w:rsid w:val="00704B10"/>
    <w:rsid w:val="00704C51"/>
    <w:rsid w:val="00704DDB"/>
    <w:rsid w:val="00704E6F"/>
    <w:rsid w:val="00705251"/>
    <w:rsid w:val="00705419"/>
    <w:rsid w:val="00706297"/>
    <w:rsid w:val="00706BF0"/>
    <w:rsid w:val="007076A6"/>
    <w:rsid w:val="0070781C"/>
    <w:rsid w:val="0071024A"/>
    <w:rsid w:val="007107B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388"/>
    <w:rsid w:val="00756681"/>
    <w:rsid w:val="00756BB2"/>
    <w:rsid w:val="00757293"/>
    <w:rsid w:val="00757534"/>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815"/>
    <w:rsid w:val="00785FB0"/>
    <w:rsid w:val="007862A6"/>
    <w:rsid w:val="00786302"/>
    <w:rsid w:val="00786B2E"/>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5E"/>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50E9"/>
    <w:rsid w:val="007E520A"/>
    <w:rsid w:val="007E572F"/>
    <w:rsid w:val="007E5A59"/>
    <w:rsid w:val="007E5C37"/>
    <w:rsid w:val="007E6235"/>
    <w:rsid w:val="007E678E"/>
    <w:rsid w:val="007E6A15"/>
    <w:rsid w:val="007E6B60"/>
    <w:rsid w:val="007E6BAF"/>
    <w:rsid w:val="007E6E03"/>
    <w:rsid w:val="007E6E2B"/>
    <w:rsid w:val="007E72DA"/>
    <w:rsid w:val="007E760B"/>
    <w:rsid w:val="007E7CB5"/>
    <w:rsid w:val="007E7FAE"/>
    <w:rsid w:val="007F00AE"/>
    <w:rsid w:val="007F0630"/>
    <w:rsid w:val="007F0842"/>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7054"/>
    <w:rsid w:val="00807276"/>
    <w:rsid w:val="008073D6"/>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6B7"/>
    <w:rsid w:val="00820774"/>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FD"/>
    <w:rsid w:val="00827DC8"/>
    <w:rsid w:val="00830298"/>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FA9"/>
    <w:rsid w:val="008441A7"/>
    <w:rsid w:val="008442DA"/>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C85"/>
    <w:rsid w:val="00863451"/>
    <w:rsid w:val="00863747"/>
    <w:rsid w:val="0086394F"/>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2786"/>
    <w:rsid w:val="00872FA1"/>
    <w:rsid w:val="00873562"/>
    <w:rsid w:val="00873F66"/>
    <w:rsid w:val="00874591"/>
    <w:rsid w:val="00875FF5"/>
    <w:rsid w:val="00875FFE"/>
    <w:rsid w:val="0087634E"/>
    <w:rsid w:val="0087650F"/>
    <w:rsid w:val="00876544"/>
    <w:rsid w:val="00876824"/>
    <w:rsid w:val="008768D3"/>
    <w:rsid w:val="00876B88"/>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629"/>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5BA"/>
    <w:rsid w:val="00894338"/>
    <w:rsid w:val="00894B35"/>
    <w:rsid w:val="00894BEC"/>
    <w:rsid w:val="00895362"/>
    <w:rsid w:val="00895A5A"/>
    <w:rsid w:val="008960B5"/>
    <w:rsid w:val="0089627A"/>
    <w:rsid w:val="00896924"/>
    <w:rsid w:val="00897070"/>
    <w:rsid w:val="008976CB"/>
    <w:rsid w:val="0089787D"/>
    <w:rsid w:val="008979B9"/>
    <w:rsid w:val="00897E48"/>
    <w:rsid w:val="00897E51"/>
    <w:rsid w:val="008A00B0"/>
    <w:rsid w:val="008A03AE"/>
    <w:rsid w:val="008A0737"/>
    <w:rsid w:val="008A0B32"/>
    <w:rsid w:val="008A0D4B"/>
    <w:rsid w:val="008A1116"/>
    <w:rsid w:val="008A11D7"/>
    <w:rsid w:val="008A141B"/>
    <w:rsid w:val="008A1628"/>
    <w:rsid w:val="008A19C8"/>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E56"/>
    <w:rsid w:val="008A60AC"/>
    <w:rsid w:val="008A6513"/>
    <w:rsid w:val="008A67D9"/>
    <w:rsid w:val="008A6CAE"/>
    <w:rsid w:val="008A7541"/>
    <w:rsid w:val="008A7ADA"/>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24D0"/>
    <w:rsid w:val="008C2B3B"/>
    <w:rsid w:val="008C2BFD"/>
    <w:rsid w:val="008C2D08"/>
    <w:rsid w:val="008C2FA5"/>
    <w:rsid w:val="008C3186"/>
    <w:rsid w:val="008C358E"/>
    <w:rsid w:val="008C3C60"/>
    <w:rsid w:val="008C3D1B"/>
    <w:rsid w:val="008C3FAE"/>
    <w:rsid w:val="008C40BC"/>
    <w:rsid w:val="008C459C"/>
    <w:rsid w:val="008C4740"/>
    <w:rsid w:val="008C4CF1"/>
    <w:rsid w:val="008C4DFE"/>
    <w:rsid w:val="008C4E90"/>
    <w:rsid w:val="008C4EDD"/>
    <w:rsid w:val="008C4F7E"/>
    <w:rsid w:val="008C55F2"/>
    <w:rsid w:val="008C5727"/>
    <w:rsid w:val="008C58F0"/>
    <w:rsid w:val="008C5D86"/>
    <w:rsid w:val="008C602A"/>
    <w:rsid w:val="008C62A1"/>
    <w:rsid w:val="008C67F3"/>
    <w:rsid w:val="008C687D"/>
    <w:rsid w:val="008C69FB"/>
    <w:rsid w:val="008C6ED9"/>
    <w:rsid w:val="008C70EA"/>
    <w:rsid w:val="008C7B31"/>
    <w:rsid w:val="008C7D29"/>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61BE"/>
    <w:rsid w:val="008F6D74"/>
    <w:rsid w:val="008F729E"/>
    <w:rsid w:val="008F7CD9"/>
    <w:rsid w:val="008F7DD6"/>
    <w:rsid w:val="008F7DE9"/>
    <w:rsid w:val="00900673"/>
    <w:rsid w:val="00900720"/>
    <w:rsid w:val="00900CB7"/>
    <w:rsid w:val="00900CF1"/>
    <w:rsid w:val="009010E2"/>
    <w:rsid w:val="00901BE1"/>
    <w:rsid w:val="00904187"/>
    <w:rsid w:val="009044F9"/>
    <w:rsid w:val="009048C1"/>
    <w:rsid w:val="00905254"/>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56"/>
    <w:rsid w:val="0093211C"/>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631"/>
    <w:rsid w:val="009429AC"/>
    <w:rsid w:val="00942A7D"/>
    <w:rsid w:val="00942E43"/>
    <w:rsid w:val="009430C5"/>
    <w:rsid w:val="00943973"/>
    <w:rsid w:val="0094415A"/>
    <w:rsid w:val="009448B7"/>
    <w:rsid w:val="00944BDE"/>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2091"/>
    <w:rsid w:val="00A0224E"/>
    <w:rsid w:val="00A02E03"/>
    <w:rsid w:val="00A02F51"/>
    <w:rsid w:val="00A036AB"/>
    <w:rsid w:val="00A037CC"/>
    <w:rsid w:val="00A03947"/>
    <w:rsid w:val="00A03BAC"/>
    <w:rsid w:val="00A03CD1"/>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5B7"/>
    <w:rsid w:val="00A1504F"/>
    <w:rsid w:val="00A150D1"/>
    <w:rsid w:val="00A157E1"/>
    <w:rsid w:val="00A15DF7"/>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430C"/>
    <w:rsid w:val="00A64842"/>
    <w:rsid w:val="00A64A0D"/>
    <w:rsid w:val="00A64D5A"/>
    <w:rsid w:val="00A65353"/>
    <w:rsid w:val="00A65556"/>
    <w:rsid w:val="00A658D4"/>
    <w:rsid w:val="00A66744"/>
    <w:rsid w:val="00A668F4"/>
    <w:rsid w:val="00A66A3C"/>
    <w:rsid w:val="00A66D26"/>
    <w:rsid w:val="00A67651"/>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562"/>
    <w:rsid w:val="00A738AA"/>
    <w:rsid w:val="00A73E95"/>
    <w:rsid w:val="00A746CF"/>
    <w:rsid w:val="00A7479E"/>
    <w:rsid w:val="00A75192"/>
    <w:rsid w:val="00A75B27"/>
    <w:rsid w:val="00A75BD1"/>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584"/>
    <w:rsid w:val="00A927C4"/>
    <w:rsid w:val="00A92E0A"/>
    <w:rsid w:val="00A92F8A"/>
    <w:rsid w:val="00A9321B"/>
    <w:rsid w:val="00A9399F"/>
    <w:rsid w:val="00A9416B"/>
    <w:rsid w:val="00A9478A"/>
    <w:rsid w:val="00A94AB1"/>
    <w:rsid w:val="00A94BED"/>
    <w:rsid w:val="00A94DAD"/>
    <w:rsid w:val="00A95E3F"/>
    <w:rsid w:val="00A96354"/>
    <w:rsid w:val="00A966A8"/>
    <w:rsid w:val="00A96AAA"/>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60A"/>
    <w:rsid w:val="00AA5104"/>
    <w:rsid w:val="00AA5196"/>
    <w:rsid w:val="00AA54E7"/>
    <w:rsid w:val="00AA57F6"/>
    <w:rsid w:val="00AA58F3"/>
    <w:rsid w:val="00AA597F"/>
    <w:rsid w:val="00AA59BD"/>
    <w:rsid w:val="00AA5B75"/>
    <w:rsid w:val="00AA6066"/>
    <w:rsid w:val="00AA61C6"/>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61AC"/>
    <w:rsid w:val="00AB643B"/>
    <w:rsid w:val="00AB6840"/>
    <w:rsid w:val="00AB7225"/>
    <w:rsid w:val="00AB76D4"/>
    <w:rsid w:val="00AB77F4"/>
    <w:rsid w:val="00AB7AE4"/>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FB4"/>
    <w:rsid w:val="00AF6033"/>
    <w:rsid w:val="00AF6947"/>
    <w:rsid w:val="00AF6B90"/>
    <w:rsid w:val="00AF7AF9"/>
    <w:rsid w:val="00B007C2"/>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C91"/>
    <w:rsid w:val="00B141F2"/>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8B8"/>
    <w:rsid w:val="00B77C57"/>
    <w:rsid w:val="00B77EF3"/>
    <w:rsid w:val="00B808B0"/>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6AE"/>
    <w:rsid w:val="00BB2BE8"/>
    <w:rsid w:val="00BB2CC5"/>
    <w:rsid w:val="00BB2D83"/>
    <w:rsid w:val="00BB380B"/>
    <w:rsid w:val="00BB4070"/>
    <w:rsid w:val="00BB4099"/>
    <w:rsid w:val="00BB40E7"/>
    <w:rsid w:val="00BB4B17"/>
    <w:rsid w:val="00BB4D77"/>
    <w:rsid w:val="00BB4F71"/>
    <w:rsid w:val="00BB55DF"/>
    <w:rsid w:val="00BB5670"/>
    <w:rsid w:val="00BB56E7"/>
    <w:rsid w:val="00BB58BE"/>
    <w:rsid w:val="00BB5A79"/>
    <w:rsid w:val="00BB5F3A"/>
    <w:rsid w:val="00BB6589"/>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87D"/>
    <w:rsid w:val="00BD2F6F"/>
    <w:rsid w:val="00BD313F"/>
    <w:rsid w:val="00BD3689"/>
    <w:rsid w:val="00BD3E58"/>
    <w:rsid w:val="00BD41C7"/>
    <w:rsid w:val="00BD46E5"/>
    <w:rsid w:val="00BD4D0B"/>
    <w:rsid w:val="00BD5080"/>
    <w:rsid w:val="00BD5B6A"/>
    <w:rsid w:val="00BD5C3E"/>
    <w:rsid w:val="00BD5EDD"/>
    <w:rsid w:val="00BD654A"/>
    <w:rsid w:val="00BD6706"/>
    <w:rsid w:val="00BD6CD6"/>
    <w:rsid w:val="00BD75E5"/>
    <w:rsid w:val="00BE0083"/>
    <w:rsid w:val="00BE01DF"/>
    <w:rsid w:val="00BE035D"/>
    <w:rsid w:val="00BE0727"/>
    <w:rsid w:val="00BE0AB6"/>
    <w:rsid w:val="00BE0BDF"/>
    <w:rsid w:val="00BE0F79"/>
    <w:rsid w:val="00BE10AD"/>
    <w:rsid w:val="00BE22CE"/>
    <w:rsid w:val="00BE2303"/>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E8"/>
    <w:rsid w:val="00BF2C17"/>
    <w:rsid w:val="00BF2D14"/>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FA8"/>
    <w:rsid w:val="00C140A0"/>
    <w:rsid w:val="00C140B3"/>
    <w:rsid w:val="00C141EF"/>
    <w:rsid w:val="00C142BF"/>
    <w:rsid w:val="00C1466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24AD"/>
    <w:rsid w:val="00C2260B"/>
    <w:rsid w:val="00C227E2"/>
    <w:rsid w:val="00C22B87"/>
    <w:rsid w:val="00C23D63"/>
    <w:rsid w:val="00C24B79"/>
    <w:rsid w:val="00C24E84"/>
    <w:rsid w:val="00C2528D"/>
    <w:rsid w:val="00C254A0"/>
    <w:rsid w:val="00C258B6"/>
    <w:rsid w:val="00C25FAE"/>
    <w:rsid w:val="00C2686B"/>
    <w:rsid w:val="00C26A6A"/>
    <w:rsid w:val="00C2728C"/>
    <w:rsid w:val="00C27329"/>
    <w:rsid w:val="00C2748F"/>
    <w:rsid w:val="00C27956"/>
    <w:rsid w:val="00C27C0F"/>
    <w:rsid w:val="00C2C361"/>
    <w:rsid w:val="00C301E0"/>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E8"/>
    <w:rsid w:val="00C3614E"/>
    <w:rsid w:val="00C36E21"/>
    <w:rsid w:val="00C372AB"/>
    <w:rsid w:val="00C372DC"/>
    <w:rsid w:val="00C37707"/>
    <w:rsid w:val="00C40C11"/>
    <w:rsid w:val="00C40FD5"/>
    <w:rsid w:val="00C41558"/>
    <w:rsid w:val="00C41970"/>
    <w:rsid w:val="00C42855"/>
    <w:rsid w:val="00C43E29"/>
    <w:rsid w:val="00C44393"/>
    <w:rsid w:val="00C44A2B"/>
    <w:rsid w:val="00C44A7F"/>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491E"/>
    <w:rsid w:val="00C54A2D"/>
    <w:rsid w:val="00C55023"/>
    <w:rsid w:val="00C55701"/>
    <w:rsid w:val="00C558E3"/>
    <w:rsid w:val="00C55DA8"/>
    <w:rsid w:val="00C55F3C"/>
    <w:rsid w:val="00C56873"/>
    <w:rsid w:val="00C572FF"/>
    <w:rsid w:val="00C57E6C"/>
    <w:rsid w:val="00C60F5B"/>
    <w:rsid w:val="00C60F72"/>
    <w:rsid w:val="00C6109F"/>
    <w:rsid w:val="00C610F3"/>
    <w:rsid w:val="00C61249"/>
    <w:rsid w:val="00C61533"/>
    <w:rsid w:val="00C61CB9"/>
    <w:rsid w:val="00C62DBA"/>
    <w:rsid w:val="00C63112"/>
    <w:rsid w:val="00C63906"/>
    <w:rsid w:val="00C64073"/>
    <w:rsid w:val="00C65323"/>
    <w:rsid w:val="00C65FF7"/>
    <w:rsid w:val="00C665F7"/>
    <w:rsid w:val="00C66AF4"/>
    <w:rsid w:val="00C66B96"/>
    <w:rsid w:val="00C6707D"/>
    <w:rsid w:val="00C6D157"/>
    <w:rsid w:val="00C70226"/>
    <w:rsid w:val="00C70243"/>
    <w:rsid w:val="00C708A5"/>
    <w:rsid w:val="00C70EF1"/>
    <w:rsid w:val="00C7118B"/>
    <w:rsid w:val="00C712CB"/>
    <w:rsid w:val="00C712DB"/>
    <w:rsid w:val="00C71505"/>
    <w:rsid w:val="00C71509"/>
    <w:rsid w:val="00C726B4"/>
    <w:rsid w:val="00C730E4"/>
    <w:rsid w:val="00C73132"/>
    <w:rsid w:val="00C73196"/>
    <w:rsid w:val="00C73AA3"/>
    <w:rsid w:val="00C73AD3"/>
    <w:rsid w:val="00C74210"/>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96C"/>
    <w:rsid w:val="00CB2B9D"/>
    <w:rsid w:val="00CB2CA3"/>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30AD"/>
    <w:rsid w:val="00CC32A1"/>
    <w:rsid w:val="00CC340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D01"/>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408B"/>
    <w:rsid w:val="00D3424C"/>
    <w:rsid w:val="00D34F2F"/>
    <w:rsid w:val="00D35285"/>
    <w:rsid w:val="00D35B2B"/>
    <w:rsid w:val="00D35C13"/>
    <w:rsid w:val="00D35F23"/>
    <w:rsid w:val="00D36044"/>
    <w:rsid w:val="00D36245"/>
    <w:rsid w:val="00D36254"/>
    <w:rsid w:val="00D36732"/>
    <w:rsid w:val="00D374C8"/>
    <w:rsid w:val="00D37CD3"/>
    <w:rsid w:val="00D37D5A"/>
    <w:rsid w:val="00D37E8B"/>
    <w:rsid w:val="00D40C2B"/>
    <w:rsid w:val="00D40C92"/>
    <w:rsid w:val="00D41074"/>
    <w:rsid w:val="00D411CE"/>
    <w:rsid w:val="00D4131C"/>
    <w:rsid w:val="00D41461"/>
    <w:rsid w:val="00D4181A"/>
    <w:rsid w:val="00D4199F"/>
    <w:rsid w:val="00D41B0F"/>
    <w:rsid w:val="00D41D74"/>
    <w:rsid w:val="00D42B3E"/>
    <w:rsid w:val="00D42E0E"/>
    <w:rsid w:val="00D43082"/>
    <w:rsid w:val="00D43249"/>
    <w:rsid w:val="00D432E3"/>
    <w:rsid w:val="00D43ABC"/>
    <w:rsid w:val="00D43B9A"/>
    <w:rsid w:val="00D44088"/>
    <w:rsid w:val="00D4446D"/>
    <w:rsid w:val="00D44495"/>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DA1"/>
    <w:rsid w:val="00D76251"/>
    <w:rsid w:val="00D7631C"/>
    <w:rsid w:val="00D76963"/>
    <w:rsid w:val="00D76C38"/>
    <w:rsid w:val="00D77453"/>
    <w:rsid w:val="00D778B1"/>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360"/>
    <w:rsid w:val="00D84570"/>
    <w:rsid w:val="00D84AC6"/>
    <w:rsid w:val="00D8588C"/>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40B5"/>
    <w:rsid w:val="00DA4CE2"/>
    <w:rsid w:val="00DA4E5A"/>
    <w:rsid w:val="00DA5E42"/>
    <w:rsid w:val="00DA67FB"/>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9CE"/>
    <w:rsid w:val="00DB6D25"/>
    <w:rsid w:val="00DB6DDA"/>
    <w:rsid w:val="00DB7078"/>
    <w:rsid w:val="00DB70D4"/>
    <w:rsid w:val="00DB7172"/>
    <w:rsid w:val="00DB76FB"/>
    <w:rsid w:val="00DB7997"/>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B7F"/>
    <w:rsid w:val="00DF3BF1"/>
    <w:rsid w:val="00DF3C1F"/>
    <w:rsid w:val="00DF3CEC"/>
    <w:rsid w:val="00DF4B45"/>
    <w:rsid w:val="00DF4E3E"/>
    <w:rsid w:val="00DF561C"/>
    <w:rsid w:val="00DF5C01"/>
    <w:rsid w:val="00DF5E54"/>
    <w:rsid w:val="00DF614B"/>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94"/>
    <w:rsid w:val="00EE0323"/>
    <w:rsid w:val="00EE0656"/>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327"/>
    <w:rsid w:val="00F22435"/>
    <w:rsid w:val="00F224C3"/>
    <w:rsid w:val="00F2274D"/>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408CA"/>
    <w:rsid w:val="00F40B42"/>
    <w:rsid w:val="00F411A5"/>
    <w:rsid w:val="00F411B4"/>
    <w:rsid w:val="00F412B5"/>
    <w:rsid w:val="00F418EB"/>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A6"/>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7D3"/>
    <w:rsid w:val="00F71836"/>
    <w:rsid w:val="00F72234"/>
    <w:rsid w:val="00F7253E"/>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BEB"/>
    <w:rsid w:val="00FC3E1F"/>
    <w:rsid w:val="00FC480D"/>
    <w:rsid w:val="00FC4D1F"/>
    <w:rsid w:val="00FC5335"/>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68B"/>
    <w:rsid w:val="00FE176C"/>
    <w:rsid w:val="00FE1946"/>
    <w:rsid w:val="00FE1BE0"/>
    <w:rsid w:val="00FE2166"/>
    <w:rsid w:val="00FE28DD"/>
    <w:rsid w:val="00FE2EF2"/>
    <w:rsid w:val="00FE31EF"/>
    <w:rsid w:val="00FE3551"/>
    <w:rsid w:val="00FE37DE"/>
    <w:rsid w:val="00FE388F"/>
    <w:rsid w:val="00FE38B2"/>
    <w:rsid w:val="00FE3C54"/>
    <w:rsid w:val="00FE4098"/>
    <w:rsid w:val="00FE470F"/>
    <w:rsid w:val="00FE4AD4"/>
    <w:rsid w:val="00FE61AE"/>
    <w:rsid w:val="00FE6231"/>
    <w:rsid w:val="00FE6453"/>
    <w:rsid w:val="00FE6877"/>
    <w:rsid w:val="00FE69B7"/>
    <w:rsid w:val="00FE6F01"/>
    <w:rsid w:val="00FE73F2"/>
    <w:rsid w:val="00FE7F98"/>
    <w:rsid w:val="00FE7FB4"/>
    <w:rsid w:val="00FF02F4"/>
    <w:rsid w:val="00FF1A7F"/>
    <w:rsid w:val="00FF3703"/>
    <w:rsid w:val="00FF376C"/>
    <w:rsid w:val="00FF3A9A"/>
    <w:rsid w:val="00FF3ABF"/>
    <w:rsid w:val="00FF3AE4"/>
    <w:rsid w:val="00FF3B94"/>
    <w:rsid w:val="00FF4124"/>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6F89C"/>
    <w:rsid w:val="09973A57"/>
    <w:rsid w:val="09B0F5CF"/>
    <w:rsid w:val="09BD629C"/>
    <w:rsid w:val="09DE9E6C"/>
    <w:rsid w:val="09E22C6F"/>
    <w:rsid w:val="09E4B745"/>
    <w:rsid w:val="09E67BBF"/>
    <w:rsid w:val="09FF86B6"/>
    <w:rsid w:val="0A021C98"/>
    <w:rsid w:val="0A098C81"/>
    <w:rsid w:val="0A0B4AB2"/>
    <w:rsid w:val="0A0BE627"/>
    <w:rsid w:val="0A0C42BA"/>
    <w:rsid w:val="0A15AB26"/>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DC468"/>
    <w:rsid w:val="0FBFEE6E"/>
    <w:rsid w:val="0FC67C60"/>
    <w:rsid w:val="0FC8D418"/>
    <w:rsid w:val="0FCE71EA"/>
    <w:rsid w:val="0FCFBAFE"/>
    <w:rsid w:val="0FD4659F"/>
    <w:rsid w:val="0FD57219"/>
    <w:rsid w:val="0FD7F89E"/>
    <w:rsid w:val="0FD90DA8"/>
    <w:rsid w:val="0FE5378C"/>
    <w:rsid w:val="0FE8EA68"/>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A6CC9"/>
    <w:rsid w:val="10E0438C"/>
    <w:rsid w:val="10E1B1D1"/>
    <w:rsid w:val="10EEB921"/>
    <w:rsid w:val="10F87361"/>
    <w:rsid w:val="1126A5D9"/>
    <w:rsid w:val="11319604"/>
    <w:rsid w:val="1136B0CD"/>
    <w:rsid w:val="11390EAD"/>
    <w:rsid w:val="113A4274"/>
    <w:rsid w:val="1157325F"/>
    <w:rsid w:val="1157ECE4"/>
    <w:rsid w:val="116B58F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7A8E7"/>
    <w:rsid w:val="1232F1CE"/>
    <w:rsid w:val="12339129"/>
    <w:rsid w:val="124DA0CD"/>
    <w:rsid w:val="124EC0BC"/>
    <w:rsid w:val="125B412A"/>
    <w:rsid w:val="12607E34"/>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5FB79"/>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5C67B"/>
    <w:rsid w:val="1E17BAB2"/>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620A25"/>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C65C5"/>
    <w:rsid w:val="2337DB77"/>
    <w:rsid w:val="234224B4"/>
    <w:rsid w:val="23531E67"/>
    <w:rsid w:val="235862B5"/>
    <w:rsid w:val="235C7113"/>
    <w:rsid w:val="235C82AF"/>
    <w:rsid w:val="235CADD4"/>
    <w:rsid w:val="23639249"/>
    <w:rsid w:val="2363AE05"/>
    <w:rsid w:val="2368BBC8"/>
    <w:rsid w:val="23733EDD"/>
    <w:rsid w:val="237AC6CD"/>
    <w:rsid w:val="2380A916"/>
    <w:rsid w:val="23868E75"/>
    <w:rsid w:val="239B4897"/>
    <w:rsid w:val="23ABEE98"/>
    <w:rsid w:val="23B1E560"/>
    <w:rsid w:val="23B4FC6D"/>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263338"/>
    <w:rsid w:val="2527988A"/>
    <w:rsid w:val="252B1207"/>
    <w:rsid w:val="2534A136"/>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717DBF"/>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DAF17"/>
    <w:rsid w:val="2D316788"/>
    <w:rsid w:val="2D3239B4"/>
    <w:rsid w:val="2D3494EB"/>
    <w:rsid w:val="2D36211F"/>
    <w:rsid w:val="2D39A208"/>
    <w:rsid w:val="2D39B27B"/>
    <w:rsid w:val="2D39FA08"/>
    <w:rsid w:val="2D4BC314"/>
    <w:rsid w:val="2D57328C"/>
    <w:rsid w:val="2D590D0D"/>
    <w:rsid w:val="2D5DA1DF"/>
    <w:rsid w:val="2D5E3A26"/>
    <w:rsid w:val="2D6CD9F8"/>
    <w:rsid w:val="2D6F3A37"/>
    <w:rsid w:val="2D75AC21"/>
    <w:rsid w:val="2D7D46A8"/>
    <w:rsid w:val="2D7F2B32"/>
    <w:rsid w:val="2D91F85C"/>
    <w:rsid w:val="2D922D8B"/>
    <w:rsid w:val="2D99C1CD"/>
    <w:rsid w:val="2DA06DA2"/>
    <w:rsid w:val="2DA08258"/>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D01B1F"/>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DFB97"/>
    <w:rsid w:val="301AAB95"/>
    <w:rsid w:val="301DAC52"/>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30E7CF"/>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8F226"/>
    <w:rsid w:val="3F4300D8"/>
    <w:rsid w:val="3F4CA5DB"/>
    <w:rsid w:val="3F5132C9"/>
    <w:rsid w:val="3F5137DC"/>
    <w:rsid w:val="3F6E0456"/>
    <w:rsid w:val="3F7311DE"/>
    <w:rsid w:val="3F7F1719"/>
    <w:rsid w:val="3F872971"/>
    <w:rsid w:val="3F8F8579"/>
    <w:rsid w:val="3F989B82"/>
    <w:rsid w:val="3F9B039B"/>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3E7409"/>
    <w:rsid w:val="454CB0D6"/>
    <w:rsid w:val="45563765"/>
    <w:rsid w:val="4563E9A7"/>
    <w:rsid w:val="45672D06"/>
    <w:rsid w:val="4567F6B5"/>
    <w:rsid w:val="456D31FE"/>
    <w:rsid w:val="456FAD0D"/>
    <w:rsid w:val="4588AB3B"/>
    <w:rsid w:val="45A61540"/>
    <w:rsid w:val="45AA75BF"/>
    <w:rsid w:val="45B1A41D"/>
    <w:rsid w:val="45B1FE08"/>
    <w:rsid w:val="45BEB152"/>
    <w:rsid w:val="45CDC9ED"/>
    <w:rsid w:val="45E3EC14"/>
    <w:rsid w:val="45F28971"/>
    <w:rsid w:val="45F382CE"/>
    <w:rsid w:val="4608BCED"/>
    <w:rsid w:val="46152F0C"/>
    <w:rsid w:val="461CF066"/>
    <w:rsid w:val="461E2FA9"/>
    <w:rsid w:val="4626D998"/>
    <w:rsid w:val="4628D421"/>
    <w:rsid w:val="46401002"/>
    <w:rsid w:val="464CF650"/>
    <w:rsid w:val="464E0863"/>
    <w:rsid w:val="46551EFF"/>
    <w:rsid w:val="46638AE6"/>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B902C"/>
    <w:rsid w:val="4BFD3904"/>
    <w:rsid w:val="4BFE9D30"/>
    <w:rsid w:val="4C066FAF"/>
    <w:rsid w:val="4C0EFADE"/>
    <w:rsid w:val="4C125696"/>
    <w:rsid w:val="4C2D6F10"/>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15D75"/>
    <w:rsid w:val="5279B49C"/>
    <w:rsid w:val="527AF83C"/>
    <w:rsid w:val="5282399A"/>
    <w:rsid w:val="528E31F9"/>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3023BBF"/>
    <w:rsid w:val="5302A459"/>
    <w:rsid w:val="530FBFA7"/>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F98DE"/>
    <w:rsid w:val="56B363E0"/>
    <w:rsid w:val="56B727FB"/>
    <w:rsid w:val="56BBCEA0"/>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3EECD"/>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F977DD"/>
    <w:rsid w:val="59FBB307"/>
    <w:rsid w:val="5A031E98"/>
    <w:rsid w:val="5A11619A"/>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120BE0"/>
    <w:rsid w:val="5F14A276"/>
    <w:rsid w:val="5F17BE3C"/>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B16392"/>
    <w:rsid w:val="5FCD7A35"/>
    <w:rsid w:val="5FD14420"/>
    <w:rsid w:val="5FD54DBF"/>
    <w:rsid w:val="5FDEC983"/>
    <w:rsid w:val="5FE34B85"/>
    <w:rsid w:val="5FF02A58"/>
    <w:rsid w:val="5FF50D89"/>
    <w:rsid w:val="600D97D5"/>
    <w:rsid w:val="601D140F"/>
    <w:rsid w:val="60254C8A"/>
    <w:rsid w:val="602E35C1"/>
    <w:rsid w:val="60340762"/>
    <w:rsid w:val="6057535F"/>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557A7A"/>
    <w:rsid w:val="6360CD9B"/>
    <w:rsid w:val="636DDC3F"/>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C24B42"/>
    <w:rsid w:val="68D0994C"/>
    <w:rsid w:val="68F39E9D"/>
    <w:rsid w:val="691037D6"/>
    <w:rsid w:val="691C503D"/>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9B1D1C"/>
    <w:rsid w:val="6AA3F319"/>
    <w:rsid w:val="6AA47600"/>
    <w:rsid w:val="6AAB9EFA"/>
    <w:rsid w:val="6AB07ED7"/>
    <w:rsid w:val="6AB53AB6"/>
    <w:rsid w:val="6AC3768A"/>
    <w:rsid w:val="6ACC6677"/>
    <w:rsid w:val="6AE1A06F"/>
    <w:rsid w:val="6AF4B9D1"/>
    <w:rsid w:val="6AFE9683"/>
    <w:rsid w:val="6B02393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D6F85"/>
    <w:rsid w:val="6F70897E"/>
    <w:rsid w:val="6F754A1B"/>
    <w:rsid w:val="6F997DE6"/>
    <w:rsid w:val="6FA41499"/>
    <w:rsid w:val="6FAA6E18"/>
    <w:rsid w:val="6FAAB303"/>
    <w:rsid w:val="6FAD02F2"/>
    <w:rsid w:val="6FB104B0"/>
    <w:rsid w:val="6FB32FF4"/>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20786A6"/>
    <w:rsid w:val="72119EC4"/>
    <w:rsid w:val="721440E4"/>
    <w:rsid w:val="72159FD2"/>
    <w:rsid w:val="722E3A8D"/>
    <w:rsid w:val="723A84CF"/>
    <w:rsid w:val="723A9275"/>
    <w:rsid w:val="7240DDC3"/>
    <w:rsid w:val="724A39AA"/>
    <w:rsid w:val="725131DA"/>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EE7EE"/>
    <w:rsid w:val="72FFBC83"/>
    <w:rsid w:val="731364EA"/>
    <w:rsid w:val="7318ACB8"/>
    <w:rsid w:val="731F3B06"/>
    <w:rsid w:val="732947F4"/>
    <w:rsid w:val="73444C69"/>
    <w:rsid w:val="734958DC"/>
    <w:rsid w:val="7353DC48"/>
    <w:rsid w:val="7356C259"/>
    <w:rsid w:val="735D6532"/>
    <w:rsid w:val="7360DDAA"/>
    <w:rsid w:val="737F8503"/>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C7BA4"/>
    <w:rsid w:val="74A6E870"/>
    <w:rsid w:val="74AAC67E"/>
    <w:rsid w:val="74BFA16E"/>
    <w:rsid w:val="74C1E4DE"/>
    <w:rsid w:val="74C640F4"/>
    <w:rsid w:val="74DC37BB"/>
    <w:rsid w:val="74E33F18"/>
    <w:rsid w:val="74E585A0"/>
    <w:rsid w:val="74EB705D"/>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101E8A"/>
    <w:rsid w:val="7710C60A"/>
    <w:rsid w:val="77223F6E"/>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964E5D"/>
    <w:rsid w:val="7AB046D9"/>
    <w:rsid w:val="7AB1B596"/>
    <w:rsid w:val="7ABF65D1"/>
    <w:rsid w:val="7AD101FE"/>
    <w:rsid w:val="7AD58794"/>
    <w:rsid w:val="7AD809BE"/>
    <w:rsid w:val="7AD9F86D"/>
    <w:rsid w:val="7AE5201F"/>
    <w:rsid w:val="7AF30193"/>
    <w:rsid w:val="7AF371F2"/>
    <w:rsid w:val="7AFDAC45"/>
    <w:rsid w:val="7B0CFB0B"/>
    <w:rsid w:val="7B0F5557"/>
    <w:rsid w:val="7B1AA9F2"/>
    <w:rsid w:val="7B24ACF3"/>
    <w:rsid w:val="7B25D31D"/>
    <w:rsid w:val="7B27C069"/>
    <w:rsid w:val="7B2F26A5"/>
    <w:rsid w:val="7B3C917C"/>
    <w:rsid w:val="7B442439"/>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E18F"/>
    <w:rsid w:val="7BF4837D"/>
    <w:rsid w:val="7BF7A44D"/>
    <w:rsid w:val="7BFBB40D"/>
    <w:rsid w:val="7BFE41B6"/>
    <w:rsid w:val="7C0781FC"/>
    <w:rsid w:val="7C17989D"/>
    <w:rsid w:val="7C18B493"/>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CC65"/>
  <w15:docId w15:val="{18AE5586-3428-4ED8-89E3-9C9C4AF2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ugd.gov.lv/lv/projekts/1-prieksizpete-par-labakas-prakses-veicinasanu-un-kapacitates-palielinasanu-valsts-ugunsdzesibas-un-glabsanas-dienesta-echosub2020track1831688" TargetMode="External"/><Relationship Id="rId1" Type="http://schemas.openxmlformats.org/officeDocument/2006/relationships/hyperlink" Target="https://likumi.lv/ta/id/317006-par-valsts-civilas-aizsardzibas-planu"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B5B4-3896-4B31-A01C-6F140C96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2071ACC1-F925-4E6D-B36A-EDFC2F1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19678</Words>
  <Characters>1121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Sabina Kaļiņina</cp:lastModifiedBy>
  <cp:revision>22</cp:revision>
  <cp:lastPrinted>2015-01-23T09:33:00Z</cp:lastPrinted>
  <dcterms:created xsi:type="dcterms:W3CDTF">2023-05-16T07:22:00Z</dcterms:created>
  <dcterms:modified xsi:type="dcterms:W3CDTF">2023-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ies>
</file>